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2652" w14:textId="77777777" w:rsidR="00F2046F" w:rsidRDefault="00C15054">
      <w:r>
        <w:rPr>
          <w:noProof/>
          <w:lang w:eastAsia="el-GR"/>
        </w:rPr>
        <w:drawing>
          <wp:inline distT="0" distB="0" distL="0" distR="0" wp14:anchorId="4B23D440" wp14:editId="389266EE">
            <wp:extent cx="777586" cy="748652"/>
            <wp:effectExtent l="19050" t="0" r="3464" b="0"/>
            <wp:docPr id="1" name="0 - Εικόνα" descr="logo diaf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afan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7" cy="7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36" w:space="0" w:color="BFBFBF" w:themeColor="background1" w:themeShade="BF"/>
          <w:left w:val="single" w:sz="36" w:space="0" w:color="BFBFBF" w:themeColor="background1" w:themeShade="BF"/>
          <w:bottom w:val="single" w:sz="36" w:space="0" w:color="BFBFBF" w:themeColor="background1" w:themeShade="BF"/>
          <w:right w:val="single" w:sz="36" w:space="0" w:color="BFBFBF" w:themeColor="background1" w:themeShade="BF"/>
          <w:insideH w:val="single" w:sz="36" w:space="0" w:color="BFBFBF" w:themeColor="background1" w:themeShade="BF"/>
          <w:insideV w:val="single" w:sz="36" w:space="0" w:color="BFBFBF" w:themeColor="background1" w:themeShade="BF"/>
        </w:tblBorders>
        <w:shd w:val="pct20" w:color="auto" w:fill="auto"/>
        <w:tblLook w:val="04A0" w:firstRow="1" w:lastRow="0" w:firstColumn="1" w:lastColumn="0" w:noHBand="0" w:noVBand="1"/>
      </w:tblPr>
      <w:tblGrid>
        <w:gridCol w:w="10138"/>
      </w:tblGrid>
      <w:tr w:rsidR="003903A7" w14:paraId="0419610C" w14:textId="77777777" w:rsidTr="003903A7">
        <w:trPr>
          <w:trHeight w:val="422"/>
        </w:trPr>
        <w:tc>
          <w:tcPr>
            <w:tcW w:w="10138" w:type="dxa"/>
            <w:shd w:val="pct20" w:color="auto" w:fill="auto"/>
          </w:tcPr>
          <w:p w14:paraId="5A68DDFF" w14:textId="77777777" w:rsidR="003903A7" w:rsidRPr="003903A7" w:rsidRDefault="003903A7" w:rsidP="003903A7">
            <w:pPr>
              <w:jc w:val="center"/>
              <w:rPr>
                <w:b/>
                <w:sz w:val="28"/>
                <w:szCs w:val="28"/>
              </w:rPr>
            </w:pPr>
            <w:r w:rsidRPr="003903A7">
              <w:rPr>
                <w:b/>
                <w:sz w:val="28"/>
                <w:szCs w:val="28"/>
              </w:rPr>
              <w:t>ΤΗΛΕΦΩΝΙΚΟΣ ΚΑΤΑΛΟΓΟΣ ΥΠΗΡΕΣΙΩΝ</w:t>
            </w:r>
          </w:p>
        </w:tc>
      </w:tr>
    </w:tbl>
    <w:p w14:paraId="5CACC1EE" w14:textId="77777777" w:rsidR="003903A7" w:rsidRDefault="003903A7"/>
    <w:p w14:paraId="6A98A69E" w14:textId="77777777" w:rsidR="00003237" w:rsidRDefault="00003237" w:rsidP="005A5FBE">
      <w:pPr>
        <w:jc w:val="center"/>
        <w:rPr>
          <w:b/>
          <w:i/>
          <w:lang w:val="en-US"/>
        </w:rPr>
      </w:pPr>
      <w:r w:rsidRPr="00003237">
        <w:rPr>
          <w:b/>
          <w:i/>
        </w:rPr>
        <w:t>Τηλεφωνικό Κέντρο</w:t>
      </w:r>
      <w:r w:rsidRPr="00003237">
        <w:rPr>
          <w:b/>
          <w:i/>
          <w:lang w:val="en-US"/>
        </w:rPr>
        <w:t>:</w:t>
      </w:r>
      <w:r w:rsidRPr="00003237">
        <w:rPr>
          <w:b/>
          <w:i/>
        </w:rPr>
        <w:t xml:space="preserve"> 2132044800, 801, 802, 960</w:t>
      </w:r>
    </w:p>
    <w:p w14:paraId="7D3CEF75" w14:textId="77777777" w:rsidR="00FD23E2" w:rsidRPr="00FD23E2" w:rsidRDefault="00FD23E2" w:rsidP="005A5FBE">
      <w:pPr>
        <w:jc w:val="center"/>
        <w:rPr>
          <w:b/>
          <w:i/>
        </w:rPr>
      </w:pPr>
      <w:r>
        <w:rPr>
          <w:b/>
          <w:i/>
        </w:rPr>
        <w:t>Δημοτική Αστυνομία</w:t>
      </w:r>
      <w:r>
        <w:rPr>
          <w:b/>
          <w:i/>
          <w:lang w:val="en-US"/>
        </w:rPr>
        <w:t>:</w:t>
      </w:r>
      <w:r>
        <w:rPr>
          <w:b/>
          <w:i/>
        </w:rPr>
        <w:t xml:space="preserve"> </w:t>
      </w:r>
      <w:r w:rsidRPr="00FD23E2">
        <w:rPr>
          <w:i/>
        </w:rPr>
        <w:t>2132044909, 913</w:t>
      </w:r>
      <w:r>
        <w:rPr>
          <w:i/>
        </w:rPr>
        <w:t xml:space="preserve"> - </w:t>
      </w:r>
      <w:hyperlink r:id="rId6" w:history="1">
        <w:r w:rsidRPr="00FD23E2">
          <w:rPr>
            <w:rStyle w:val="-"/>
            <w:i/>
          </w:rPr>
          <w:t>empolicedpt@gmail.com</w:t>
        </w:r>
      </w:hyperlink>
    </w:p>
    <w:p w14:paraId="25BB6992" w14:textId="77777777" w:rsidR="004173C9" w:rsidRDefault="004173C9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34"/>
        <w:gridCol w:w="2599"/>
        <w:gridCol w:w="2505"/>
      </w:tblGrid>
      <w:tr w:rsidR="004173C9" w:rsidRPr="00C15054" w14:paraId="6E91B4C2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1CDC881" w14:textId="77777777"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ΔΙΟΙΚΗΤΙΚΩΝ ΥΠΗΡΕΣΙΩΝ</w:t>
            </w:r>
          </w:p>
        </w:tc>
      </w:tr>
      <w:tr w:rsidR="004173C9" w14:paraId="56F05363" w14:textId="77777777" w:rsidTr="004173C9">
        <w:trPr>
          <w:trHeight w:val="409"/>
        </w:trPr>
        <w:tc>
          <w:tcPr>
            <w:tcW w:w="503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6D063A5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38BA3CE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F180121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C195F6C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BBD54E" w14:textId="77777777" w:rsidR="004173C9" w:rsidRPr="004173C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2CF2F119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F1804CD" w14:textId="77777777" w:rsidR="004173C9" w:rsidRDefault="004173C9" w:rsidP="004173C9">
            <w:pPr>
              <w:spacing w:line="276" w:lineRule="auto"/>
            </w:pPr>
          </w:p>
          <w:p w14:paraId="577D1991" w14:textId="77777777" w:rsidR="004173C9" w:rsidRPr="00AA5E91" w:rsidRDefault="00000000" w:rsidP="004173C9">
            <w:pPr>
              <w:spacing w:line="276" w:lineRule="auto"/>
              <w:rPr>
                <w:lang w:val="en-US"/>
              </w:rPr>
            </w:pPr>
            <w:hyperlink r:id="rId7" w:history="1">
              <w:r w:rsidR="004173C9" w:rsidRPr="00356E2C">
                <w:rPr>
                  <w:rStyle w:val="-"/>
                  <w:lang w:val="en-US"/>
                </w:rPr>
                <w:t>k.karountzou@egaleo.gr</w:t>
              </w:r>
            </w:hyperlink>
          </w:p>
        </w:tc>
        <w:tc>
          <w:tcPr>
            <w:tcW w:w="2505" w:type="dxa"/>
            <w:tcBorders>
              <w:top w:val="single" w:sz="6" w:space="0" w:color="000000" w:themeColor="text1"/>
              <w:left w:val="nil"/>
            </w:tcBorders>
          </w:tcPr>
          <w:p w14:paraId="754ABB7F" w14:textId="77777777" w:rsidR="004173C9" w:rsidRDefault="004173C9" w:rsidP="004173C9">
            <w:pPr>
              <w:rPr>
                <w:lang w:val="en-US"/>
              </w:rPr>
            </w:pPr>
          </w:p>
          <w:p w14:paraId="4F07DF96" w14:textId="77777777"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53</w:t>
            </w:r>
          </w:p>
        </w:tc>
      </w:tr>
      <w:tr w:rsidR="004173C9" w14:paraId="31B0AE66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46E9B95" w14:textId="77777777"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Μέριμνας</w:t>
            </w:r>
          </w:p>
          <w:p w14:paraId="52538BF4" w14:textId="77777777" w:rsidR="004173C9" w:rsidRPr="006025A0" w:rsidRDefault="004173C9" w:rsidP="004173C9">
            <w:pPr>
              <w:spacing w:line="276" w:lineRule="auto"/>
            </w:pPr>
            <w:r>
              <w:t>Θεόδωρος Σιδηρόπουλος</w:t>
            </w:r>
          </w:p>
          <w:p w14:paraId="6A2CEDF9" w14:textId="77777777" w:rsidR="004173C9" w:rsidRPr="006025A0" w:rsidRDefault="004173C9" w:rsidP="004173C9">
            <w:pPr>
              <w:spacing w:line="276" w:lineRule="auto"/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B25D98" w14:textId="77777777" w:rsidR="004173C9" w:rsidRDefault="004173C9" w:rsidP="004173C9">
            <w:pPr>
              <w:spacing w:line="276" w:lineRule="auto"/>
            </w:pPr>
          </w:p>
          <w:p w14:paraId="4DBD7EE3" w14:textId="77777777" w:rsidR="004173C9" w:rsidRPr="00C15054" w:rsidRDefault="00000000" w:rsidP="004173C9">
            <w:pPr>
              <w:spacing w:line="276" w:lineRule="auto"/>
              <w:rPr>
                <w:lang w:val="en-US"/>
              </w:rPr>
            </w:pPr>
            <w:hyperlink r:id="rId8" w:history="1">
              <w:r w:rsidR="004173C9" w:rsidRPr="00256607">
                <w:rPr>
                  <w:rStyle w:val="-"/>
                  <w:lang w:val="en-US"/>
                </w:rPr>
                <w:t>dioikit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79B9AF2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381E341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51</w:t>
            </w:r>
          </w:p>
          <w:p w14:paraId="08F81E57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582, 925, 926</w:t>
            </w:r>
          </w:p>
        </w:tc>
      </w:tr>
      <w:tr w:rsidR="004173C9" w14:paraId="53D3981A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21F3AC5" w14:textId="77777777"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Υποστήριξης Δημοτικού Συμβουλίου</w:t>
            </w:r>
          </w:p>
          <w:p w14:paraId="631E8EDA" w14:textId="77777777" w:rsidR="004173C9" w:rsidRPr="00C15054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Δοντάς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65B21A1" w14:textId="77777777" w:rsidR="004173C9" w:rsidRDefault="004173C9" w:rsidP="004173C9">
            <w:pPr>
              <w:spacing w:line="276" w:lineRule="auto"/>
            </w:pPr>
          </w:p>
          <w:p w14:paraId="1125EE90" w14:textId="77777777" w:rsidR="004173C9" w:rsidRPr="006025A0" w:rsidRDefault="00000000" w:rsidP="004173C9">
            <w:pPr>
              <w:spacing w:line="276" w:lineRule="auto"/>
              <w:rPr>
                <w:lang w:val="en-US"/>
              </w:rPr>
            </w:pPr>
            <w:hyperlink r:id="rId9" w:history="1">
              <w:r w:rsidR="004173C9" w:rsidRPr="00256607">
                <w:rPr>
                  <w:rStyle w:val="-"/>
                  <w:lang w:val="en-US"/>
                </w:rPr>
                <w:t>ds.aigaleo@gmail.com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773DD251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19BA5C9F" w14:textId="77777777"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922</w:t>
            </w:r>
          </w:p>
          <w:p w14:paraId="1D800885" w14:textId="77777777"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8</w:t>
            </w:r>
            <w:r>
              <w:rPr>
                <w:lang w:val="en-US"/>
              </w:rPr>
              <w:t>47</w:t>
            </w:r>
            <w:r>
              <w:t xml:space="preserve">, </w:t>
            </w:r>
            <w:r>
              <w:rPr>
                <w:lang w:val="en-US"/>
              </w:rPr>
              <w:t>921, 929</w:t>
            </w:r>
          </w:p>
        </w:tc>
      </w:tr>
      <w:tr w:rsidR="004173C9" w14:paraId="649CCD57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77F09B7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Δημοτικής Κατάστασης και Ληξιαρχείου</w:t>
            </w:r>
          </w:p>
          <w:p w14:paraId="5FA49D60" w14:textId="77777777" w:rsidR="004173C9" w:rsidRPr="009179D3" w:rsidRDefault="004173C9" w:rsidP="004173C9">
            <w:r>
              <w:t xml:space="preserve">Σπυριδούλα </w:t>
            </w:r>
            <w:proofErr w:type="spellStart"/>
            <w:r>
              <w:t>Δενδραλίδη</w:t>
            </w:r>
            <w:proofErr w:type="spellEnd"/>
          </w:p>
          <w:p w14:paraId="49365B4B" w14:textId="77777777" w:rsidR="004173C9" w:rsidRPr="009179D3" w:rsidRDefault="004173C9" w:rsidP="004173C9"/>
          <w:p w14:paraId="455929E8" w14:textId="77777777" w:rsidR="004173C9" w:rsidRPr="009179D3" w:rsidRDefault="004173C9" w:rsidP="004173C9"/>
          <w:p w14:paraId="08A98512" w14:textId="77777777" w:rsidR="004173C9" w:rsidRPr="007F69F0" w:rsidRDefault="004173C9" w:rsidP="004173C9">
            <w:pPr>
              <w:rPr>
                <w:b/>
              </w:rPr>
            </w:pPr>
            <w:r w:rsidRPr="007F69F0">
              <w:rPr>
                <w:b/>
              </w:rPr>
              <w:t>Ληξίαρχος</w:t>
            </w:r>
          </w:p>
          <w:p w14:paraId="6A62CA92" w14:textId="77777777" w:rsidR="004173C9" w:rsidRPr="007F69F0" w:rsidRDefault="004173C9" w:rsidP="004173C9">
            <w:r>
              <w:t>Ευφροσύνη Κουρτίδ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B02245E" w14:textId="77777777" w:rsidR="004173C9" w:rsidRDefault="004173C9" w:rsidP="004173C9"/>
          <w:p w14:paraId="4C3A287A" w14:textId="77777777" w:rsidR="004173C9" w:rsidRDefault="00000000" w:rsidP="004173C9">
            <w:hyperlink r:id="rId10" w:history="1">
              <w:r w:rsidR="004173C9" w:rsidRPr="00256607">
                <w:rPr>
                  <w:rStyle w:val="-"/>
                  <w:lang w:val="en-US"/>
                </w:rPr>
                <w:t>dimotologio</w:t>
              </w:r>
              <w:r w:rsidR="004173C9" w:rsidRPr="009179D3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9179D3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  <w:p w14:paraId="6E2FB3BF" w14:textId="77777777" w:rsidR="004173C9" w:rsidRDefault="004173C9" w:rsidP="004173C9"/>
          <w:p w14:paraId="370FA803" w14:textId="77777777" w:rsidR="004173C9" w:rsidRDefault="004173C9" w:rsidP="004173C9"/>
          <w:p w14:paraId="6EAD5E38" w14:textId="77777777" w:rsidR="004173C9" w:rsidRDefault="004173C9" w:rsidP="004173C9"/>
          <w:p w14:paraId="0C04701A" w14:textId="77777777" w:rsidR="004173C9" w:rsidRPr="009179D3" w:rsidRDefault="00000000" w:rsidP="004173C9">
            <w:hyperlink r:id="rId11" w:history="1">
              <w:r w:rsidR="004173C9" w:rsidRPr="00256607">
                <w:rPr>
                  <w:rStyle w:val="-"/>
                  <w:lang w:val="en-US"/>
                </w:rPr>
                <w:t>liksiarxeio</w:t>
              </w:r>
              <w:r w:rsidR="004173C9" w:rsidRPr="009179D3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9179D3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214D3C56" w14:textId="77777777" w:rsidR="004173C9" w:rsidRPr="009179D3" w:rsidRDefault="004173C9" w:rsidP="004173C9"/>
          <w:p w14:paraId="2B106D22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3</w:t>
            </w:r>
          </w:p>
          <w:p w14:paraId="30378C8A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4, 896, 897, 951, 952, 953</w:t>
            </w:r>
          </w:p>
          <w:p w14:paraId="5E176625" w14:textId="77777777" w:rsidR="004173C9" w:rsidRDefault="004173C9" w:rsidP="004173C9">
            <w:pPr>
              <w:rPr>
                <w:lang w:val="en-US"/>
              </w:rPr>
            </w:pPr>
          </w:p>
          <w:p w14:paraId="42B67561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9</w:t>
            </w:r>
          </w:p>
          <w:p w14:paraId="6CC1DF34" w14:textId="77777777" w:rsidR="004173C9" w:rsidRPr="007F69F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15</w:t>
            </w:r>
          </w:p>
        </w:tc>
      </w:tr>
      <w:tr w:rsidR="004173C9" w14:paraId="68535476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7E81C2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όνιμου Προσωπικού</w:t>
            </w:r>
          </w:p>
          <w:p w14:paraId="0644D2AF" w14:textId="77777777" w:rsidR="004173C9" w:rsidRPr="007F69F0" w:rsidRDefault="004173C9" w:rsidP="004173C9">
            <w:r>
              <w:t xml:space="preserve">Ελένη </w:t>
            </w:r>
            <w:proofErr w:type="spellStart"/>
            <w:r>
              <w:t>Διονυσοπούλ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95349EF" w14:textId="77777777" w:rsidR="004173C9" w:rsidRDefault="004173C9" w:rsidP="004173C9"/>
          <w:p w14:paraId="2B481ECE" w14:textId="77777777" w:rsidR="004173C9" w:rsidRPr="00952014" w:rsidRDefault="00000000" w:rsidP="004173C9">
            <w:pPr>
              <w:rPr>
                <w:lang w:val="en-US"/>
              </w:rPr>
            </w:pPr>
            <w:hyperlink r:id="rId12" w:history="1">
              <w:r w:rsidR="004173C9" w:rsidRPr="00256607">
                <w:rPr>
                  <w:rStyle w:val="-"/>
                  <w:lang w:val="en-US"/>
                </w:rPr>
                <w:t>mon.prosop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08D29B88" w14:textId="77777777" w:rsidR="004173C9" w:rsidRDefault="004173C9" w:rsidP="004173C9">
            <w:pPr>
              <w:rPr>
                <w:lang w:val="en-US"/>
              </w:rPr>
            </w:pPr>
          </w:p>
          <w:p w14:paraId="12A569F4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1</w:t>
            </w:r>
          </w:p>
          <w:p w14:paraId="6EDE7C4C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2, 904, 945, 946, 947</w:t>
            </w:r>
          </w:p>
        </w:tc>
      </w:tr>
      <w:tr w:rsidR="004173C9" w14:paraId="59D74BE0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FDC1F9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ροσωπικού Ιδιωτικού Δικαίου</w:t>
            </w:r>
          </w:p>
          <w:p w14:paraId="1AB4ACD7" w14:textId="77777777" w:rsidR="004173C9" w:rsidRPr="00952014" w:rsidRDefault="004173C9" w:rsidP="004173C9">
            <w:r>
              <w:t>Ανθούλα Γρηγορί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576470" w14:textId="77777777" w:rsidR="004173C9" w:rsidRDefault="004173C9" w:rsidP="004173C9"/>
          <w:p w14:paraId="53B4D63B" w14:textId="77777777" w:rsidR="004173C9" w:rsidRPr="00952014" w:rsidRDefault="00000000" w:rsidP="004173C9">
            <w:pPr>
              <w:rPr>
                <w:lang w:val="en-US"/>
              </w:rPr>
            </w:pPr>
            <w:hyperlink r:id="rId13" w:history="1">
              <w:r w:rsidR="004173C9" w:rsidRPr="00256607">
                <w:rPr>
                  <w:rStyle w:val="-"/>
                  <w:lang w:val="en-US"/>
                </w:rPr>
                <w:t>idax_aigaleo@yaho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5B8B8274" w14:textId="77777777" w:rsidR="004173C9" w:rsidRDefault="004173C9" w:rsidP="004173C9">
            <w:pPr>
              <w:rPr>
                <w:lang w:val="en-US"/>
              </w:rPr>
            </w:pPr>
          </w:p>
          <w:p w14:paraId="121880FF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6</w:t>
            </w:r>
          </w:p>
          <w:p w14:paraId="51197CD8" w14:textId="77777777" w:rsidR="004173C9" w:rsidRPr="00952014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5, 930, 959</w:t>
            </w:r>
          </w:p>
        </w:tc>
      </w:tr>
      <w:tr w:rsidR="004173C9" w14:paraId="125C621F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386AF4F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Πρωτόκολλο</w:t>
            </w:r>
          </w:p>
          <w:p w14:paraId="510048DC" w14:textId="77777777" w:rsidR="004173C9" w:rsidRDefault="004173C9" w:rsidP="004173C9">
            <w:pPr>
              <w:rPr>
                <w:b/>
              </w:rPr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F7EDA0" w14:textId="77777777" w:rsidR="004173C9" w:rsidRDefault="004173C9" w:rsidP="004173C9">
            <w:pPr>
              <w:rPr>
                <w:lang w:val="en-US"/>
              </w:rPr>
            </w:pPr>
          </w:p>
          <w:p w14:paraId="4C63D476" w14:textId="77777777" w:rsidR="004173C9" w:rsidRPr="001A19ED" w:rsidRDefault="00000000" w:rsidP="004173C9">
            <w:pPr>
              <w:rPr>
                <w:lang w:val="en-US"/>
              </w:rPr>
            </w:pPr>
            <w:hyperlink r:id="rId14" w:history="1">
              <w:r w:rsidR="004173C9" w:rsidRPr="00356E2C">
                <w:rPr>
                  <w:rStyle w:val="-"/>
                  <w:lang w:val="en-US"/>
                </w:rPr>
                <w:t>protokoll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2CDA9BB2" w14:textId="77777777" w:rsidR="004173C9" w:rsidRDefault="004173C9" w:rsidP="004173C9">
            <w:pPr>
              <w:rPr>
                <w:lang w:val="en-US"/>
              </w:rPr>
            </w:pPr>
          </w:p>
          <w:p w14:paraId="5993B38F" w14:textId="77777777" w:rsidR="004173C9" w:rsidRPr="001A19ED" w:rsidRDefault="004173C9" w:rsidP="004173C9">
            <w:pPr>
              <w:rPr>
                <w:lang w:val="en-US"/>
              </w:rPr>
            </w:pPr>
            <w:r>
              <w:t>2132044895, 898, 916</w:t>
            </w:r>
          </w:p>
        </w:tc>
      </w:tr>
    </w:tbl>
    <w:p w14:paraId="7D2D0BAF" w14:textId="77777777" w:rsidR="004173C9" w:rsidRDefault="004173C9">
      <w:pPr>
        <w:rPr>
          <w:lang w:val="en-US"/>
        </w:rPr>
      </w:pPr>
      <w:r>
        <w:rPr>
          <w:lang w:val="en-US"/>
        </w:rPr>
        <w:br w:type="page"/>
      </w:r>
    </w:p>
    <w:p w14:paraId="44264344" w14:textId="77777777" w:rsidR="00FD23E2" w:rsidRPr="006A5927" w:rsidRDefault="00FD23E2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84"/>
        <w:gridCol w:w="2667"/>
        <w:gridCol w:w="2487"/>
      </w:tblGrid>
      <w:tr w:rsidR="00AA5E91" w:rsidRPr="00C15054" w14:paraId="1DBFD4B0" w14:textId="77777777" w:rsidTr="00363B2A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AEF69F0" w14:textId="77777777" w:rsidR="00AA5E91" w:rsidRPr="00C15054" w:rsidRDefault="00AA5E91" w:rsidP="00AA5E9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ΟΙΚΟΝΟΜΙΚΩΝ ΥΠΗΡΕΣΙΩΝ</w:t>
            </w:r>
          </w:p>
        </w:tc>
      </w:tr>
      <w:tr w:rsidR="00363B2A" w14:paraId="0CD29C4A" w14:textId="77777777" w:rsidTr="003903A7">
        <w:trPr>
          <w:trHeight w:val="409"/>
        </w:trPr>
        <w:tc>
          <w:tcPr>
            <w:tcW w:w="498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34F15C3" w14:textId="77777777" w:rsidR="00AA5E91" w:rsidRPr="00C1505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66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C02D206" w14:textId="77777777" w:rsidR="00AA5E91" w:rsidRPr="00C15054" w:rsidRDefault="00AA5E91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8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401782" w14:textId="77777777" w:rsidR="00AA5E91" w:rsidRPr="006543F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AA5E91" w14:paraId="6835DC7D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C26FFE" w14:textId="77777777" w:rsidR="00AA5E91" w:rsidRPr="00C15054" w:rsidRDefault="004173C9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6C4F2416" w14:textId="77777777" w:rsidR="00AA5E91" w:rsidRPr="00AA5E91" w:rsidRDefault="00AA5E91" w:rsidP="007B0CF4">
            <w:pPr>
              <w:spacing w:line="276" w:lineRule="auto"/>
              <w:rPr>
                <w:lang w:val="en-US"/>
              </w:rPr>
            </w:pPr>
            <w:r>
              <w:t>Ιωάννα Σαλάγα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3283E67" w14:textId="77777777" w:rsidR="00AA5E91" w:rsidRPr="00A63505" w:rsidRDefault="00AA5E91" w:rsidP="007B0CF4">
            <w:pPr>
              <w:spacing w:line="276" w:lineRule="auto"/>
              <w:rPr>
                <w:lang w:val="en-US"/>
              </w:rPr>
            </w:pPr>
          </w:p>
          <w:p w14:paraId="29EECA2A" w14:textId="77777777" w:rsidR="00AA5E91" w:rsidRDefault="00000000" w:rsidP="007B0CF4">
            <w:pPr>
              <w:spacing w:line="276" w:lineRule="auto"/>
              <w:rPr>
                <w:lang w:val="en-US"/>
              </w:rPr>
            </w:pPr>
            <w:hyperlink r:id="rId15" w:history="1">
              <w:r w:rsidR="00AA5E91" w:rsidRPr="00256607">
                <w:rPr>
                  <w:rStyle w:val="-"/>
                  <w:lang w:val="en-US"/>
                </w:rPr>
                <w:t>oikonomiko@egaleo.gr</w:t>
              </w:r>
            </w:hyperlink>
          </w:p>
          <w:p w14:paraId="48CE7171" w14:textId="77777777" w:rsidR="003903A7" w:rsidRPr="003903A7" w:rsidRDefault="00000000" w:rsidP="007B0CF4">
            <w:pPr>
              <w:spacing w:line="276" w:lineRule="auto"/>
              <w:rPr>
                <w:lang w:val="en-US"/>
              </w:rPr>
            </w:pPr>
            <w:hyperlink r:id="rId16" w:history="1">
              <w:r w:rsidR="003903A7" w:rsidRPr="00356E2C">
                <w:rPr>
                  <w:rStyle w:val="-"/>
                  <w:lang w:val="en-US"/>
                </w:rPr>
                <w:t>salaga@egaleo.gr</w:t>
              </w:r>
            </w:hyperlink>
          </w:p>
        </w:tc>
        <w:tc>
          <w:tcPr>
            <w:tcW w:w="2487" w:type="dxa"/>
            <w:tcBorders>
              <w:top w:val="single" w:sz="6" w:space="0" w:color="000000" w:themeColor="text1"/>
              <w:left w:val="nil"/>
            </w:tcBorders>
          </w:tcPr>
          <w:p w14:paraId="32E2E121" w14:textId="77777777" w:rsidR="00AA5E91" w:rsidRDefault="00AA5E91" w:rsidP="007B0CF4">
            <w:pPr>
              <w:rPr>
                <w:lang w:val="en-US"/>
              </w:rPr>
            </w:pPr>
          </w:p>
          <w:p w14:paraId="44E38A1A" w14:textId="77777777" w:rsidR="00AA5E91" w:rsidRPr="006543F4" w:rsidRDefault="00AA5E91" w:rsidP="007B0CF4">
            <w:r>
              <w:rPr>
                <w:lang w:val="en-US"/>
              </w:rPr>
              <w:t>2132044877</w:t>
            </w:r>
          </w:p>
        </w:tc>
      </w:tr>
      <w:tr w:rsidR="00AA5E91" w14:paraId="78354F0C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5588777" w14:textId="77777777" w:rsidR="00AA5E91" w:rsidRPr="00AA5E91" w:rsidRDefault="00AA5E91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ϋπολογισμού και Λογιστηρίου</w:t>
            </w:r>
          </w:p>
          <w:p w14:paraId="6051DB30" w14:textId="77777777" w:rsidR="00AA5E91" w:rsidRPr="009179D3" w:rsidRDefault="00AA5E91" w:rsidP="007B0CF4">
            <w:pPr>
              <w:spacing w:line="276" w:lineRule="auto"/>
            </w:pPr>
            <w:r>
              <w:t xml:space="preserve">Αθανάσιος </w:t>
            </w:r>
            <w:proofErr w:type="spellStart"/>
            <w:r>
              <w:t>Λάππας</w:t>
            </w:r>
            <w:proofErr w:type="spellEnd"/>
          </w:p>
          <w:p w14:paraId="3F529D20" w14:textId="77777777" w:rsidR="00AA5E91" w:rsidRPr="009179D3" w:rsidRDefault="00AA5E91" w:rsidP="007B0CF4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F62A28D" w14:textId="77777777" w:rsidR="00AA5E91" w:rsidRDefault="00AA5E91" w:rsidP="007B0CF4">
            <w:pPr>
              <w:spacing w:line="276" w:lineRule="auto"/>
            </w:pPr>
          </w:p>
          <w:p w14:paraId="6602D177" w14:textId="77777777" w:rsidR="00AA5E91" w:rsidRPr="00C15054" w:rsidRDefault="00000000" w:rsidP="00AA5E91">
            <w:pPr>
              <w:spacing w:line="276" w:lineRule="auto"/>
              <w:rPr>
                <w:lang w:val="en-US"/>
              </w:rPr>
            </w:pPr>
            <w:hyperlink r:id="rId17" w:history="1">
              <w:r w:rsidR="00AA5E91" w:rsidRPr="00256607">
                <w:rPr>
                  <w:rStyle w:val="-"/>
                  <w:lang w:val="en-US"/>
                </w:rPr>
                <w:t>proypologismo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152A9EB2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14:paraId="1F16CBB0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8</w:t>
            </w:r>
          </w:p>
          <w:p w14:paraId="4890DB2E" w14:textId="77777777" w:rsidR="00345A06" w:rsidRPr="00AA5E91" w:rsidRDefault="00345A06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4, 885, 886, 887</w:t>
            </w:r>
          </w:p>
        </w:tc>
      </w:tr>
      <w:tr w:rsidR="00AA5E91" w14:paraId="6772D63C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026694F" w14:textId="77777777" w:rsidR="00AA5E91" w:rsidRDefault="00345A06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μηθειών</w:t>
            </w:r>
          </w:p>
          <w:p w14:paraId="4CA2CF8B" w14:textId="77777777" w:rsidR="00AA5E91" w:rsidRPr="00C15054" w:rsidRDefault="00345A06" w:rsidP="007B0CF4">
            <w:pPr>
              <w:spacing w:line="276" w:lineRule="auto"/>
            </w:pPr>
            <w:r>
              <w:t>Σπυριδούλα Βάζου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D00EB27" w14:textId="77777777" w:rsidR="00AA5E91" w:rsidRDefault="00AA5E91" w:rsidP="007B0CF4">
            <w:pPr>
              <w:spacing w:line="276" w:lineRule="auto"/>
            </w:pPr>
          </w:p>
          <w:p w14:paraId="474A00F9" w14:textId="77777777" w:rsidR="00345A06" w:rsidRPr="00345A06" w:rsidRDefault="00000000" w:rsidP="007B0CF4">
            <w:pPr>
              <w:spacing w:line="276" w:lineRule="auto"/>
              <w:rPr>
                <w:lang w:val="en-US"/>
              </w:rPr>
            </w:pPr>
            <w:hyperlink r:id="rId18" w:history="1">
              <w:r w:rsidR="00345A06" w:rsidRPr="00256607">
                <w:rPr>
                  <w:rStyle w:val="-"/>
                  <w:lang w:val="en-US"/>
                </w:rPr>
                <w:t>promithie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7D142712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14:paraId="092BDCD9" w14:textId="77777777" w:rsidR="00345A06" w:rsidRDefault="00345A06" w:rsidP="007B0CF4">
            <w:pPr>
              <w:spacing w:line="276" w:lineRule="auto"/>
            </w:pPr>
            <w:r>
              <w:t>2132044878</w:t>
            </w:r>
          </w:p>
          <w:p w14:paraId="72C41552" w14:textId="77777777" w:rsidR="00345A06" w:rsidRPr="00345A06" w:rsidRDefault="00345A06" w:rsidP="007B0CF4">
            <w:pPr>
              <w:spacing w:line="276" w:lineRule="auto"/>
            </w:pPr>
            <w:r>
              <w:t>2132044876, 879, 891, 892, 934, 937, 938</w:t>
            </w:r>
          </w:p>
        </w:tc>
      </w:tr>
      <w:tr w:rsidR="00345A06" w14:paraId="218551C2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B91A7EB" w14:textId="77777777" w:rsidR="00345A06" w:rsidRDefault="00345A06" w:rsidP="007B0CF4">
            <w:pPr>
              <w:rPr>
                <w:b/>
              </w:rPr>
            </w:pPr>
            <w:r>
              <w:rPr>
                <w:b/>
              </w:rPr>
              <w:t>Τμήμα Εκκαθάρισης Δαπανών και Μισθοδοσίας</w:t>
            </w:r>
          </w:p>
          <w:p w14:paraId="5DE3C054" w14:textId="77777777" w:rsidR="00345A06" w:rsidRPr="00345A06" w:rsidRDefault="00345A06" w:rsidP="007B0CF4">
            <w:r>
              <w:t xml:space="preserve">Διονυσία </w:t>
            </w:r>
            <w:proofErr w:type="spellStart"/>
            <w:r>
              <w:t>Δεμέτ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5564E2E" w14:textId="77777777" w:rsidR="00345A06" w:rsidRDefault="00345A06" w:rsidP="007B0CF4"/>
          <w:p w14:paraId="5B01F142" w14:textId="77777777" w:rsidR="00345A06" w:rsidRPr="00AF5F2E" w:rsidRDefault="00000000" w:rsidP="007B0CF4">
            <w:pPr>
              <w:rPr>
                <w:lang w:val="en-US"/>
              </w:rPr>
            </w:pPr>
            <w:hyperlink r:id="rId19" w:history="1">
              <w:r w:rsidR="00AF5F2E" w:rsidRPr="00256607">
                <w:rPr>
                  <w:rStyle w:val="-"/>
                  <w:lang w:val="en-US"/>
                </w:rPr>
                <w:t>logistir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749153CE" w14:textId="77777777" w:rsidR="00345A06" w:rsidRDefault="00345A06" w:rsidP="007B0CF4">
            <w:pPr>
              <w:rPr>
                <w:lang w:val="en-US"/>
              </w:rPr>
            </w:pPr>
          </w:p>
          <w:p w14:paraId="0648F615" w14:textId="77777777" w:rsid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4</w:t>
            </w:r>
          </w:p>
          <w:p w14:paraId="38153B00" w14:textId="77777777" w:rsidR="00AF5F2E" w:rsidRP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5, 935. 936</w:t>
            </w:r>
          </w:p>
        </w:tc>
      </w:tr>
      <w:tr w:rsidR="00AF5F2E" w14:paraId="2740CD95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9E4264" w14:textId="77777777" w:rsidR="00AF5F2E" w:rsidRDefault="00AF5F2E" w:rsidP="007B0CF4">
            <w:pPr>
              <w:rPr>
                <w:b/>
              </w:rPr>
            </w:pPr>
            <w:r>
              <w:rPr>
                <w:b/>
              </w:rPr>
              <w:t>Τμήμα Ταμειακής Υπηρεσίας</w:t>
            </w:r>
          </w:p>
          <w:p w14:paraId="5C65B1AC" w14:textId="77777777" w:rsidR="00363B2A" w:rsidRPr="009179D3" w:rsidRDefault="00363B2A" w:rsidP="007B0CF4">
            <w:r>
              <w:t xml:space="preserve">Κωνσταντίνα </w:t>
            </w:r>
            <w:proofErr w:type="spellStart"/>
            <w:r>
              <w:t>Ντίν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45DE7EE" w14:textId="77777777" w:rsidR="00AF5F2E" w:rsidRDefault="00AF5F2E" w:rsidP="007B0CF4"/>
          <w:p w14:paraId="61976422" w14:textId="77777777" w:rsidR="00363B2A" w:rsidRPr="00363B2A" w:rsidRDefault="00000000" w:rsidP="007B0CF4">
            <w:pPr>
              <w:rPr>
                <w:lang w:val="en-US"/>
              </w:rPr>
            </w:pPr>
            <w:hyperlink r:id="rId20" w:history="1">
              <w:r w:rsidR="00363B2A" w:rsidRPr="00256607">
                <w:rPr>
                  <w:rStyle w:val="-"/>
                  <w:lang w:val="en-US"/>
                </w:rPr>
                <w:t>tame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07E961EB" w14:textId="77777777" w:rsidR="00AF5F2E" w:rsidRDefault="00AF5F2E" w:rsidP="007B0CF4">
            <w:pPr>
              <w:rPr>
                <w:lang w:val="en-US"/>
              </w:rPr>
            </w:pPr>
          </w:p>
          <w:p w14:paraId="1F5E27A0" w14:textId="77777777" w:rsidR="00363B2A" w:rsidRDefault="00363B2A" w:rsidP="007B0CF4">
            <w:r>
              <w:t>2132044932</w:t>
            </w:r>
          </w:p>
          <w:p w14:paraId="7A22E1E3" w14:textId="77777777" w:rsidR="00363B2A" w:rsidRPr="00363B2A" w:rsidRDefault="00363B2A" w:rsidP="007B0CF4">
            <w:r>
              <w:t>2132044865, 866, 933</w:t>
            </w:r>
          </w:p>
        </w:tc>
      </w:tr>
      <w:tr w:rsidR="00363B2A" w14:paraId="0184DC60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B9A60" w14:textId="77777777" w:rsidR="00363B2A" w:rsidRDefault="00363B2A" w:rsidP="007B0CF4">
            <w:pPr>
              <w:rPr>
                <w:b/>
              </w:rPr>
            </w:pPr>
            <w:r>
              <w:rPr>
                <w:b/>
              </w:rPr>
              <w:t>Τμήμα Δημοτικών Προσόδων</w:t>
            </w:r>
          </w:p>
          <w:p w14:paraId="49FE5F7E" w14:textId="77777777" w:rsidR="00363B2A" w:rsidRPr="00363B2A" w:rsidRDefault="00363B2A" w:rsidP="007B0CF4">
            <w:r>
              <w:t>Κωνσταντίνος Ζούμπος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EA2401D" w14:textId="77777777" w:rsidR="00363B2A" w:rsidRPr="009179D3" w:rsidRDefault="00363B2A" w:rsidP="007B0CF4"/>
          <w:p w14:paraId="71825C1E" w14:textId="77777777" w:rsidR="00363B2A" w:rsidRPr="00363B2A" w:rsidRDefault="00000000" w:rsidP="007B0CF4">
            <w:pPr>
              <w:rPr>
                <w:lang w:val="en-US"/>
              </w:rPr>
            </w:pPr>
            <w:hyperlink r:id="rId21" w:history="1">
              <w:r w:rsidR="00363B2A" w:rsidRPr="00256607">
                <w:rPr>
                  <w:rStyle w:val="-"/>
                  <w:lang w:val="en-US"/>
                </w:rPr>
                <w:t>esoda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3114E4F5" w14:textId="77777777" w:rsidR="00363B2A" w:rsidRDefault="00363B2A" w:rsidP="007B0CF4">
            <w:pPr>
              <w:rPr>
                <w:lang w:val="en-US"/>
              </w:rPr>
            </w:pPr>
          </w:p>
          <w:p w14:paraId="09A060CD" w14:textId="77777777" w:rsid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7</w:t>
            </w:r>
          </w:p>
          <w:p w14:paraId="68AE4B1F" w14:textId="77777777" w:rsidR="00363B2A" w:rsidRP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8, 869, 870, 939, 940, 941, 942</w:t>
            </w:r>
          </w:p>
        </w:tc>
      </w:tr>
    </w:tbl>
    <w:p w14:paraId="610708DE" w14:textId="77777777" w:rsidR="001A19ED" w:rsidRDefault="001A19ED">
      <w:pPr>
        <w:rPr>
          <w:sz w:val="24"/>
          <w:szCs w:val="24"/>
        </w:rPr>
      </w:pPr>
    </w:p>
    <w:p w14:paraId="65EC1D1D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7DFBA535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E25DF7E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ΤΕΧΝΙΚΩΝ ΥΠΗΡΕΣΙΩΝ</w:t>
            </w:r>
          </w:p>
        </w:tc>
      </w:tr>
      <w:tr w:rsidR="004173C9" w14:paraId="45F54FA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9FDEA8D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D1BE648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25E47CD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9EDA631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26D571" w14:textId="77777777" w:rsidR="00DC6C6F" w:rsidRPr="00C15054" w:rsidRDefault="00DC6C6F" w:rsidP="00DC6C6F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358D8956" w14:textId="138E50C3" w:rsidR="004173C9" w:rsidRPr="00A35891" w:rsidRDefault="00DC6C6F" w:rsidP="00DC6C6F">
            <w:r w:rsidRPr="00DC6C6F">
              <w:t xml:space="preserve">Δημήτριος </w:t>
            </w:r>
            <w:proofErr w:type="spellStart"/>
            <w:r w:rsidRPr="00DC6C6F">
              <w:t>Σφυρή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1DA6FBA" w14:textId="77777777" w:rsidR="004173C9" w:rsidRPr="00711595" w:rsidRDefault="004173C9" w:rsidP="004173C9">
            <w:pPr>
              <w:spacing w:line="276" w:lineRule="auto"/>
            </w:pPr>
          </w:p>
          <w:p w14:paraId="03FCF0FD" w14:textId="77777777" w:rsidR="004173C9" w:rsidRPr="0086354E" w:rsidRDefault="00000000" w:rsidP="004173C9">
            <w:pPr>
              <w:spacing w:line="276" w:lineRule="auto"/>
            </w:pPr>
            <w:hyperlink r:id="rId22" w:history="1">
              <w:r w:rsidR="004173C9" w:rsidRPr="00256607">
                <w:rPr>
                  <w:rStyle w:val="-"/>
                  <w:lang w:val="en-US"/>
                </w:rPr>
                <w:t>ty</w:t>
              </w:r>
              <w:r w:rsidR="004173C9" w:rsidRPr="00256607">
                <w:rPr>
                  <w:rStyle w:val="-"/>
                </w:rPr>
                <w:t>@</w:t>
              </w:r>
              <w:proofErr w:type="spellStart"/>
              <w:r w:rsidR="004173C9" w:rsidRPr="00256607">
                <w:rPr>
                  <w:rStyle w:val="-"/>
                  <w:lang w:val="en-US"/>
                </w:rPr>
                <w:t>egaleo</w:t>
              </w:r>
              <w:proofErr w:type="spellEnd"/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  <w:p w14:paraId="19B5D927" w14:textId="55BCFF89" w:rsidR="004173C9" w:rsidRPr="0086354E" w:rsidRDefault="004173C9" w:rsidP="004173C9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0B00F94E" w14:textId="41324EEE" w:rsidR="00DC6C6F" w:rsidRDefault="00DC6C6F" w:rsidP="00DC6C6F">
            <w:pPr>
              <w:spacing w:after="0" w:line="240" w:lineRule="auto"/>
            </w:pPr>
          </w:p>
          <w:p w14:paraId="3F68C93A" w14:textId="77777777" w:rsidR="00DC6C6F" w:rsidRDefault="00DC6C6F" w:rsidP="00DC6C6F">
            <w:pPr>
              <w:spacing w:after="0" w:line="240" w:lineRule="auto"/>
            </w:pPr>
            <w:r>
              <w:t>2132044842</w:t>
            </w:r>
          </w:p>
          <w:p w14:paraId="5195C684" w14:textId="31FC9023" w:rsidR="004173C9" w:rsidRPr="00657230" w:rsidRDefault="00DC6C6F" w:rsidP="00DC6C6F">
            <w:r>
              <w:t>2132044928</w:t>
            </w:r>
          </w:p>
        </w:tc>
      </w:tr>
      <w:tr w:rsidR="004173C9" w14:paraId="0929C7BB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D0DA9C0" w14:textId="77777777" w:rsidR="004173C9" w:rsidRPr="00CC196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Αρχιτεκτονικού</w:t>
            </w:r>
          </w:p>
          <w:p w14:paraId="0035FFA6" w14:textId="77777777" w:rsidR="004173C9" w:rsidRPr="000C2F77" w:rsidRDefault="004173C9" w:rsidP="004173C9">
            <w:pPr>
              <w:spacing w:line="276" w:lineRule="auto"/>
            </w:pPr>
            <w:r>
              <w:t xml:space="preserve">Χρήστος </w:t>
            </w:r>
            <w:proofErr w:type="spellStart"/>
            <w:r>
              <w:t>Μπίρμπα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29D2F10" w14:textId="77777777" w:rsidR="004173C9" w:rsidRDefault="004173C9" w:rsidP="004173C9"/>
          <w:p w14:paraId="532355A6" w14:textId="77777777"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D99AB8E" w14:textId="77777777" w:rsidR="004173C9" w:rsidRDefault="004173C9" w:rsidP="004173C9">
            <w:pPr>
              <w:spacing w:line="276" w:lineRule="auto"/>
            </w:pPr>
          </w:p>
          <w:p w14:paraId="5B572FCA" w14:textId="77777777" w:rsidR="004173C9" w:rsidRDefault="004173C9" w:rsidP="004173C9">
            <w:pPr>
              <w:spacing w:line="276" w:lineRule="auto"/>
            </w:pPr>
            <w:r>
              <w:t>2132044829</w:t>
            </w:r>
          </w:p>
          <w:p w14:paraId="3AD143FB" w14:textId="77777777" w:rsidR="004173C9" w:rsidRPr="00704E7C" w:rsidRDefault="004173C9" w:rsidP="004173C9">
            <w:pPr>
              <w:spacing w:line="276" w:lineRule="auto"/>
            </w:pPr>
            <w:r>
              <w:t>2132044859, 831, 832,835, 858</w:t>
            </w:r>
          </w:p>
        </w:tc>
      </w:tr>
      <w:tr w:rsidR="004173C9" w14:paraId="52C4FF2E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2E018B8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ολεοδομικού Σχεδιασμού και Τοπογραφήσεων</w:t>
            </w:r>
          </w:p>
          <w:p w14:paraId="0A20FEC6" w14:textId="77777777" w:rsidR="004173C9" w:rsidRPr="005B7D53" w:rsidRDefault="004173C9" w:rsidP="004173C9">
            <w:r>
              <w:t xml:space="preserve">Ευαγγελία </w:t>
            </w:r>
            <w:proofErr w:type="spellStart"/>
            <w:r>
              <w:t>Χ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DAA0B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1453409B" w14:textId="77777777" w:rsidR="004173C9" w:rsidRDefault="004173C9" w:rsidP="004173C9"/>
          <w:p w14:paraId="58E2246B" w14:textId="77777777" w:rsidR="004173C9" w:rsidRDefault="004173C9" w:rsidP="004173C9"/>
          <w:p w14:paraId="769BF9DB" w14:textId="77777777" w:rsidR="004173C9" w:rsidRDefault="004173C9" w:rsidP="004173C9">
            <w:r>
              <w:t>2132044834</w:t>
            </w:r>
          </w:p>
          <w:p w14:paraId="58CD305B" w14:textId="77777777" w:rsidR="004173C9" w:rsidRPr="005B7D53" w:rsidRDefault="004173C9" w:rsidP="004173C9">
            <w:r>
              <w:t>2132044836, 860</w:t>
            </w:r>
          </w:p>
        </w:tc>
      </w:tr>
      <w:tr w:rsidR="004173C9" w14:paraId="2B69D167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A7E65AB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Ηλεκτρομηχανολογικού</w:t>
            </w:r>
          </w:p>
          <w:p w14:paraId="0E0F48C9" w14:textId="77777777" w:rsidR="004173C9" w:rsidRPr="00CC1969" w:rsidRDefault="004173C9" w:rsidP="004173C9">
            <w:r>
              <w:t xml:space="preserve">Δημήτριος </w:t>
            </w:r>
            <w:proofErr w:type="spellStart"/>
            <w:r>
              <w:t>Σφυρή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B67FD9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5F778681" w14:textId="77777777" w:rsidR="004173C9" w:rsidRDefault="004173C9" w:rsidP="004173C9"/>
          <w:p w14:paraId="076FF32F" w14:textId="77777777" w:rsidR="004173C9" w:rsidRDefault="004173C9" w:rsidP="004173C9">
            <w:r>
              <w:t>2132044842</w:t>
            </w:r>
          </w:p>
          <w:p w14:paraId="6CD11043" w14:textId="77777777" w:rsidR="004173C9" w:rsidRDefault="004173C9" w:rsidP="004173C9">
            <w:r>
              <w:t>2132044928</w:t>
            </w:r>
          </w:p>
        </w:tc>
      </w:tr>
      <w:tr w:rsidR="004173C9" w14:paraId="522C5758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593280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Υποδομών και Κυκλοφοριακών Εφαρμογών</w:t>
            </w:r>
          </w:p>
          <w:p w14:paraId="49732C38" w14:textId="77777777" w:rsidR="004173C9" w:rsidRPr="00CC1969" w:rsidRDefault="004173C9" w:rsidP="004173C9">
            <w:r>
              <w:t>Βασιλική Στούμπ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2744977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2233545E" w14:textId="77777777" w:rsidR="004173C9" w:rsidRDefault="004173C9" w:rsidP="004173C9"/>
          <w:p w14:paraId="26385079" w14:textId="77777777" w:rsidR="004173C9" w:rsidRDefault="004173C9" w:rsidP="004173C9">
            <w:r>
              <w:t>2132044840</w:t>
            </w:r>
          </w:p>
          <w:p w14:paraId="5973FFE2" w14:textId="77777777" w:rsidR="004173C9" w:rsidRDefault="004173C9" w:rsidP="004173C9">
            <w:r>
              <w:t>2132044839, 863</w:t>
            </w:r>
          </w:p>
        </w:tc>
      </w:tr>
      <w:tr w:rsidR="004173C9" w14:paraId="683C0AA5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1FA76F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ών Συνεργείων</w:t>
            </w:r>
          </w:p>
          <w:p w14:paraId="7B670657" w14:textId="77777777" w:rsidR="004173C9" w:rsidRPr="00995777" w:rsidRDefault="004173C9" w:rsidP="004173C9">
            <w:r w:rsidRPr="00995777">
              <w:rPr>
                <w:sz w:val="18"/>
                <w:szCs w:val="18"/>
              </w:rPr>
              <w:t>(κτήριο: Μάρκου Μπότσαρη 97 και Λεωφόρος Κηφισού)</w:t>
            </w:r>
          </w:p>
          <w:p w14:paraId="3A6B4093" w14:textId="77777777" w:rsidR="004173C9" w:rsidRPr="00262178" w:rsidRDefault="004173C9" w:rsidP="004173C9">
            <w:r>
              <w:t>Γεώργιος Χρηστάκης</w:t>
            </w:r>
          </w:p>
          <w:p w14:paraId="3F9922BE" w14:textId="77777777" w:rsidR="004173C9" w:rsidRPr="00262178" w:rsidRDefault="004173C9" w:rsidP="004173C9"/>
          <w:p w14:paraId="70D6969B" w14:textId="77777777" w:rsidR="004173C9" w:rsidRPr="00995777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Αποθήκη </w:t>
            </w:r>
            <w:r>
              <w:rPr>
                <w:sz w:val="18"/>
                <w:szCs w:val="18"/>
              </w:rPr>
              <w:t>(Μάκρης – Γήπεδο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35CB25D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463395F1" w14:textId="77777777" w:rsidR="004173C9" w:rsidRDefault="004173C9" w:rsidP="004173C9"/>
          <w:p w14:paraId="440C17A4" w14:textId="77777777" w:rsidR="004173C9" w:rsidRDefault="004173C9" w:rsidP="004173C9">
            <w:r>
              <w:t>2105310213</w:t>
            </w:r>
          </w:p>
          <w:p w14:paraId="1EF3C74C" w14:textId="77777777" w:rsidR="004173C9" w:rsidRDefault="004173C9" w:rsidP="004173C9">
            <w:r>
              <w:t>2105310285</w:t>
            </w:r>
          </w:p>
          <w:p w14:paraId="0931647D" w14:textId="77777777" w:rsidR="004173C9" w:rsidRDefault="004173C9" w:rsidP="004173C9">
            <w:r>
              <w:t>2105310376</w:t>
            </w:r>
          </w:p>
          <w:p w14:paraId="46E8B387" w14:textId="77777777" w:rsidR="004173C9" w:rsidRDefault="004173C9" w:rsidP="004173C9">
            <w:r>
              <w:t>2105692625</w:t>
            </w:r>
          </w:p>
        </w:tc>
      </w:tr>
      <w:tr w:rsidR="004173C9" w14:paraId="62C6D842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2715C84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ολογιών Πληροφορικής και Επικοινωνιών (Τ.Π.Ε.)</w:t>
            </w:r>
          </w:p>
          <w:p w14:paraId="31F72878" w14:textId="77777777" w:rsidR="004173C9" w:rsidRPr="00CC1969" w:rsidRDefault="004173C9" w:rsidP="004173C9">
            <w:proofErr w:type="spellStart"/>
            <w:r>
              <w:t>Αλοΐσιος</w:t>
            </w:r>
            <w:proofErr w:type="spellEnd"/>
            <w:r>
              <w:t xml:space="preserve"> </w:t>
            </w:r>
            <w:proofErr w:type="spellStart"/>
            <w:r>
              <w:t>Καούκη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D8486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115D8157" w14:textId="77777777" w:rsidR="004173C9" w:rsidRDefault="004173C9" w:rsidP="004173C9"/>
          <w:p w14:paraId="4B37A0D3" w14:textId="77777777" w:rsidR="004173C9" w:rsidRDefault="004173C9" w:rsidP="004173C9"/>
          <w:p w14:paraId="30219DAA" w14:textId="77777777" w:rsidR="004173C9" w:rsidRDefault="004173C9" w:rsidP="004173C9">
            <w:r>
              <w:t>2132044845</w:t>
            </w:r>
          </w:p>
          <w:p w14:paraId="14AA4286" w14:textId="77777777" w:rsidR="004173C9" w:rsidRDefault="004173C9" w:rsidP="004173C9">
            <w:r>
              <w:t>2132044833, 844, 919, 920</w:t>
            </w:r>
          </w:p>
        </w:tc>
      </w:tr>
    </w:tbl>
    <w:p w14:paraId="0163440E" w14:textId="77777777" w:rsidR="004173C9" w:rsidRDefault="004173C9">
      <w:pPr>
        <w:rPr>
          <w:sz w:val="24"/>
          <w:szCs w:val="24"/>
        </w:rPr>
      </w:pPr>
    </w:p>
    <w:p w14:paraId="58368C06" w14:textId="77777777"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790F22AB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FA6B233" w14:textId="77777777"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ΟΓΡΑΜΜΑΤΙΣΜΟΥ, ΑΝΑΠΤΥΞΗΣ ΚΑΙ ΔΙΑΦΑΝΕΙΑΣ</w:t>
            </w:r>
          </w:p>
        </w:tc>
      </w:tr>
      <w:tr w:rsidR="004173C9" w14:paraId="7E7EF92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4B1F9A6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C33523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DDA65C5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55BA818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82A1F8B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3308FC6D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AC8AEC5" w14:textId="77777777" w:rsidR="004173C9" w:rsidRDefault="004173C9" w:rsidP="004173C9">
            <w:pPr>
              <w:spacing w:line="276" w:lineRule="auto"/>
            </w:pPr>
          </w:p>
          <w:p w14:paraId="7FE5BF36" w14:textId="77777777" w:rsidR="004173C9" w:rsidRPr="00952014" w:rsidRDefault="00000000" w:rsidP="004173C9">
            <w:pPr>
              <w:spacing w:line="276" w:lineRule="auto"/>
            </w:pPr>
            <w:hyperlink r:id="rId23" w:history="1">
              <w:r w:rsidR="004173C9"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2BE5805E" w14:textId="77777777" w:rsidR="004173C9" w:rsidRDefault="004173C9" w:rsidP="004173C9">
            <w:pPr>
              <w:rPr>
                <w:lang w:val="en-US"/>
              </w:rPr>
            </w:pPr>
          </w:p>
          <w:p w14:paraId="1E7A5278" w14:textId="77777777"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41</w:t>
            </w:r>
          </w:p>
        </w:tc>
      </w:tr>
      <w:tr w:rsidR="004173C9" w14:paraId="33CE779B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084A98" w14:textId="77777777"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γραμματισμού</w:t>
            </w:r>
          </w:p>
          <w:p w14:paraId="2C22A3A7" w14:textId="77777777" w:rsidR="004173C9" w:rsidRPr="006025A0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7ED1004" w14:textId="77777777" w:rsidR="004173C9" w:rsidRDefault="004173C9" w:rsidP="004173C9">
            <w:pPr>
              <w:spacing w:line="276" w:lineRule="auto"/>
            </w:pPr>
          </w:p>
          <w:p w14:paraId="6C8C34D4" w14:textId="77777777" w:rsidR="004173C9" w:rsidRPr="00C15054" w:rsidRDefault="00000000" w:rsidP="004173C9">
            <w:pPr>
              <w:spacing w:line="276" w:lineRule="auto"/>
              <w:rPr>
                <w:lang w:val="en-US"/>
              </w:rPr>
            </w:pPr>
            <w:hyperlink r:id="rId24" w:history="1">
              <w:r w:rsidR="004173C9"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59D39EE0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2682ECF0" w14:textId="77777777"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</w:t>
            </w:r>
            <w:r>
              <w:t>41</w:t>
            </w:r>
          </w:p>
          <w:p w14:paraId="07C88CCE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62</w:t>
            </w:r>
          </w:p>
        </w:tc>
      </w:tr>
      <w:tr w:rsidR="004173C9" w14:paraId="06C0F3A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CF34B3" w14:textId="77777777"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Τμήμα Τοπικής Ανάπτυξης και </w:t>
            </w:r>
            <w:proofErr w:type="spellStart"/>
            <w:r>
              <w:rPr>
                <w:b/>
              </w:rPr>
              <w:t>Αδειοδοτήσεων</w:t>
            </w:r>
            <w:proofErr w:type="spellEnd"/>
          </w:p>
          <w:p w14:paraId="32258421" w14:textId="77777777" w:rsidR="004173C9" w:rsidRPr="00C15054" w:rsidRDefault="004173C9" w:rsidP="004173C9">
            <w:pPr>
              <w:spacing w:line="276" w:lineRule="auto"/>
            </w:pPr>
            <w:r>
              <w:t xml:space="preserve">Κυριακούλα </w:t>
            </w:r>
            <w:proofErr w:type="spellStart"/>
            <w:r>
              <w:t>Δαβ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44ABC4E" w14:textId="77777777" w:rsidR="004173C9" w:rsidRDefault="004173C9" w:rsidP="004173C9">
            <w:pPr>
              <w:spacing w:line="276" w:lineRule="auto"/>
            </w:pPr>
          </w:p>
          <w:p w14:paraId="2226DFC5" w14:textId="77777777" w:rsidR="004173C9" w:rsidRPr="006025A0" w:rsidRDefault="00000000" w:rsidP="004173C9">
            <w:pPr>
              <w:spacing w:line="276" w:lineRule="auto"/>
              <w:rPr>
                <w:lang w:val="en-US"/>
              </w:rPr>
            </w:pPr>
            <w:hyperlink r:id="rId25" w:history="1">
              <w:r w:rsidR="004173C9" w:rsidRPr="00256607">
                <w:rPr>
                  <w:rStyle w:val="-"/>
                  <w:lang w:val="en-US"/>
                </w:rPr>
                <w:t>katastima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8633D77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2239E136" w14:textId="77777777" w:rsidR="004173C9" w:rsidRDefault="004173C9" w:rsidP="004173C9">
            <w:pPr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889</w:t>
            </w:r>
          </w:p>
          <w:p w14:paraId="2181AC6F" w14:textId="77777777" w:rsidR="004173C9" w:rsidRPr="006025A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81, 882, 837, 890</w:t>
            </w:r>
          </w:p>
        </w:tc>
      </w:tr>
    </w:tbl>
    <w:p w14:paraId="3350BCB1" w14:textId="77777777" w:rsidR="001A19ED" w:rsidRDefault="001A19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712"/>
        <w:gridCol w:w="3036"/>
        <w:gridCol w:w="2390"/>
      </w:tblGrid>
      <w:tr w:rsidR="004173C9" w:rsidRPr="00C15054" w14:paraId="768E1840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B639669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ΑΘΑΡΙΟΤΗΤΑΣ ΚΑΙ ΑΝΑΚΥΚΛΩ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Μικέλη 6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14:paraId="19F3615C" w14:textId="77777777" w:rsidTr="004173C9">
        <w:trPr>
          <w:trHeight w:val="409"/>
        </w:trPr>
        <w:tc>
          <w:tcPr>
            <w:tcW w:w="471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44554D9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2D4DD94" w14:textId="77777777" w:rsidR="004173C9" w:rsidRPr="008B1A4C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8B1A4C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B453AF4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02417D8B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8EABB2C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501B5C07" w14:textId="77777777" w:rsidR="004173C9" w:rsidRPr="00BB55AF" w:rsidRDefault="004173C9" w:rsidP="004173C9">
            <w:pPr>
              <w:spacing w:line="276" w:lineRule="auto"/>
            </w:pPr>
            <w:r>
              <w:t>Βασιλική Σιδηροπούλου (</w:t>
            </w:r>
            <w:proofErr w:type="spellStart"/>
            <w:r>
              <w:t>εσωτ</w:t>
            </w:r>
            <w:proofErr w:type="spellEnd"/>
            <w:r>
              <w:t>. 302)</w:t>
            </w:r>
          </w:p>
          <w:p w14:paraId="44A6589A" w14:textId="77777777" w:rsidR="004173C9" w:rsidRPr="00BB55AF" w:rsidRDefault="004173C9" w:rsidP="004173C9">
            <w:pPr>
              <w:spacing w:line="276" w:lineRule="auto"/>
            </w:pPr>
          </w:p>
          <w:p w14:paraId="3CA1E08A" w14:textId="77777777" w:rsidR="004173C9" w:rsidRPr="00BB55AF" w:rsidRDefault="004173C9" w:rsidP="004173C9">
            <w:pPr>
              <w:spacing w:line="276" w:lineRule="auto"/>
            </w:pPr>
          </w:p>
          <w:p w14:paraId="292FEABF" w14:textId="77777777" w:rsidR="004173C9" w:rsidRPr="00F851C0" w:rsidRDefault="004173C9" w:rsidP="004173C9">
            <w:pPr>
              <w:spacing w:line="276" w:lineRule="auto"/>
            </w:pPr>
            <w:r w:rsidRPr="00F851C0">
              <w:t>Γραμματεία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4D6858" w14:textId="77777777" w:rsidR="004173C9" w:rsidRDefault="004173C9" w:rsidP="004173C9">
            <w:pPr>
              <w:spacing w:line="276" w:lineRule="auto"/>
            </w:pPr>
          </w:p>
          <w:p w14:paraId="6AA8D254" w14:textId="77777777" w:rsidR="004173C9" w:rsidRPr="005E6956" w:rsidRDefault="00000000" w:rsidP="004173C9">
            <w:pPr>
              <w:spacing w:line="276" w:lineRule="auto"/>
            </w:pPr>
            <w:hyperlink r:id="rId26" w:history="1">
              <w:r w:rsidR="004173C9" w:rsidRPr="008C1A6C">
                <w:rPr>
                  <w:rStyle w:val="-"/>
                  <w:lang w:val="en-US"/>
                </w:rPr>
                <w:t>vassid</w:t>
              </w:r>
              <w:r w:rsidR="004173C9" w:rsidRPr="005E6956">
                <w:rPr>
                  <w:rStyle w:val="-"/>
                </w:rPr>
                <w:t>@</w:t>
              </w:r>
              <w:r w:rsidR="004173C9" w:rsidRPr="008C1A6C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.</w:t>
              </w:r>
              <w:r w:rsidR="004173C9" w:rsidRPr="008C1A6C">
                <w:rPr>
                  <w:rStyle w:val="-"/>
                  <w:lang w:val="en-US"/>
                </w:rPr>
                <w:t>gr</w:t>
              </w:r>
            </w:hyperlink>
          </w:p>
          <w:p w14:paraId="6999E2F7" w14:textId="77777777" w:rsidR="004173C9" w:rsidRPr="00BD4736" w:rsidRDefault="00000000" w:rsidP="004173C9">
            <w:pPr>
              <w:spacing w:line="276" w:lineRule="auto"/>
            </w:pPr>
            <w:hyperlink r:id="rId27" w:history="1">
              <w:r w:rsidR="004173C9" w:rsidRPr="008C1A6C">
                <w:rPr>
                  <w:rStyle w:val="-"/>
                  <w:lang w:val="en-US"/>
                </w:rPr>
                <w:t>vassid</w:t>
              </w:r>
              <w:r w:rsidR="004173C9" w:rsidRPr="00BD4736">
                <w:rPr>
                  <w:rStyle w:val="-"/>
                </w:rPr>
                <w:t>1@</w:t>
              </w:r>
              <w:r w:rsidR="004173C9" w:rsidRPr="008C1A6C">
                <w:rPr>
                  <w:rStyle w:val="-"/>
                  <w:lang w:val="en-US"/>
                </w:rPr>
                <w:t>yahoo</w:t>
              </w:r>
              <w:r w:rsidR="004173C9" w:rsidRPr="00BD4736">
                <w:rPr>
                  <w:rStyle w:val="-"/>
                </w:rPr>
                <w:t>.</w:t>
              </w:r>
              <w:r w:rsidR="004173C9" w:rsidRPr="008C1A6C">
                <w:rPr>
                  <w:rStyle w:val="-"/>
                  <w:lang w:val="en-US"/>
                </w:rPr>
                <w:t>gr</w:t>
              </w:r>
            </w:hyperlink>
          </w:p>
          <w:p w14:paraId="4FA500A3" w14:textId="77777777" w:rsidR="004173C9" w:rsidRPr="00BB55AF" w:rsidRDefault="004173C9" w:rsidP="004173C9"/>
          <w:p w14:paraId="08163E11" w14:textId="77777777" w:rsidR="004173C9" w:rsidRPr="005E6956" w:rsidRDefault="00000000" w:rsidP="004173C9">
            <w:hyperlink r:id="rId28" w:history="1">
              <w:r w:rsidR="004173C9" w:rsidRPr="00256607">
                <w:rPr>
                  <w:rStyle w:val="-"/>
                  <w:lang w:val="en-US"/>
                </w:rPr>
                <w:t>kathariotita</w:t>
              </w:r>
              <w:r w:rsidR="004173C9" w:rsidRPr="005E6956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gmail</w:t>
              </w:r>
              <w:r w:rsidR="004173C9" w:rsidRPr="005E6956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com</w:t>
              </w:r>
            </w:hyperlink>
          </w:p>
        </w:tc>
        <w:tc>
          <w:tcPr>
            <w:tcW w:w="2390" w:type="dxa"/>
            <w:tcBorders>
              <w:top w:val="single" w:sz="6" w:space="0" w:color="000000" w:themeColor="text1"/>
              <w:left w:val="nil"/>
            </w:tcBorders>
          </w:tcPr>
          <w:p w14:paraId="5857C547" w14:textId="77777777" w:rsidR="004173C9" w:rsidRPr="005E6956" w:rsidRDefault="004173C9" w:rsidP="004173C9"/>
          <w:p w14:paraId="3A3809FD" w14:textId="77777777" w:rsidR="004173C9" w:rsidRPr="00262178" w:rsidRDefault="004173C9" w:rsidP="004173C9"/>
          <w:p w14:paraId="12E3F68B" w14:textId="77777777" w:rsidR="004173C9" w:rsidRPr="00262178" w:rsidRDefault="004173C9" w:rsidP="004173C9"/>
          <w:p w14:paraId="4E75FED9" w14:textId="77777777" w:rsidR="004173C9" w:rsidRDefault="004173C9" w:rsidP="004173C9">
            <w:pPr>
              <w:rPr>
                <w:lang w:val="en-US"/>
              </w:rPr>
            </w:pPr>
          </w:p>
          <w:p w14:paraId="1FBEA832" w14:textId="77777777" w:rsidR="004173C9" w:rsidRPr="005E6956" w:rsidRDefault="004173C9" w:rsidP="004173C9">
            <w:r w:rsidRPr="005E6956">
              <w:t>2103427066</w:t>
            </w:r>
          </w:p>
          <w:p w14:paraId="70474613" w14:textId="77777777" w:rsidR="004173C9" w:rsidRDefault="004173C9" w:rsidP="004173C9">
            <w:r w:rsidRPr="005E6956">
              <w:t>2103479214</w:t>
            </w:r>
          </w:p>
          <w:p w14:paraId="795844C7" w14:textId="77777777" w:rsidR="004173C9" w:rsidRDefault="004173C9" w:rsidP="004173C9">
            <w:r>
              <w:t>2103475734</w:t>
            </w:r>
          </w:p>
          <w:p w14:paraId="4A538C7D" w14:textId="77777777" w:rsidR="004173C9" w:rsidRPr="005B7D53" w:rsidRDefault="004173C9" w:rsidP="004173C9">
            <w:r>
              <w:t>2103476181</w:t>
            </w:r>
          </w:p>
        </w:tc>
      </w:tr>
      <w:tr w:rsidR="004173C9" w:rsidRPr="00DC6C6F" w14:paraId="00BB191D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579E0B7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Καθαριότητας και Ανακύκλωσης</w:t>
            </w:r>
          </w:p>
          <w:p w14:paraId="4FAE8E32" w14:textId="77777777" w:rsidR="004173C9" w:rsidRPr="005E6956" w:rsidRDefault="004173C9" w:rsidP="004173C9">
            <w:pPr>
              <w:rPr>
                <w:lang w:val="en-US"/>
              </w:rPr>
            </w:pPr>
            <w:r>
              <w:t>Κυριάκος Παπαχρήστου</w:t>
            </w:r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3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691EA1B" w14:textId="77777777" w:rsidR="004173C9" w:rsidRPr="00262178" w:rsidRDefault="004173C9" w:rsidP="004173C9">
            <w:pPr>
              <w:rPr>
                <w:lang w:val="en-US"/>
              </w:rPr>
            </w:pPr>
          </w:p>
          <w:p w14:paraId="56CEF4C2" w14:textId="77777777" w:rsidR="004173C9" w:rsidRPr="00262178" w:rsidRDefault="00000000" w:rsidP="004173C9">
            <w:pPr>
              <w:rPr>
                <w:lang w:val="en-US"/>
              </w:rPr>
            </w:pPr>
            <w:hyperlink r:id="rId29" w:history="1">
              <w:r w:rsidR="004173C9" w:rsidRPr="004F0B9B">
                <w:rPr>
                  <w:rStyle w:val="-"/>
                  <w:lang w:val="en-US"/>
                </w:rPr>
                <w:t>tka</w:t>
              </w:r>
              <w:r w:rsidR="004173C9" w:rsidRPr="00262178">
                <w:rPr>
                  <w:rStyle w:val="-"/>
                  <w:lang w:val="en-US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262178">
                <w:rPr>
                  <w:rStyle w:val="-"/>
                  <w:lang w:val="en-US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5C90A67E" w14:textId="77777777" w:rsidR="004173C9" w:rsidRPr="00262178" w:rsidRDefault="00000000" w:rsidP="004173C9">
            <w:pPr>
              <w:rPr>
                <w:lang w:val="en-US"/>
              </w:rPr>
            </w:pPr>
            <w:hyperlink r:id="rId30" w:history="1">
              <w:r w:rsidR="004173C9" w:rsidRPr="004F0B9B">
                <w:rPr>
                  <w:rStyle w:val="-"/>
                  <w:lang w:val="en-US"/>
                </w:rPr>
                <w:t>koylis</w:t>
              </w:r>
              <w:r w:rsidR="004173C9" w:rsidRPr="00262178">
                <w:rPr>
                  <w:rStyle w:val="-"/>
                  <w:lang w:val="en-US"/>
                </w:rPr>
                <w:t>2002@</w:t>
              </w:r>
              <w:r w:rsidR="004173C9" w:rsidRPr="004F0B9B">
                <w:rPr>
                  <w:rStyle w:val="-"/>
                  <w:lang w:val="en-US"/>
                </w:rPr>
                <w:t>yahoo</w:t>
              </w:r>
              <w:r w:rsidR="004173C9" w:rsidRPr="00262178">
                <w:rPr>
                  <w:rStyle w:val="-"/>
                  <w:lang w:val="en-US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34501ED1" w14:textId="77777777" w:rsidR="004173C9" w:rsidRPr="00262178" w:rsidRDefault="004173C9" w:rsidP="004173C9">
            <w:pPr>
              <w:rPr>
                <w:lang w:val="en-US"/>
              </w:rPr>
            </w:pPr>
          </w:p>
        </w:tc>
      </w:tr>
      <w:tr w:rsidR="004173C9" w:rsidRPr="005E6956" w14:paraId="60D573A0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4BF1134" w14:textId="77777777" w:rsidR="004173C9" w:rsidRPr="005B7D53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ίνησης και Συνεργείου Οχημάτων</w:t>
            </w:r>
          </w:p>
          <w:p w14:paraId="5103BD0D" w14:textId="77777777" w:rsidR="004173C9" w:rsidRPr="005E6956" w:rsidRDefault="004173C9" w:rsidP="004173C9">
            <w:pPr>
              <w:spacing w:line="276" w:lineRule="auto"/>
            </w:pPr>
            <w:r>
              <w:t xml:space="preserve">Γεώργιος </w:t>
            </w:r>
            <w:proofErr w:type="spellStart"/>
            <w:r>
              <w:t>Μανωλιουδάκης</w:t>
            </w:r>
            <w:proofErr w:type="spellEnd"/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4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77873CE" w14:textId="77777777" w:rsidR="004173C9" w:rsidRPr="005E6956" w:rsidRDefault="004173C9" w:rsidP="004173C9"/>
          <w:p w14:paraId="02FF59FD" w14:textId="77777777" w:rsidR="004173C9" w:rsidRPr="00262178" w:rsidRDefault="00000000" w:rsidP="004173C9">
            <w:hyperlink r:id="rId31" w:history="1">
              <w:r w:rsidR="004173C9" w:rsidRPr="004F0B9B">
                <w:rPr>
                  <w:rStyle w:val="-"/>
                  <w:lang w:val="en-US"/>
                </w:rPr>
                <w:t>gmanolioudakis</w:t>
              </w:r>
              <w:r w:rsidR="004173C9" w:rsidRPr="00262178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262178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192C0293" w14:textId="77777777" w:rsidR="004173C9" w:rsidRPr="00262178" w:rsidRDefault="00000000" w:rsidP="004173C9">
            <w:hyperlink r:id="rId32" w:history="1">
              <w:r w:rsidR="004173C9" w:rsidRPr="004F0B9B">
                <w:rPr>
                  <w:rStyle w:val="-"/>
                  <w:lang w:val="en-US"/>
                </w:rPr>
                <w:t>kinisiegaleo</w:t>
              </w:r>
              <w:r w:rsidR="004173C9" w:rsidRPr="00262178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gmail</w:t>
              </w:r>
              <w:r w:rsidR="004173C9" w:rsidRPr="00262178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com</w:t>
              </w:r>
            </w:hyperlink>
          </w:p>
          <w:p w14:paraId="486B75B4" w14:textId="77777777" w:rsidR="004173C9" w:rsidRPr="005E6956" w:rsidRDefault="00000000" w:rsidP="004173C9">
            <w:pPr>
              <w:rPr>
                <w:lang w:val="en-US"/>
              </w:rPr>
            </w:pPr>
            <w:hyperlink r:id="rId33" w:history="1">
              <w:r w:rsidR="004173C9" w:rsidRPr="004F0B9B">
                <w:rPr>
                  <w:rStyle w:val="-"/>
                  <w:lang w:val="en-US"/>
                </w:rPr>
                <w:t>tko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5D8F62FD" w14:textId="77777777" w:rsidR="004173C9" w:rsidRPr="005E6956" w:rsidRDefault="004173C9" w:rsidP="004173C9">
            <w:pPr>
              <w:rPr>
                <w:lang w:val="en-US"/>
              </w:rPr>
            </w:pPr>
          </w:p>
        </w:tc>
      </w:tr>
      <w:tr w:rsidR="004173C9" w14:paraId="45711A0C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7C1BAA8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ελετών και Αποθήκης</w:t>
            </w:r>
          </w:p>
          <w:p w14:paraId="5E22B0B2" w14:textId="77777777" w:rsidR="004173C9" w:rsidRPr="005B7D53" w:rsidRDefault="004173C9" w:rsidP="004173C9">
            <w:r>
              <w:t>Χαράλαμπος Σβώλος (</w:t>
            </w:r>
            <w:proofErr w:type="spellStart"/>
            <w:r>
              <w:t>εσωτ</w:t>
            </w:r>
            <w:proofErr w:type="spellEnd"/>
            <w:r>
              <w:t>. 305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3E18BA1" w14:textId="77777777" w:rsidR="004173C9" w:rsidRDefault="004173C9" w:rsidP="004173C9"/>
          <w:p w14:paraId="2EB6A011" w14:textId="77777777" w:rsidR="004173C9" w:rsidRPr="005E6956" w:rsidRDefault="00000000" w:rsidP="004173C9">
            <w:hyperlink r:id="rId34" w:history="1">
              <w:r w:rsidR="004173C9" w:rsidRPr="004F0B9B">
                <w:rPr>
                  <w:rStyle w:val="-"/>
                  <w:lang w:val="en-US"/>
                </w:rPr>
                <w:t>tma</w:t>
              </w:r>
              <w:r w:rsidR="004173C9" w:rsidRPr="004F0B9B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4F0B9B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2F277A54" w14:textId="77777777" w:rsidR="004173C9" w:rsidRPr="005E6956" w:rsidRDefault="00000000" w:rsidP="004173C9">
            <w:hyperlink r:id="rId35" w:history="1">
              <w:r w:rsidR="004173C9" w:rsidRPr="004F0B9B">
                <w:rPr>
                  <w:rStyle w:val="-"/>
                  <w:lang w:val="en-US"/>
                </w:rPr>
                <w:t>meletes</w:t>
              </w:r>
              <w:r w:rsidR="004173C9" w:rsidRPr="005E6956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gmail</w:t>
              </w:r>
              <w:r w:rsidR="004173C9" w:rsidRPr="005E6956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com</w:t>
              </w:r>
            </w:hyperlink>
          </w:p>
          <w:p w14:paraId="188CAD4D" w14:textId="77777777" w:rsidR="004173C9" w:rsidRPr="005E6956" w:rsidRDefault="00000000" w:rsidP="004173C9">
            <w:pPr>
              <w:rPr>
                <w:lang w:val="en-US"/>
              </w:rPr>
            </w:pPr>
            <w:hyperlink r:id="rId36" w:history="1">
              <w:r w:rsidR="004173C9" w:rsidRPr="004F0B9B">
                <w:rPr>
                  <w:rStyle w:val="-"/>
                  <w:lang w:val="en-US"/>
                </w:rPr>
                <w:t>chsvolos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67E13312" w14:textId="77777777" w:rsidR="004173C9" w:rsidRDefault="004173C9" w:rsidP="004173C9"/>
        </w:tc>
      </w:tr>
    </w:tbl>
    <w:p w14:paraId="1F011667" w14:textId="77777777" w:rsidR="00952014" w:rsidRDefault="00952014">
      <w:pPr>
        <w:rPr>
          <w:sz w:val="24"/>
          <w:szCs w:val="24"/>
        </w:rPr>
      </w:pPr>
    </w:p>
    <w:p w14:paraId="07C5314F" w14:textId="77777777" w:rsidR="006025A0" w:rsidRPr="006025A0" w:rsidRDefault="006025A0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52"/>
        <w:gridCol w:w="2711"/>
        <w:gridCol w:w="2475"/>
      </w:tblGrid>
      <w:tr w:rsidR="004173C9" w:rsidRPr="00C15054" w14:paraId="52FC07BB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301468B" w14:textId="77777777" w:rsidR="004173C9" w:rsidRPr="006B3588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ΑΣΙΝΟΥ</w:t>
            </w:r>
            <w:r w:rsidRPr="006B358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3588">
              <w:rPr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Άλσος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Μπαρουτάδικο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>, είσοδος απέναντι από Δαρδανελίων 50)</w:t>
            </w:r>
          </w:p>
        </w:tc>
      </w:tr>
      <w:tr w:rsidR="004173C9" w14:paraId="7686B082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9C1647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B388A76" w14:textId="77777777" w:rsidR="004173C9" w:rsidRPr="005E6956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5E6956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24D185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B832EC4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82E5939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521AC10" w14:textId="77777777" w:rsidR="004173C9" w:rsidRDefault="004173C9" w:rsidP="004173C9">
            <w:pPr>
              <w:spacing w:line="276" w:lineRule="auto"/>
            </w:pPr>
            <w:proofErr w:type="spellStart"/>
            <w:r>
              <w:t>Αρεμησία</w:t>
            </w:r>
            <w:proofErr w:type="spellEnd"/>
            <w:r>
              <w:t xml:space="preserve"> Παπουτσή</w:t>
            </w:r>
          </w:p>
          <w:p w14:paraId="47D298CF" w14:textId="77777777" w:rsidR="004173C9" w:rsidRDefault="004173C9" w:rsidP="004173C9">
            <w:pPr>
              <w:spacing w:line="276" w:lineRule="auto"/>
            </w:pPr>
          </w:p>
          <w:p w14:paraId="753D2379" w14:textId="77777777" w:rsidR="004173C9" w:rsidRPr="0086354E" w:rsidRDefault="004173C9" w:rsidP="004173C9">
            <w:pPr>
              <w:spacing w:line="276" w:lineRule="auto"/>
            </w:pPr>
            <w:r>
              <w:t>Γραμματεί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586D6D6" w14:textId="77777777" w:rsidR="004173C9" w:rsidRPr="0086354E" w:rsidRDefault="004173C9" w:rsidP="004173C9">
            <w:pPr>
              <w:spacing w:line="276" w:lineRule="auto"/>
            </w:pPr>
          </w:p>
          <w:p w14:paraId="60ECAF93" w14:textId="77777777" w:rsidR="004173C9" w:rsidRDefault="00000000" w:rsidP="004173C9">
            <w:pPr>
              <w:spacing w:line="276" w:lineRule="auto"/>
            </w:pPr>
            <w:hyperlink r:id="rId37" w:history="1">
              <w:r w:rsidR="004173C9" w:rsidRPr="00D66A75">
                <w:rPr>
                  <w:rStyle w:val="-"/>
                  <w:lang w:val="en-US"/>
                </w:rPr>
                <w:t>a</w:t>
              </w:r>
              <w:r w:rsidR="004173C9" w:rsidRPr="0086354E">
                <w:rPr>
                  <w:rStyle w:val="-"/>
                </w:rPr>
                <w:t>.</w:t>
              </w:r>
              <w:r w:rsidR="004173C9" w:rsidRPr="00D66A75">
                <w:rPr>
                  <w:rStyle w:val="-"/>
                  <w:lang w:val="en-US"/>
                </w:rPr>
                <w:t>papoutsi</w:t>
              </w:r>
              <w:r w:rsidR="004173C9" w:rsidRPr="0086354E">
                <w:rPr>
                  <w:rStyle w:val="-"/>
                </w:rPr>
                <w:t>@</w:t>
              </w:r>
              <w:r w:rsidR="004173C9" w:rsidRPr="00D66A75">
                <w:rPr>
                  <w:rStyle w:val="-"/>
                  <w:lang w:val="en-US"/>
                </w:rPr>
                <w:t>egaleo</w:t>
              </w:r>
              <w:r w:rsidR="004173C9" w:rsidRPr="0086354E">
                <w:rPr>
                  <w:rStyle w:val="-"/>
                </w:rPr>
                <w:t>.</w:t>
              </w:r>
              <w:r w:rsidR="004173C9" w:rsidRPr="00D66A75">
                <w:rPr>
                  <w:rStyle w:val="-"/>
                  <w:lang w:val="en-US"/>
                </w:rPr>
                <w:t>gr</w:t>
              </w:r>
            </w:hyperlink>
          </w:p>
          <w:p w14:paraId="73188074" w14:textId="77777777" w:rsidR="004173C9" w:rsidRDefault="004173C9" w:rsidP="004173C9">
            <w:pPr>
              <w:spacing w:line="276" w:lineRule="auto"/>
            </w:pPr>
          </w:p>
          <w:p w14:paraId="0E04CB1E" w14:textId="77777777" w:rsidR="004173C9" w:rsidRPr="0086354E" w:rsidRDefault="00000000" w:rsidP="004173C9">
            <w:pPr>
              <w:spacing w:line="276" w:lineRule="auto"/>
            </w:pPr>
            <w:hyperlink r:id="rId38" w:history="1">
              <w:r w:rsidR="004173C9" w:rsidRPr="00256607">
                <w:rPr>
                  <w:rStyle w:val="-"/>
                  <w:lang w:val="en-US"/>
                </w:rPr>
                <w:t>kiposegaleo</w:t>
              </w:r>
              <w:r w:rsidR="004173C9" w:rsidRPr="0086354E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yahoo</w:t>
              </w:r>
              <w:r w:rsidR="004173C9" w:rsidRPr="0086354E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68F103CE" w14:textId="77777777" w:rsidR="004173C9" w:rsidRPr="0086354E" w:rsidRDefault="004173C9" w:rsidP="004173C9"/>
          <w:p w14:paraId="012BE1BD" w14:textId="77777777" w:rsidR="004173C9" w:rsidRDefault="004173C9" w:rsidP="004173C9"/>
          <w:p w14:paraId="0B7FB25B" w14:textId="77777777" w:rsidR="004173C9" w:rsidRDefault="004173C9" w:rsidP="004173C9"/>
          <w:p w14:paraId="3CEA045B" w14:textId="77777777" w:rsidR="004173C9" w:rsidRDefault="004173C9" w:rsidP="004173C9">
            <w:pPr>
              <w:rPr>
                <w:lang w:val="en-US"/>
              </w:rPr>
            </w:pPr>
            <w:r w:rsidRPr="00711595">
              <w:t>210</w:t>
            </w:r>
            <w:r>
              <w:rPr>
                <w:lang w:val="en-US"/>
              </w:rPr>
              <w:t>5312731</w:t>
            </w:r>
          </w:p>
          <w:p w14:paraId="78B5FE58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6398</w:t>
            </w:r>
          </w:p>
          <w:p w14:paraId="78EB720C" w14:textId="77777777" w:rsidR="004173C9" w:rsidRPr="00711595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83055</w:t>
            </w:r>
          </w:p>
        </w:tc>
      </w:tr>
      <w:tr w:rsidR="004173C9" w14:paraId="42ADB6B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2A61182" w14:textId="77777777" w:rsidR="004173C9" w:rsidRPr="00C9596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ασίνου</w:t>
            </w:r>
          </w:p>
          <w:p w14:paraId="67FA8F40" w14:textId="77777777" w:rsidR="004173C9" w:rsidRPr="000C2F77" w:rsidRDefault="004173C9" w:rsidP="004173C9">
            <w:pPr>
              <w:spacing w:line="276" w:lineRule="auto"/>
            </w:pPr>
            <w:r>
              <w:t>Άγγελος Χατζηαποστόλ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56812A" w14:textId="77777777" w:rsidR="004173C9" w:rsidRDefault="004173C9" w:rsidP="004173C9"/>
          <w:p w14:paraId="1BA5E5DA" w14:textId="77777777" w:rsidR="004173C9" w:rsidRPr="007135A1" w:rsidRDefault="00000000" w:rsidP="004173C9">
            <w:hyperlink r:id="rId39" w:history="1">
              <w:r w:rsidR="004173C9" w:rsidRPr="00D66A75">
                <w:rPr>
                  <w:rStyle w:val="-"/>
                  <w:lang w:val="en-US"/>
                </w:rPr>
                <w:t>a.xatziapostol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66F9B82" w14:textId="77777777" w:rsidR="004173C9" w:rsidRPr="00704E7C" w:rsidRDefault="004173C9" w:rsidP="004173C9">
            <w:pPr>
              <w:spacing w:line="276" w:lineRule="auto"/>
            </w:pPr>
          </w:p>
        </w:tc>
      </w:tr>
      <w:tr w:rsidR="004173C9" w14:paraId="2E644713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D47B1A6" w14:textId="6B7AE451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Τμήμα Αλσών </w:t>
            </w:r>
            <w:proofErr w:type="spellStart"/>
            <w:r>
              <w:rPr>
                <w:b/>
              </w:rPr>
              <w:t>Αύλειων</w:t>
            </w:r>
            <w:proofErr w:type="spellEnd"/>
            <w:r>
              <w:rPr>
                <w:b/>
              </w:rPr>
              <w:t xml:space="preserve"> χώρων</w:t>
            </w:r>
            <w:r w:rsidR="006C23B5">
              <w:rPr>
                <w:b/>
              </w:rPr>
              <w:t xml:space="preserve">, </w:t>
            </w:r>
            <w:r>
              <w:rPr>
                <w:b/>
              </w:rPr>
              <w:t>Δημοτικών κτιρίων και λοιπών Υποδομών</w:t>
            </w:r>
          </w:p>
          <w:p w14:paraId="6276E9FF" w14:textId="77777777" w:rsidR="004173C9" w:rsidRPr="005B7D53" w:rsidRDefault="004173C9" w:rsidP="004173C9">
            <w:r>
              <w:t>Αικατερίνη Σοφού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6FBBA6D" w14:textId="77777777" w:rsidR="004173C9" w:rsidRDefault="004173C9" w:rsidP="004173C9"/>
          <w:p w14:paraId="022B9276" w14:textId="77777777" w:rsidR="004173C9" w:rsidRDefault="004173C9" w:rsidP="004173C9"/>
          <w:p w14:paraId="5C9E6872" w14:textId="77777777" w:rsidR="004173C9" w:rsidRDefault="00000000" w:rsidP="004173C9">
            <w:hyperlink r:id="rId40" w:history="1">
              <w:r w:rsidR="004173C9" w:rsidRPr="00D66A75">
                <w:rPr>
                  <w:rStyle w:val="-"/>
                  <w:lang w:val="en-US"/>
                </w:rPr>
                <w:t>a.sof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419C45E" w14:textId="77777777" w:rsidR="004173C9" w:rsidRDefault="004173C9" w:rsidP="004173C9"/>
          <w:p w14:paraId="2B8F2AA8" w14:textId="77777777" w:rsidR="004173C9" w:rsidRPr="005B7D53" w:rsidRDefault="004173C9" w:rsidP="004173C9"/>
        </w:tc>
      </w:tr>
      <w:tr w:rsidR="004173C9" w14:paraId="37AEC28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80767C9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ής Υποστήριξης και Διαχείρισης Υλικών</w:t>
            </w:r>
          </w:p>
          <w:p w14:paraId="2F257997" w14:textId="77777777" w:rsidR="004173C9" w:rsidRPr="005B7D53" w:rsidRDefault="004173C9" w:rsidP="004173C9">
            <w:r>
              <w:t>Σταμάτης Σταματόπουλος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BB65B17" w14:textId="77777777" w:rsidR="004173C9" w:rsidRDefault="004173C9" w:rsidP="004173C9"/>
          <w:p w14:paraId="2DD154E7" w14:textId="77777777" w:rsidR="004173C9" w:rsidRDefault="004173C9" w:rsidP="004173C9"/>
          <w:p w14:paraId="52B2E9B3" w14:textId="77777777" w:rsidR="004173C9" w:rsidRDefault="00000000" w:rsidP="004173C9">
            <w:hyperlink r:id="rId41" w:history="1">
              <w:r w:rsidR="004173C9" w:rsidRPr="00D66A75">
                <w:rPr>
                  <w:rStyle w:val="-"/>
                  <w:lang w:val="en-US"/>
                </w:rPr>
                <w:t>stamati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34BC5251" w14:textId="77777777" w:rsidR="004173C9" w:rsidRDefault="004173C9" w:rsidP="004173C9"/>
        </w:tc>
      </w:tr>
    </w:tbl>
    <w:p w14:paraId="466A3586" w14:textId="77777777" w:rsidR="00704E7C" w:rsidRDefault="00704E7C">
      <w:pPr>
        <w:rPr>
          <w:sz w:val="24"/>
          <w:szCs w:val="24"/>
        </w:rPr>
      </w:pPr>
    </w:p>
    <w:p w14:paraId="73942626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88328" w14:textId="77777777"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2790C7B9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11C590B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ΔΟΜΗ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hyperlink r:id="rId42" w:tgtFrame="_blank" w:history="1">
              <w:proofErr w:type="spellStart"/>
              <w:r w:rsidRPr="00433C33">
                <w:rPr>
                  <w:rStyle w:val="-"/>
                  <w:b/>
                  <w:sz w:val="18"/>
                  <w:szCs w:val="18"/>
                </w:rPr>
                <w:t>Μιλτιάδου</w:t>
              </w:r>
              <w:proofErr w:type="spellEnd"/>
              <w:r w:rsidRPr="00433C33">
                <w:rPr>
                  <w:rStyle w:val="-"/>
                  <w:b/>
                  <w:sz w:val="18"/>
                  <w:szCs w:val="18"/>
                </w:rPr>
                <w:t xml:space="preserve"> 4</w:t>
              </w:r>
            </w:hyperlink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14:paraId="4106B1A7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84ADE0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354407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57FC071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A633AD6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8DA1E39" w14:textId="77777777" w:rsidR="004173C9" w:rsidRPr="00C15054" w:rsidRDefault="00E80A44" w:rsidP="00A63505">
            <w:pPr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22C64048" w14:textId="77777777" w:rsidR="004173C9" w:rsidRPr="000A4A1C" w:rsidRDefault="00A63505" w:rsidP="00A63505">
            <w:r w:rsidRPr="00A63505">
              <w:t xml:space="preserve">Πηνελόπη </w:t>
            </w:r>
            <w:proofErr w:type="spellStart"/>
            <w:r w:rsidRPr="00A63505">
              <w:t>Μετινίδ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A9CE040" w14:textId="77777777" w:rsidR="004173C9" w:rsidRPr="00A63505" w:rsidRDefault="004173C9" w:rsidP="004173C9">
            <w:pPr>
              <w:spacing w:line="276" w:lineRule="auto"/>
              <w:rPr>
                <w:rStyle w:val="-"/>
                <w:lang w:val="en-US"/>
              </w:rPr>
            </w:pPr>
          </w:p>
          <w:p w14:paraId="2BD7248F" w14:textId="58425150" w:rsidR="004173C9" w:rsidRPr="00A63505" w:rsidRDefault="00000000" w:rsidP="004173C9">
            <w:pPr>
              <w:spacing w:line="276" w:lineRule="auto"/>
              <w:rPr>
                <w:rStyle w:val="-"/>
                <w:lang w:val="en-US"/>
              </w:rPr>
            </w:pPr>
            <w:hyperlink r:id="rId43" w:history="1">
              <w:r w:rsidR="000E4CD5" w:rsidRPr="007028FB">
                <w:rPr>
                  <w:rStyle w:val="-"/>
                </w:rPr>
                <w:t>ydomegaleo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77A23D70" w14:textId="77777777" w:rsidR="004173C9" w:rsidRPr="00711595" w:rsidRDefault="004173C9" w:rsidP="004173C9"/>
          <w:p w14:paraId="261BFA6F" w14:textId="77777777" w:rsidR="004173C9" w:rsidRPr="00CC1969" w:rsidRDefault="004173C9" w:rsidP="004173C9">
            <w:pPr>
              <w:rPr>
                <w:lang w:val="en-US"/>
              </w:rPr>
            </w:pPr>
            <w:r w:rsidRPr="00711595">
              <w:t>21</w:t>
            </w:r>
            <w:r>
              <w:rPr>
                <w:lang w:val="en-US"/>
              </w:rPr>
              <w:t>32100706</w:t>
            </w:r>
          </w:p>
        </w:tc>
      </w:tr>
      <w:tr w:rsidR="004173C9" w14:paraId="61DB6A17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BD4D44B" w14:textId="77777777" w:rsidR="004173C9" w:rsidRPr="000A4A1C" w:rsidRDefault="004173C9" w:rsidP="00A63505">
            <w:pPr>
              <w:rPr>
                <w:b/>
              </w:rPr>
            </w:pPr>
            <w:r>
              <w:rPr>
                <w:b/>
              </w:rPr>
              <w:t>Τμήμα Ελέγχου Κατασκευών</w:t>
            </w:r>
          </w:p>
          <w:p w14:paraId="5EE1360F" w14:textId="77777777" w:rsidR="00A63505" w:rsidRDefault="00A63505" w:rsidP="00A63505">
            <w:r w:rsidRPr="00A63505">
              <w:rPr>
                <w:b/>
              </w:rPr>
              <w:t xml:space="preserve">Προϊσταμένη </w:t>
            </w:r>
            <w:r w:rsidRPr="00A63505">
              <w:t>: Ευδοκία Γιαννοπούλου</w:t>
            </w:r>
          </w:p>
          <w:p w14:paraId="00E3BE30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>Γραμματεία</w:t>
            </w:r>
            <w:r>
              <w:rPr>
                <w:b/>
              </w:rPr>
              <w:t xml:space="preserve"> :</w:t>
            </w:r>
          </w:p>
          <w:p w14:paraId="3C03D7A8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 xml:space="preserve">Έλεγχοι </w:t>
            </w:r>
            <w:r>
              <w:rPr>
                <w:b/>
              </w:rPr>
              <w:t>:</w:t>
            </w:r>
          </w:p>
          <w:p w14:paraId="7A7525EA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>Πρόστιμα</w:t>
            </w:r>
            <w:r>
              <w:rPr>
                <w:b/>
              </w:rPr>
              <w:t xml:space="preserve"> :</w:t>
            </w:r>
          </w:p>
          <w:p w14:paraId="7B3C7E29" w14:textId="77777777" w:rsidR="00A63505" w:rsidRPr="000C2F77" w:rsidRDefault="00A63505" w:rsidP="00A63505">
            <w:r w:rsidRPr="00A63505">
              <w:rPr>
                <w:b/>
              </w:rPr>
              <w:t>Σύνδεση με κοινωφελή δίκτυα</w:t>
            </w:r>
            <w:r>
              <w:rPr>
                <w:b/>
              </w:rPr>
              <w:t xml:space="preserve"> :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AC0EA59" w14:textId="77777777" w:rsidR="004173C9" w:rsidRPr="00A63505" w:rsidRDefault="004173C9" w:rsidP="00A63505">
            <w:pPr>
              <w:rPr>
                <w:rStyle w:val="-"/>
              </w:rPr>
            </w:pPr>
          </w:p>
          <w:p w14:paraId="35EB311F" w14:textId="77777777" w:rsidR="004173C9" w:rsidRPr="00A63505" w:rsidRDefault="00000000" w:rsidP="00A63505">
            <w:pPr>
              <w:rPr>
                <w:rStyle w:val="-"/>
                <w:lang w:val="en-US"/>
              </w:rPr>
            </w:pPr>
            <w:hyperlink r:id="rId44" w:history="1">
              <w:r w:rsidR="00A63505" w:rsidRPr="00A63505">
                <w:rPr>
                  <w:rStyle w:val="-"/>
                  <w:lang w:val="en-US"/>
                </w:rPr>
                <w:t>afthere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1AC85578" w14:textId="77777777" w:rsidR="004173C9" w:rsidRDefault="004173C9" w:rsidP="004173C9">
            <w:pPr>
              <w:spacing w:line="276" w:lineRule="auto"/>
            </w:pPr>
          </w:p>
          <w:p w14:paraId="1283A2F4" w14:textId="7D5A6366" w:rsidR="004173C9" w:rsidRPr="00A63505" w:rsidRDefault="004173C9" w:rsidP="004173C9">
            <w:pPr>
              <w:rPr>
                <w:lang w:val="en-US"/>
              </w:rPr>
            </w:pPr>
            <w:r>
              <w:t>2132100702</w:t>
            </w:r>
          </w:p>
          <w:p w14:paraId="5F0F339F" w14:textId="77777777" w:rsidR="004173C9" w:rsidRDefault="00A63505" w:rsidP="004173C9">
            <w:r w:rsidRPr="00A63505">
              <w:t>2132100726</w:t>
            </w:r>
          </w:p>
          <w:p w14:paraId="653C3174" w14:textId="77777777" w:rsidR="00A63505" w:rsidRDefault="00A63505" w:rsidP="004173C9">
            <w:r w:rsidRPr="00A63505">
              <w:t>2132100728</w:t>
            </w:r>
          </w:p>
          <w:p w14:paraId="51420F0C" w14:textId="77777777" w:rsidR="00A63505" w:rsidRDefault="00A63505" w:rsidP="004173C9">
            <w:r w:rsidRPr="00A63505">
              <w:t>2132100734</w:t>
            </w:r>
          </w:p>
          <w:p w14:paraId="6E482C61" w14:textId="6C403383" w:rsidR="00A63505" w:rsidRPr="00377475" w:rsidRDefault="00377475" w:rsidP="004173C9">
            <w:pPr>
              <w:rPr>
                <w:lang w:val="en-US"/>
              </w:rPr>
            </w:pPr>
            <w:r>
              <w:t>21321007</w:t>
            </w:r>
            <w:r>
              <w:rPr>
                <w:lang w:val="en-US"/>
              </w:rPr>
              <w:t>21</w:t>
            </w:r>
          </w:p>
        </w:tc>
      </w:tr>
      <w:tr w:rsidR="004173C9" w14:paraId="577BD6E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981E114" w14:textId="77777777" w:rsidR="004173C9" w:rsidRDefault="004173C9" w:rsidP="00A63505">
            <w:pPr>
              <w:rPr>
                <w:b/>
              </w:rPr>
            </w:pPr>
            <w:r>
              <w:rPr>
                <w:b/>
              </w:rPr>
              <w:t>Τμήμα Διοικητικής Υποστήριξης</w:t>
            </w:r>
          </w:p>
          <w:p w14:paraId="46A4853F" w14:textId="77777777" w:rsidR="004173C9" w:rsidRDefault="00A63505" w:rsidP="00A63505">
            <w:r w:rsidRPr="00A63505">
              <w:rPr>
                <w:b/>
              </w:rPr>
              <w:t>Προϊσταμένη</w:t>
            </w:r>
            <w:r>
              <w:rPr>
                <w:b/>
              </w:rPr>
              <w:t xml:space="preserve"> </w:t>
            </w:r>
            <w:r w:rsidRPr="00A63505">
              <w:rPr>
                <w:b/>
              </w:rPr>
              <w:t>:</w:t>
            </w:r>
            <w:r w:rsidRPr="00A63505">
              <w:t xml:space="preserve"> Ευαγγελία </w:t>
            </w:r>
            <w:proofErr w:type="spellStart"/>
            <w:r w:rsidRPr="00A63505">
              <w:t>Χατζηκαλή</w:t>
            </w:r>
            <w:proofErr w:type="spellEnd"/>
            <w:r w:rsidRPr="00A63505">
              <w:t xml:space="preserve">  </w:t>
            </w:r>
          </w:p>
          <w:p w14:paraId="30989894" w14:textId="77777777" w:rsidR="00A63505" w:rsidRPr="005B7D53" w:rsidRDefault="00A63505" w:rsidP="00A63505">
            <w:r w:rsidRPr="00A63505">
              <w:rPr>
                <w:b/>
              </w:rPr>
              <w:t>Αρχείο οικοδομικών αδειών</w:t>
            </w:r>
            <w:r>
              <w:rPr>
                <w:b/>
              </w:rPr>
              <w:t xml:space="preserve"> :</w:t>
            </w:r>
            <w:r w:rsidRPr="00A63505">
              <w:t xml:space="preserve"> (Σούτσου 4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2245AC" w14:textId="77777777" w:rsidR="00A63505" w:rsidRPr="00A63505" w:rsidRDefault="00A63505" w:rsidP="00A63505">
            <w:pPr>
              <w:rPr>
                <w:rStyle w:val="-"/>
                <w:lang w:val="en-US"/>
              </w:rPr>
            </w:pPr>
          </w:p>
          <w:p w14:paraId="62D7C481" w14:textId="77777777" w:rsidR="004173C9" w:rsidRPr="00A63505" w:rsidRDefault="00000000" w:rsidP="00A63505">
            <w:pPr>
              <w:rPr>
                <w:rStyle w:val="-"/>
                <w:lang w:val="en-US"/>
              </w:rPr>
            </w:pPr>
            <w:hyperlink r:id="rId45" w:history="1">
              <w:r w:rsidR="00A63505" w:rsidRPr="00A63505">
                <w:rPr>
                  <w:rStyle w:val="-"/>
                  <w:lang w:val="en-US"/>
                </w:rPr>
                <w:t>arxeio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0A9A6DB8" w14:textId="77777777" w:rsidR="004173C9" w:rsidRDefault="004173C9" w:rsidP="00A63505"/>
          <w:p w14:paraId="616FF20D" w14:textId="245E4165" w:rsidR="004173C9" w:rsidRPr="00A63505" w:rsidRDefault="004173C9" w:rsidP="00A63505">
            <w:pPr>
              <w:rPr>
                <w:lang w:val="en-US"/>
              </w:rPr>
            </w:pPr>
            <w:r>
              <w:t>2132100707</w:t>
            </w:r>
            <w:r w:rsidR="00A63505">
              <w:rPr>
                <w:lang w:val="en-US"/>
              </w:rPr>
              <w:t xml:space="preserve">, </w:t>
            </w:r>
            <w:r w:rsidR="00377475">
              <w:rPr>
                <w:lang w:val="en-US"/>
              </w:rPr>
              <w:t>-</w:t>
            </w:r>
            <w:r w:rsidR="005B6287">
              <w:t xml:space="preserve"> </w:t>
            </w:r>
            <w:r w:rsidR="00A63505">
              <w:rPr>
                <w:lang w:val="en-US"/>
              </w:rPr>
              <w:t>784</w:t>
            </w:r>
          </w:p>
          <w:p w14:paraId="1EA5BE22" w14:textId="77777777" w:rsidR="004173C9" w:rsidRPr="005B7D53" w:rsidRDefault="004173C9" w:rsidP="00A63505">
            <w:r>
              <w:t>2105902434</w:t>
            </w:r>
          </w:p>
        </w:tc>
      </w:tr>
      <w:tr w:rsidR="004173C9" w14:paraId="6744918E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4F0FAE5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δειών</w:t>
            </w:r>
          </w:p>
          <w:p w14:paraId="6BD5F0E4" w14:textId="77777777" w:rsidR="004173C9" w:rsidRDefault="00A63505" w:rsidP="004173C9">
            <w:r w:rsidRPr="00A63505">
              <w:rPr>
                <w:b/>
              </w:rPr>
              <w:t>Προϊσταμένη:</w:t>
            </w:r>
            <w:r w:rsidRPr="00A63505">
              <w:t xml:space="preserve"> Πηνελόπη </w:t>
            </w:r>
            <w:proofErr w:type="spellStart"/>
            <w:r w:rsidRPr="00A63505">
              <w:t>Μετινίδου</w:t>
            </w:r>
            <w:proofErr w:type="spellEnd"/>
            <w:r w:rsidRPr="00A63505">
              <w:t xml:space="preserve">  </w:t>
            </w:r>
          </w:p>
          <w:p w14:paraId="09874288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Γραμματεία</w:t>
            </w:r>
            <w:r>
              <w:rPr>
                <w:b/>
              </w:rPr>
              <w:t xml:space="preserve"> :</w:t>
            </w:r>
          </w:p>
          <w:p w14:paraId="25101DDF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Οικοδομικές Άδειες</w:t>
            </w:r>
            <w:r>
              <w:rPr>
                <w:b/>
              </w:rPr>
              <w:t xml:space="preserve"> :</w:t>
            </w:r>
          </w:p>
          <w:p w14:paraId="7656ABE8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Φορολογικά</w:t>
            </w:r>
            <w:r>
              <w:rPr>
                <w:b/>
              </w:rPr>
              <w:t xml:space="preserve"> :</w:t>
            </w:r>
          </w:p>
          <w:p w14:paraId="760DD073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 xml:space="preserve">Χρήσεις </w:t>
            </w:r>
            <w:proofErr w:type="spellStart"/>
            <w:r w:rsidRPr="00A63505">
              <w:rPr>
                <w:b/>
              </w:rPr>
              <w:t>Γής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02BEA5" w14:textId="77777777" w:rsidR="00A63505" w:rsidRPr="00A63505" w:rsidRDefault="00A63505" w:rsidP="00A63505">
            <w:pPr>
              <w:spacing w:line="276" w:lineRule="auto"/>
              <w:rPr>
                <w:rStyle w:val="-"/>
              </w:rPr>
            </w:pPr>
          </w:p>
          <w:p w14:paraId="035884F4" w14:textId="77777777" w:rsidR="004173C9" w:rsidRPr="00A63505" w:rsidRDefault="00000000" w:rsidP="00A63505">
            <w:pPr>
              <w:spacing w:line="276" w:lineRule="auto"/>
              <w:rPr>
                <w:rStyle w:val="-"/>
                <w:lang w:val="en-US"/>
              </w:rPr>
            </w:pPr>
            <w:hyperlink r:id="rId46" w:history="1">
              <w:r w:rsidR="00A63505" w:rsidRPr="00A63505">
                <w:rPr>
                  <w:rStyle w:val="-"/>
                  <w:lang w:val="en-US"/>
                </w:rPr>
                <w:t>oik_adeie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75F14347" w14:textId="77777777" w:rsidR="004173C9" w:rsidRDefault="004173C9" w:rsidP="004173C9"/>
          <w:p w14:paraId="43AEF54D" w14:textId="77777777" w:rsidR="004173C9" w:rsidRDefault="004173C9" w:rsidP="004173C9">
            <w:r>
              <w:t>21321007</w:t>
            </w:r>
            <w:r w:rsidR="00A63505">
              <w:rPr>
                <w:lang w:val="en-US"/>
              </w:rPr>
              <w:t>0</w:t>
            </w:r>
            <w:r>
              <w:t>6</w:t>
            </w:r>
          </w:p>
          <w:p w14:paraId="2A056437" w14:textId="77777777" w:rsidR="004173C9" w:rsidRDefault="004173C9" w:rsidP="00A63505">
            <w:r>
              <w:t>2132100744</w:t>
            </w:r>
          </w:p>
          <w:p w14:paraId="2BE25245" w14:textId="77777777" w:rsid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46</w:t>
            </w:r>
          </w:p>
          <w:p w14:paraId="247AF510" w14:textId="77777777" w:rsid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69</w:t>
            </w:r>
          </w:p>
          <w:p w14:paraId="1C18320B" w14:textId="77777777" w:rsidR="00A63505" w:rsidRP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70</w:t>
            </w:r>
          </w:p>
        </w:tc>
      </w:tr>
    </w:tbl>
    <w:p w14:paraId="4C90F251" w14:textId="77777777" w:rsidR="004173C9" w:rsidRDefault="004173C9" w:rsidP="004173C9">
      <w:pPr>
        <w:spacing w:after="0"/>
        <w:rPr>
          <w:sz w:val="24"/>
          <w:szCs w:val="24"/>
        </w:rPr>
      </w:pPr>
    </w:p>
    <w:p w14:paraId="6FACDF52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61E77CDA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56003B15" w14:textId="77777777" w:rsidR="004173C9" w:rsidRPr="00775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ΕΝΤΡΩΝ ΕΞΥΠΗΡΕΤΗΣΗ ΠΟΛΙΤΩΝ (Κ.Ε.Π.)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14:paraId="6F594D83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8ADAA70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9704C1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4244AE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32A2B56D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FFF8822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9166FC6" w14:textId="77777777" w:rsidR="004173C9" w:rsidRPr="000A4A1C" w:rsidRDefault="004173C9" w:rsidP="004173C9">
            <w:pPr>
              <w:spacing w:line="276" w:lineRule="auto"/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CCAB63B" w14:textId="77777777" w:rsidR="004173C9" w:rsidRPr="003A5E7D" w:rsidRDefault="004173C9" w:rsidP="004173C9">
            <w:pPr>
              <w:spacing w:line="276" w:lineRule="auto"/>
            </w:pPr>
          </w:p>
          <w:p w14:paraId="57BDAADB" w14:textId="77777777" w:rsidR="004173C9" w:rsidRPr="00D6136A" w:rsidRDefault="00000000" w:rsidP="004173C9">
            <w:pPr>
              <w:spacing w:line="276" w:lineRule="auto"/>
            </w:pPr>
            <w:hyperlink r:id="rId47" w:history="1">
              <w:r w:rsidR="004173C9" w:rsidRPr="00256607">
                <w:rPr>
                  <w:rStyle w:val="-"/>
                  <w:lang w:val="en-US"/>
                </w:rPr>
                <w:t>d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aigaleo</w:t>
              </w:r>
              <w:r w:rsidR="004173C9" w:rsidRPr="00256607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kep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ov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225080F5" w14:textId="77777777" w:rsidR="004173C9" w:rsidRPr="00711595" w:rsidRDefault="004173C9" w:rsidP="004173C9"/>
          <w:p w14:paraId="056FF1FA" w14:textId="77777777" w:rsidR="004173C9" w:rsidRPr="003A5E7D" w:rsidRDefault="004173C9" w:rsidP="004173C9">
            <w:pPr>
              <w:rPr>
                <w:lang w:val="en-US"/>
              </w:rPr>
            </w:pPr>
            <w:r w:rsidRPr="00711595">
              <w:t>21</w:t>
            </w:r>
            <w:r w:rsidRPr="003A5E7D">
              <w:t>32</w:t>
            </w:r>
            <w:r>
              <w:rPr>
                <w:lang w:val="en-US"/>
              </w:rPr>
              <w:t>053010</w:t>
            </w:r>
          </w:p>
        </w:tc>
      </w:tr>
      <w:tr w:rsidR="004173C9" w14:paraId="3554A76F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716D384" w14:textId="77777777" w:rsidR="004173C9" w:rsidRPr="003A5E7D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Εσωτερικής Ανταπόκρισης</w:t>
            </w:r>
          </w:p>
          <w:p w14:paraId="31BD3C48" w14:textId="77777777" w:rsidR="004173C9" w:rsidRPr="000C2F77" w:rsidRDefault="004173C9" w:rsidP="004173C9">
            <w:pPr>
              <w:spacing w:line="276" w:lineRule="auto"/>
            </w:pPr>
            <w:r>
              <w:t xml:space="preserve">Βασιλική </w:t>
            </w:r>
            <w:proofErr w:type="spellStart"/>
            <w:r>
              <w:t>Ζυμβραγάκ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BE5B04" w14:textId="77777777" w:rsidR="004173C9" w:rsidRDefault="004173C9" w:rsidP="004173C9"/>
          <w:p w14:paraId="78B67F84" w14:textId="77777777"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C46EDB5" w14:textId="77777777" w:rsidR="004173C9" w:rsidRDefault="004173C9" w:rsidP="004173C9">
            <w:pPr>
              <w:spacing w:line="276" w:lineRule="auto"/>
            </w:pPr>
          </w:p>
          <w:p w14:paraId="1819EAE2" w14:textId="77777777" w:rsidR="004173C9" w:rsidRPr="00704E7C" w:rsidRDefault="004173C9" w:rsidP="004173C9">
            <w:r>
              <w:t>2132053018</w:t>
            </w:r>
          </w:p>
        </w:tc>
      </w:tr>
      <w:tr w:rsidR="004173C9" w14:paraId="1D5C9AA2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BA8242B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Εξυπηρέτησης Πολιτών</w:t>
            </w:r>
          </w:p>
          <w:p w14:paraId="4C804D1A" w14:textId="77777777" w:rsidR="004173C9" w:rsidRPr="003A5E7D" w:rsidRDefault="004173C9" w:rsidP="004173C9">
            <w:r>
              <w:t>Δημήτριος Παπανικολά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1AC339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2AC04750" w14:textId="77777777" w:rsidR="004173C9" w:rsidRDefault="004173C9" w:rsidP="004173C9"/>
          <w:p w14:paraId="2D7C873A" w14:textId="77777777" w:rsidR="004173C9" w:rsidRDefault="004173C9" w:rsidP="004173C9">
            <w:r>
              <w:t>2132053020</w:t>
            </w:r>
          </w:p>
        </w:tc>
      </w:tr>
    </w:tbl>
    <w:p w14:paraId="04A4F52C" w14:textId="77777777" w:rsidR="004173C9" w:rsidRDefault="004173C9" w:rsidP="00417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08ECEDEE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475E54ED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ΟΙΝΩΝΙΚΗΣ ΠΡΟΣΤΑΣΙΑ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14:paraId="1326EEA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70712C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8B250D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BD345BC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17167E1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79F3139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1303166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>Κυπαρισσένια Σαμαρά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0E3D9CB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4026FC04" w14:textId="77777777" w:rsidR="004173C9" w:rsidRDefault="00000000" w:rsidP="004173C9">
            <w:pPr>
              <w:spacing w:line="276" w:lineRule="auto"/>
              <w:rPr>
                <w:lang w:val="en-US"/>
              </w:rPr>
            </w:pPr>
            <w:hyperlink r:id="rId48" w:history="1">
              <w:r w:rsidR="004173C9" w:rsidRPr="00256607">
                <w:rPr>
                  <w:rStyle w:val="-"/>
                  <w:lang w:val="en-US"/>
                </w:rPr>
                <w:t>egkoinoniki@yahoo.gr</w:t>
              </w:r>
            </w:hyperlink>
          </w:p>
          <w:p w14:paraId="329EF2EE" w14:textId="77777777" w:rsidR="004173C9" w:rsidRPr="00DE4910" w:rsidRDefault="00000000" w:rsidP="004173C9">
            <w:pPr>
              <w:spacing w:line="276" w:lineRule="auto"/>
              <w:rPr>
                <w:lang w:val="en-US"/>
              </w:rPr>
            </w:pPr>
            <w:hyperlink r:id="rId49" w:history="1">
              <w:r w:rsidR="004173C9" w:rsidRPr="00356E2C">
                <w:rPr>
                  <w:rStyle w:val="-"/>
                  <w:lang w:val="en-US"/>
                </w:rPr>
                <w:t>k.samar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16DA72B9" w14:textId="77777777" w:rsidR="004173C9" w:rsidRDefault="004173C9" w:rsidP="004173C9">
            <w:pPr>
              <w:rPr>
                <w:lang w:val="en-US"/>
              </w:rPr>
            </w:pPr>
          </w:p>
          <w:p w14:paraId="556FEA03" w14:textId="77777777" w:rsidR="004173C9" w:rsidRPr="006543F4" w:rsidRDefault="004173C9" w:rsidP="004173C9">
            <w:r>
              <w:rPr>
                <w:lang w:val="en-US"/>
              </w:rPr>
              <w:t>2105982406</w:t>
            </w:r>
          </w:p>
        </w:tc>
      </w:tr>
      <w:tr w:rsidR="004173C9" w14:paraId="67136930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6AB0711" w14:textId="77777777" w:rsidR="004173C9" w:rsidRPr="00390772" w:rsidRDefault="004173C9" w:rsidP="004173C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Τμήμα Πρόνοιας και Αρωγής </w:t>
            </w:r>
            <w:r>
              <w:rPr>
                <w:b/>
                <w:sz w:val="18"/>
                <w:szCs w:val="18"/>
              </w:rPr>
              <w:t>(Μαρμαρά 26)</w:t>
            </w:r>
          </w:p>
          <w:p w14:paraId="5A3AF955" w14:textId="77777777" w:rsidR="004173C9" w:rsidRDefault="004173C9" w:rsidP="004173C9">
            <w:r>
              <w:t>Πέτρος Παναγιωτακόπουλος</w:t>
            </w:r>
          </w:p>
          <w:p w14:paraId="237C09C6" w14:textId="77777777" w:rsidR="004173C9" w:rsidRDefault="004173C9" w:rsidP="004173C9"/>
          <w:p w14:paraId="688FA6E0" w14:textId="77777777" w:rsidR="004173C9" w:rsidRDefault="004173C9" w:rsidP="004173C9"/>
          <w:p w14:paraId="6A01D72F" w14:textId="77777777" w:rsidR="004173C9" w:rsidRDefault="004173C9" w:rsidP="004173C9"/>
          <w:p w14:paraId="63A910EC" w14:textId="77777777" w:rsidR="004173C9" w:rsidRDefault="004173C9" w:rsidP="004173C9"/>
          <w:p w14:paraId="67FB0852" w14:textId="77777777" w:rsidR="004173C9" w:rsidRDefault="004173C9" w:rsidP="004173C9"/>
          <w:p w14:paraId="247B22C8" w14:textId="77777777" w:rsidR="004173C9" w:rsidRPr="00390772" w:rsidRDefault="004173C9" w:rsidP="004173C9">
            <w:pPr>
              <w:rPr>
                <w:b/>
              </w:rPr>
            </w:pPr>
            <w:r>
              <w:rPr>
                <w:b/>
              </w:rPr>
              <w:t>ΒΟΗΘΕΙΑ ΣΤΟ ΣΠΙΤΙ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2F22933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3F235B80" w14:textId="77777777" w:rsidR="004173C9" w:rsidRDefault="004173C9" w:rsidP="004173C9"/>
          <w:p w14:paraId="4A7A0C66" w14:textId="77777777" w:rsidR="004173C9" w:rsidRDefault="004173C9" w:rsidP="004173C9">
            <w:r>
              <w:t>2105982810</w:t>
            </w:r>
          </w:p>
          <w:p w14:paraId="473A8929" w14:textId="77777777" w:rsidR="004173C9" w:rsidRDefault="004173C9" w:rsidP="004173C9">
            <w:r>
              <w:t>2132100233</w:t>
            </w:r>
          </w:p>
          <w:p w14:paraId="2BACB726" w14:textId="77777777" w:rsidR="004173C9" w:rsidRDefault="004173C9" w:rsidP="004173C9">
            <w:r>
              <w:t>2132100211, 216, 223, 224</w:t>
            </w:r>
          </w:p>
          <w:p w14:paraId="1BFAEAB3" w14:textId="77777777" w:rsidR="004173C9" w:rsidRDefault="004173C9" w:rsidP="004173C9">
            <w:r>
              <w:t>2105984961</w:t>
            </w:r>
          </w:p>
          <w:p w14:paraId="040A89DB" w14:textId="77777777" w:rsidR="004173C9" w:rsidRDefault="004173C9" w:rsidP="004173C9"/>
          <w:p w14:paraId="23574C36" w14:textId="77777777" w:rsidR="004173C9" w:rsidRPr="005B7D53" w:rsidRDefault="004173C9" w:rsidP="004173C9">
            <w:r>
              <w:t>2132100207, 209, 219,204</w:t>
            </w:r>
          </w:p>
        </w:tc>
      </w:tr>
      <w:tr w:rsidR="004173C9" w14:paraId="3AC8F8E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B751C4" w14:textId="77777777" w:rsidR="004173C9" w:rsidRDefault="004173C9" w:rsidP="004173C9">
            <w:pPr>
              <w:rPr>
                <w:b/>
              </w:rPr>
            </w:pPr>
            <w:r w:rsidRPr="005B7D53">
              <w:rPr>
                <w:b/>
              </w:rPr>
              <w:t>Τμήμα</w:t>
            </w:r>
            <w:r>
              <w:rPr>
                <w:b/>
              </w:rPr>
              <w:t xml:space="preserve"> Κοινωνικής Φροντίδας και Υγείας</w:t>
            </w:r>
          </w:p>
          <w:p w14:paraId="09C8CBA9" w14:textId="77777777" w:rsidR="004173C9" w:rsidRDefault="004173C9" w:rsidP="004173C9">
            <w:r>
              <w:t>Αναστάσιος Κωνσταντακόπουλος</w:t>
            </w:r>
          </w:p>
          <w:p w14:paraId="7739C4D1" w14:textId="77777777" w:rsidR="004173C9" w:rsidRDefault="004173C9" w:rsidP="004173C9"/>
          <w:p w14:paraId="7E408F7E" w14:textId="77777777" w:rsidR="004173C9" w:rsidRDefault="004173C9" w:rsidP="004173C9"/>
          <w:p w14:paraId="0DCDC17F" w14:textId="77777777" w:rsidR="004173C9" w:rsidRDefault="004173C9" w:rsidP="004173C9"/>
          <w:p w14:paraId="2984EE32" w14:textId="77777777" w:rsidR="004173C9" w:rsidRPr="008B1A4C" w:rsidRDefault="004173C9" w:rsidP="004173C9">
            <w:pPr>
              <w:rPr>
                <w:lang w:val="en-US"/>
              </w:rPr>
            </w:pPr>
            <w:r>
              <w:t>Γραφείο Ψυχολόγου - Λογοθεραπευτή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BB2AB75" w14:textId="77777777" w:rsidR="004173C9" w:rsidRDefault="004173C9" w:rsidP="004173C9"/>
          <w:p w14:paraId="4068A9A8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A415924" w14:textId="77777777" w:rsidR="004173C9" w:rsidRDefault="004173C9" w:rsidP="004173C9"/>
          <w:p w14:paraId="08057C05" w14:textId="77777777" w:rsidR="004173C9" w:rsidRDefault="004173C9" w:rsidP="004173C9">
            <w:r>
              <w:t>2105319741</w:t>
            </w:r>
          </w:p>
          <w:p w14:paraId="5573794C" w14:textId="77777777" w:rsidR="004173C9" w:rsidRDefault="004173C9" w:rsidP="004173C9">
            <w:r>
              <w:t>2105315507</w:t>
            </w:r>
          </w:p>
          <w:p w14:paraId="4A013C44" w14:textId="77777777" w:rsidR="004173C9" w:rsidRDefault="004173C9" w:rsidP="004173C9">
            <w:r>
              <w:t>2105902082</w:t>
            </w:r>
          </w:p>
          <w:p w14:paraId="2C71C682" w14:textId="77777777" w:rsidR="004173C9" w:rsidRDefault="004173C9" w:rsidP="004173C9"/>
          <w:p w14:paraId="23D93FD9" w14:textId="77777777" w:rsidR="004173C9" w:rsidRDefault="004173C9" w:rsidP="004173C9">
            <w:pPr>
              <w:rPr>
                <w:lang w:val="en-US"/>
              </w:rPr>
            </w:pPr>
            <w:r>
              <w:t>2105319653</w:t>
            </w:r>
          </w:p>
          <w:p w14:paraId="60731A68" w14:textId="77777777" w:rsidR="004173C9" w:rsidRPr="008B1A4C" w:rsidRDefault="004173C9" w:rsidP="004173C9">
            <w:pPr>
              <w:rPr>
                <w:lang w:val="en-US"/>
              </w:rPr>
            </w:pPr>
            <w:r>
              <w:t>2105319740,</w:t>
            </w:r>
            <w:r w:rsidRPr="008B1A4C">
              <w:t xml:space="preserve"> </w:t>
            </w:r>
            <w:r>
              <w:rPr>
                <w:lang w:val="en-US"/>
              </w:rPr>
              <w:t>741</w:t>
            </w:r>
          </w:p>
        </w:tc>
      </w:tr>
      <w:tr w:rsidR="004173C9" w14:paraId="2095D38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B025A36" w14:textId="77777777" w:rsidR="004173C9" w:rsidRPr="00704E7C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οινωνικής Πολιτικής και Συμβουλευτικής Στήριξης</w:t>
            </w:r>
          </w:p>
          <w:p w14:paraId="344BB9B6" w14:textId="77777777"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Νικολέτα </w:t>
            </w:r>
            <w:proofErr w:type="spellStart"/>
            <w:r>
              <w:t>Δερνελ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204AC4" w14:textId="77777777" w:rsidR="004173C9" w:rsidRPr="00961744" w:rsidRDefault="004173C9" w:rsidP="004173C9">
            <w:pPr>
              <w:spacing w:line="276" w:lineRule="auto"/>
            </w:pPr>
          </w:p>
        </w:tc>
        <w:tc>
          <w:tcPr>
            <w:tcW w:w="2517" w:type="dxa"/>
            <w:tcBorders>
              <w:left w:val="nil"/>
            </w:tcBorders>
          </w:tcPr>
          <w:p w14:paraId="69E11E43" w14:textId="77777777" w:rsidR="004173C9" w:rsidRPr="0092383E" w:rsidRDefault="004173C9" w:rsidP="004173C9">
            <w:pPr>
              <w:spacing w:line="276" w:lineRule="auto"/>
            </w:pPr>
          </w:p>
          <w:p w14:paraId="7C52E11B" w14:textId="77777777" w:rsidR="004173C9" w:rsidRPr="0092383E" w:rsidRDefault="004173C9" w:rsidP="004173C9">
            <w:pPr>
              <w:spacing w:line="276" w:lineRule="auto"/>
            </w:pPr>
          </w:p>
          <w:p w14:paraId="1292B0D0" w14:textId="77777777"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>2105697443</w:t>
            </w:r>
          </w:p>
        </w:tc>
      </w:tr>
    </w:tbl>
    <w:p w14:paraId="2EE0FC8C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65FAE2F6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8454F2B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ΔΟΜΕΣ ΣΤΗΡΙΞΗΣ </w:t>
            </w:r>
            <w:r w:rsidRPr="008A0910">
              <w:rPr>
                <w:b/>
                <w:color w:val="FFFFFF" w:themeColor="background1"/>
                <w:sz w:val="18"/>
                <w:szCs w:val="18"/>
              </w:rPr>
              <w:t>(Θηβών 314)</w:t>
            </w:r>
          </w:p>
        </w:tc>
      </w:tr>
      <w:tr w:rsidR="004173C9" w14:paraId="77CAC69C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4E1D600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6DBA7A6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3BB697D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2986D206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9324595" w14:textId="77777777" w:rsidR="004173C9" w:rsidRPr="00BB1AC6" w:rsidRDefault="004173C9" w:rsidP="004173C9">
            <w:pPr>
              <w:spacing w:line="360" w:lineRule="auto"/>
            </w:pPr>
            <w:r>
              <w:t>ΚΟΙΝΩΝΙΚΟ ΦΑΡΜΑΚ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A44928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3197702E" w14:textId="77777777" w:rsidR="004173C9" w:rsidRPr="009179D3" w:rsidRDefault="00000000" w:rsidP="004173C9">
            <w:pPr>
              <w:spacing w:line="360" w:lineRule="auto"/>
            </w:pPr>
            <w:hyperlink r:id="rId50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9B756BA" w14:textId="77777777"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</w:t>
            </w:r>
            <w:r>
              <w:t>618656</w:t>
            </w:r>
          </w:p>
        </w:tc>
      </w:tr>
      <w:tr w:rsidR="004173C9" w14:paraId="2009B2E7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433E95A" w14:textId="77777777" w:rsidR="004173C9" w:rsidRDefault="004173C9" w:rsidP="004173C9">
            <w:pPr>
              <w:spacing w:line="360" w:lineRule="auto"/>
            </w:pPr>
            <w:r>
              <w:t>ΚΟΙΝΩΝΙΚΟ ΠΑΝΤΟΠΩΛ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68BEBE0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00E4C37A" w14:textId="77777777" w:rsidR="004173C9" w:rsidRDefault="00000000" w:rsidP="004173C9">
            <w:pPr>
              <w:spacing w:line="360" w:lineRule="auto"/>
            </w:pPr>
            <w:hyperlink r:id="rId51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32BBD4A" w14:textId="77777777" w:rsidR="004173C9" w:rsidRDefault="004173C9" w:rsidP="004173C9">
            <w:pPr>
              <w:spacing w:line="360" w:lineRule="auto"/>
            </w:pPr>
            <w:r>
              <w:t>2105450471</w:t>
            </w:r>
          </w:p>
        </w:tc>
      </w:tr>
      <w:tr w:rsidR="004173C9" w14:paraId="0439A94C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F20FFE4" w14:textId="77777777" w:rsidR="004173C9" w:rsidRDefault="004173C9" w:rsidP="004173C9">
            <w:pPr>
              <w:spacing w:line="360" w:lineRule="auto"/>
            </w:pPr>
            <w:r>
              <w:t>ΚΟΙΝΩΝΙΚΟ ΣΥΣΣΙΤ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059B9B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122F519E" w14:textId="77777777" w:rsidR="004173C9" w:rsidRDefault="00000000" w:rsidP="004173C9">
            <w:pPr>
              <w:spacing w:line="360" w:lineRule="auto"/>
            </w:pPr>
            <w:hyperlink r:id="rId52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C5AD8BD" w14:textId="77777777" w:rsidR="004173C9" w:rsidRDefault="004173C9" w:rsidP="004173C9">
            <w:pPr>
              <w:spacing w:line="360" w:lineRule="auto"/>
            </w:pPr>
            <w:r>
              <w:t>2105696235</w:t>
            </w:r>
          </w:p>
        </w:tc>
      </w:tr>
    </w:tbl>
    <w:p w14:paraId="33208BE5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5C657F1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2A3AE61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ΕΝΤΡΑ ΚΟΙΝΟΤΗΤΑΣ</w:t>
            </w:r>
          </w:p>
        </w:tc>
      </w:tr>
      <w:tr w:rsidR="004173C9" w14:paraId="3ECA636B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CC8F2D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181086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A3E9AEE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C9E93C2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554DA3B" w14:textId="77777777" w:rsidR="004173C9" w:rsidRPr="00BB1AC6" w:rsidRDefault="004173C9" w:rsidP="004173C9">
            <w:pPr>
              <w:spacing w:line="360" w:lineRule="auto"/>
            </w:pPr>
            <w:r>
              <w:t>ΚΕΝΤΡΟ ΚΟΙΝΟΤΗΤΑΣ (1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3450BE2" w14:textId="77777777" w:rsidR="004173C9" w:rsidRDefault="004173C9" w:rsidP="004173C9">
            <w:pPr>
              <w:spacing w:line="360" w:lineRule="auto"/>
            </w:pPr>
            <w:r>
              <w:t>Ελλησπόντου 7, τκ 12241</w:t>
            </w:r>
          </w:p>
          <w:p w14:paraId="1AE5C016" w14:textId="77777777" w:rsidR="004173C9" w:rsidRPr="009179D3" w:rsidRDefault="00000000" w:rsidP="004173C9">
            <w:pPr>
              <w:spacing w:line="360" w:lineRule="auto"/>
            </w:pPr>
            <w:hyperlink r:id="rId53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B06BD71" w14:textId="77777777"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982944</w:t>
            </w:r>
          </w:p>
        </w:tc>
      </w:tr>
      <w:tr w:rsidR="004173C9" w14:paraId="5EF15061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974F1E" w14:textId="77777777" w:rsidR="004173C9" w:rsidRDefault="004173C9" w:rsidP="004173C9">
            <w:pPr>
              <w:spacing w:line="360" w:lineRule="auto"/>
            </w:pPr>
            <w:r>
              <w:t>ΚΕΝΤΡΟ ΚΟΙΝΟΤΗΤΑΣ (2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9C32358" w14:textId="77777777" w:rsidR="004173C9" w:rsidRDefault="004173C9" w:rsidP="004173C9">
            <w:pPr>
              <w:spacing w:line="360" w:lineRule="auto"/>
            </w:pPr>
            <w:r>
              <w:t>Μαρμαρά 26, τκ 12242</w:t>
            </w:r>
          </w:p>
          <w:p w14:paraId="6E2F9ABE" w14:textId="77777777" w:rsidR="004173C9" w:rsidRDefault="00000000" w:rsidP="004173C9">
            <w:pPr>
              <w:spacing w:line="360" w:lineRule="auto"/>
            </w:pPr>
            <w:hyperlink r:id="rId54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3505892" w14:textId="77777777" w:rsidR="004173C9" w:rsidRDefault="004173C9" w:rsidP="004173C9">
            <w:pPr>
              <w:spacing w:line="360" w:lineRule="auto"/>
            </w:pPr>
            <w:r w:rsidRPr="00A97E94">
              <w:t>2132100229</w:t>
            </w:r>
          </w:p>
          <w:p w14:paraId="2C62A218" w14:textId="77777777" w:rsidR="004173C9" w:rsidRDefault="004173C9" w:rsidP="004173C9">
            <w:pPr>
              <w:spacing w:line="360" w:lineRule="auto"/>
            </w:pPr>
            <w:r w:rsidRPr="00A97E94">
              <w:t>2132100232</w:t>
            </w:r>
            <w:r>
              <w:t>, 237</w:t>
            </w:r>
          </w:p>
        </w:tc>
      </w:tr>
    </w:tbl>
    <w:p w14:paraId="6AA57506" w14:textId="77777777" w:rsidR="004173C9" w:rsidRDefault="004173C9" w:rsidP="004173C9">
      <w:pPr>
        <w:rPr>
          <w:sz w:val="24"/>
          <w:szCs w:val="24"/>
          <w:lang w:val="en-US"/>
        </w:rPr>
      </w:pPr>
    </w:p>
    <w:p w14:paraId="68875493" w14:textId="77777777"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4C8C404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AC46CBC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ΚΑΠΗ</w:t>
            </w:r>
          </w:p>
        </w:tc>
      </w:tr>
      <w:tr w:rsidR="004173C9" w14:paraId="059D5A0D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B8A2D9F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F04FA17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CFB0937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3E13C19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0945AC0" w14:textId="77777777" w:rsidR="004173C9" w:rsidRPr="00BB1AC6" w:rsidRDefault="004173C9" w:rsidP="004173C9">
            <w:pPr>
              <w:spacing w:line="360" w:lineRule="auto"/>
            </w:pPr>
            <w:r>
              <w:t>Α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66A29CD" w14:textId="77777777" w:rsidR="004173C9" w:rsidRDefault="004173C9" w:rsidP="004173C9">
            <w:pPr>
              <w:spacing w:line="360" w:lineRule="auto"/>
            </w:pPr>
            <w:r>
              <w:t xml:space="preserve">Θηβών και </w:t>
            </w:r>
            <w:proofErr w:type="spellStart"/>
            <w:r>
              <w:t>Μοσχονησίων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2</w:t>
            </w:r>
          </w:p>
          <w:p w14:paraId="41D28433" w14:textId="77777777" w:rsidR="004173C9" w:rsidRPr="009179D3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4267EF4" w14:textId="77777777" w:rsidR="004173C9" w:rsidRPr="00BB1AC6" w:rsidRDefault="004173C9" w:rsidP="004173C9">
            <w:pPr>
              <w:spacing w:line="360" w:lineRule="auto"/>
            </w:pPr>
            <w:r>
              <w:t>2105316317</w:t>
            </w:r>
          </w:p>
        </w:tc>
      </w:tr>
      <w:tr w:rsidR="004173C9" w14:paraId="28F4AD60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2CB3C4F" w14:textId="77777777" w:rsidR="004173C9" w:rsidRDefault="004173C9" w:rsidP="004173C9">
            <w:pPr>
              <w:spacing w:line="360" w:lineRule="auto"/>
            </w:pPr>
            <w:r>
              <w:t>Β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9D58981" w14:textId="77777777" w:rsidR="004173C9" w:rsidRDefault="004173C9" w:rsidP="004173C9">
            <w:pPr>
              <w:spacing w:line="360" w:lineRule="auto"/>
            </w:pPr>
            <w:r>
              <w:t xml:space="preserve">Θεσσαλονίκης και </w:t>
            </w:r>
            <w:proofErr w:type="spellStart"/>
            <w:r>
              <w:t>Καποδιστρίου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1</w:t>
            </w:r>
          </w:p>
          <w:p w14:paraId="6008D56E" w14:textId="77777777" w:rsidR="004173C9" w:rsidRDefault="00000000" w:rsidP="004173C9">
            <w:pPr>
              <w:spacing w:line="360" w:lineRule="auto"/>
            </w:pPr>
            <w:hyperlink r:id="rId55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DF0C64F" w14:textId="77777777" w:rsidR="004173C9" w:rsidRDefault="004173C9" w:rsidP="004173C9">
            <w:pPr>
              <w:spacing w:line="360" w:lineRule="auto"/>
            </w:pPr>
            <w:r>
              <w:t>2105693379</w:t>
            </w:r>
          </w:p>
        </w:tc>
      </w:tr>
      <w:tr w:rsidR="004173C9" w14:paraId="7448222C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0C33" w14:textId="77777777" w:rsidR="004173C9" w:rsidRDefault="004173C9" w:rsidP="004173C9">
            <w:pPr>
              <w:spacing w:line="360" w:lineRule="auto"/>
            </w:pPr>
            <w:r>
              <w:t>Γ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C5CCF93" w14:textId="77777777" w:rsidR="004173C9" w:rsidRDefault="004173C9" w:rsidP="004173C9">
            <w:pPr>
              <w:spacing w:line="360" w:lineRule="auto"/>
            </w:pPr>
            <w:r>
              <w:t>Δελφών 49, τκ 12243</w:t>
            </w:r>
          </w:p>
          <w:p w14:paraId="6F942C71" w14:textId="77777777" w:rsidR="004173C9" w:rsidRDefault="00000000" w:rsidP="004173C9">
            <w:pPr>
              <w:spacing w:line="360" w:lineRule="auto"/>
            </w:pPr>
            <w:hyperlink r:id="rId56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279D66D" w14:textId="77777777" w:rsidR="004173C9" w:rsidRDefault="004173C9" w:rsidP="004173C9">
            <w:pPr>
              <w:spacing w:line="360" w:lineRule="auto"/>
            </w:pPr>
            <w:r>
              <w:t>2105913722</w:t>
            </w:r>
          </w:p>
          <w:p w14:paraId="3723D250" w14:textId="77777777" w:rsidR="004173C9" w:rsidRDefault="004173C9" w:rsidP="004173C9">
            <w:pPr>
              <w:spacing w:line="360" w:lineRule="auto"/>
            </w:pPr>
            <w:r>
              <w:t>2105985672</w:t>
            </w:r>
          </w:p>
        </w:tc>
      </w:tr>
      <w:tr w:rsidR="004173C9" w14:paraId="5264D079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E53ED65" w14:textId="77777777" w:rsidR="004173C9" w:rsidRDefault="004173C9" w:rsidP="004173C9">
            <w:pPr>
              <w:spacing w:line="360" w:lineRule="auto"/>
            </w:pPr>
            <w:r>
              <w:t>Δ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4C6F576" w14:textId="77777777" w:rsidR="004173C9" w:rsidRDefault="004173C9" w:rsidP="004173C9">
            <w:pPr>
              <w:spacing w:line="360" w:lineRule="auto"/>
            </w:pPr>
            <w:r>
              <w:t>Κεφαλληνίας 30, τκ 12244</w:t>
            </w:r>
          </w:p>
          <w:p w14:paraId="1FC38B6F" w14:textId="77777777" w:rsidR="004173C9" w:rsidRDefault="00000000" w:rsidP="004173C9">
            <w:pPr>
              <w:spacing w:line="360" w:lineRule="auto"/>
            </w:pPr>
            <w:hyperlink r:id="rId57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BC8D374" w14:textId="77777777" w:rsidR="004173C9" w:rsidRDefault="004173C9" w:rsidP="004173C9">
            <w:pPr>
              <w:spacing w:line="360" w:lineRule="auto"/>
            </w:pPr>
            <w:r>
              <w:t>2105611260</w:t>
            </w:r>
          </w:p>
        </w:tc>
      </w:tr>
      <w:tr w:rsidR="004173C9" w:rsidRPr="008A0910" w14:paraId="6419A9C5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09E88CE" w14:textId="77777777" w:rsidR="004173C9" w:rsidRDefault="004173C9" w:rsidP="004173C9">
            <w:pPr>
              <w:spacing w:line="360" w:lineRule="auto"/>
            </w:pPr>
            <w:r>
              <w:t>Ε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CF2E7F4" w14:textId="77777777" w:rsidR="004173C9" w:rsidRDefault="004173C9" w:rsidP="004173C9">
            <w:pPr>
              <w:spacing w:line="360" w:lineRule="auto"/>
            </w:pPr>
            <w:proofErr w:type="spellStart"/>
            <w:r>
              <w:t>Παπαρηγοπούλου</w:t>
            </w:r>
            <w:proofErr w:type="spellEnd"/>
            <w:r>
              <w:t xml:space="preserve"> και Ταϋγέτου, </w:t>
            </w:r>
            <w:proofErr w:type="spellStart"/>
            <w:r>
              <w:t>τκ</w:t>
            </w:r>
            <w:proofErr w:type="spellEnd"/>
            <w:r>
              <w:t xml:space="preserve"> 12244</w:t>
            </w:r>
          </w:p>
          <w:p w14:paraId="6DB9606B" w14:textId="77777777" w:rsidR="004173C9" w:rsidRDefault="00000000" w:rsidP="004173C9">
            <w:pPr>
              <w:spacing w:line="360" w:lineRule="auto"/>
            </w:pPr>
            <w:hyperlink r:id="rId58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BB4D9EF" w14:textId="77777777" w:rsidR="004173C9" w:rsidRDefault="004173C9" w:rsidP="004173C9">
            <w:pPr>
              <w:spacing w:line="360" w:lineRule="auto"/>
            </w:pPr>
            <w:r>
              <w:t>2105980611</w:t>
            </w:r>
          </w:p>
        </w:tc>
      </w:tr>
      <w:tr w:rsidR="004173C9" w14:paraId="2963B62E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792E5D3" w14:textId="77777777" w:rsidR="004173C9" w:rsidRDefault="004173C9" w:rsidP="004173C9">
            <w:pPr>
              <w:spacing w:line="360" w:lineRule="auto"/>
            </w:pPr>
            <w:r>
              <w:t>ΣΤ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87A1C6" w14:textId="77777777" w:rsidR="004173C9" w:rsidRDefault="004173C9" w:rsidP="004173C9">
            <w:pPr>
              <w:spacing w:line="360" w:lineRule="auto"/>
            </w:pPr>
            <w:r>
              <w:t>Μεσολογγίου 3, τκ 12242</w:t>
            </w:r>
          </w:p>
          <w:p w14:paraId="135605C5" w14:textId="77777777" w:rsidR="004173C9" w:rsidRDefault="00000000" w:rsidP="004173C9">
            <w:pPr>
              <w:spacing w:line="360" w:lineRule="auto"/>
            </w:pPr>
            <w:hyperlink r:id="rId59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6280C10" w14:textId="77777777" w:rsidR="004173C9" w:rsidRDefault="004173C9" w:rsidP="004173C9">
            <w:pPr>
              <w:spacing w:line="360" w:lineRule="auto"/>
            </w:pPr>
            <w:r>
              <w:t>2105900395</w:t>
            </w:r>
          </w:p>
        </w:tc>
      </w:tr>
    </w:tbl>
    <w:p w14:paraId="7150B98E" w14:textId="77777777" w:rsidR="004173C9" w:rsidRDefault="004173C9">
      <w:pPr>
        <w:rPr>
          <w:sz w:val="24"/>
          <w:szCs w:val="24"/>
        </w:rPr>
      </w:pPr>
    </w:p>
    <w:p w14:paraId="40EB7B4A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6"/>
        <w:gridCol w:w="3299"/>
        <w:gridCol w:w="2333"/>
      </w:tblGrid>
      <w:tr w:rsidR="004173C9" w:rsidRPr="00C15054" w14:paraId="19134389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4E5A5B8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ΕΙΑΣ, ΠΟΛΙΤΙΣΜΟΥ ΚΑΙ ΑΘΛΗΤΙΣΜΟΥ</w:t>
            </w:r>
          </w:p>
        </w:tc>
      </w:tr>
      <w:tr w:rsidR="004173C9" w14:paraId="4FEF97CA" w14:textId="77777777" w:rsidTr="004173C9">
        <w:trPr>
          <w:trHeight w:val="409"/>
        </w:trPr>
        <w:tc>
          <w:tcPr>
            <w:tcW w:w="450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312A162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2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CC5F26F" w14:textId="77777777" w:rsidR="004173C9" w:rsidRPr="001A19ED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1A19ED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33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0F2714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98C22B2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59EFDAB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2F76686E" w14:textId="77777777" w:rsidR="004173C9" w:rsidRPr="001A19ED" w:rsidRDefault="004173C9" w:rsidP="004173C9">
            <w:pPr>
              <w:spacing w:line="276" w:lineRule="auto"/>
            </w:pPr>
            <w:r>
              <w:t>Σπυρίδων Θηρίου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C911F99" w14:textId="77777777" w:rsidR="004173C9" w:rsidRDefault="004173C9" w:rsidP="004173C9">
            <w:pPr>
              <w:spacing w:line="276" w:lineRule="auto"/>
            </w:pPr>
          </w:p>
          <w:p w14:paraId="1676100B" w14:textId="77777777" w:rsidR="004173C9" w:rsidRPr="001A19ED" w:rsidRDefault="00000000" w:rsidP="004173C9">
            <w:pPr>
              <w:spacing w:line="276" w:lineRule="auto"/>
            </w:pPr>
            <w:hyperlink r:id="rId60" w:history="1">
              <w:r w:rsidR="004173C9" w:rsidRPr="00356E2C">
                <w:rPr>
                  <w:rStyle w:val="-"/>
                </w:rPr>
                <w:t>thiriou@egaleo.gr</w:t>
              </w:r>
            </w:hyperlink>
          </w:p>
        </w:tc>
        <w:tc>
          <w:tcPr>
            <w:tcW w:w="2333" w:type="dxa"/>
            <w:tcBorders>
              <w:top w:val="single" w:sz="6" w:space="0" w:color="000000" w:themeColor="text1"/>
              <w:left w:val="nil"/>
            </w:tcBorders>
          </w:tcPr>
          <w:p w14:paraId="4A52395B" w14:textId="77777777" w:rsidR="004173C9" w:rsidRPr="001A19ED" w:rsidRDefault="004173C9" w:rsidP="004173C9"/>
          <w:p w14:paraId="4F6F3D36" w14:textId="77777777" w:rsidR="004173C9" w:rsidRPr="006543F4" w:rsidRDefault="004173C9" w:rsidP="004173C9">
            <w:r w:rsidRPr="001A19ED">
              <w:t>210</w:t>
            </w:r>
            <w:r>
              <w:rPr>
                <w:lang w:val="en-US"/>
              </w:rPr>
              <w:t>5985372</w:t>
            </w:r>
          </w:p>
        </w:tc>
      </w:tr>
      <w:tr w:rsidR="004173C9" w14:paraId="3235908C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01BFDF4" w14:textId="77777777"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είας, Νέας Γενιάς και δια Βίου Μάθησης</w:t>
            </w:r>
          </w:p>
          <w:p w14:paraId="1CEA33B6" w14:textId="77777777" w:rsidR="004173C9" w:rsidRDefault="004173C9" w:rsidP="004173C9">
            <w:pPr>
              <w:spacing w:line="276" w:lineRule="auto"/>
            </w:pPr>
            <w:r>
              <w:t>Κατίνα Αγγελή</w:t>
            </w:r>
          </w:p>
          <w:p w14:paraId="5FCE9E30" w14:textId="77777777" w:rsidR="004173C9" w:rsidRDefault="004173C9" w:rsidP="004173C9">
            <w:pPr>
              <w:spacing w:line="276" w:lineRule="auto"/>
            </w:pPr>
          </w:p>
          <w:p w14:paraId="149785CF" w14:textId="77777777" w:rsidR="004173C9" w:rsidRDefault="004173C9" w:rsidP="004173C9">
            <w:pPr>
              <w:spacing w:line="276" w:lineRule="auto"/>
            </w:pPr>
          </w:p>
          <w:p w14:paraId="13F51F08" w14:textId="77777777" w:rsidR="004173C9" w:rsidRPr="00FA4CDB" w:rsidRDefault="004173C9" w:rsidP="004173C9">
            <w:pPr>
              <w:spacing w:line="276" w:lineRule="auto"/>
              <w:rPr>
                <w:b/>
              </w:rPr>
            </w:pPr>
            <w:r w:rsidRPr="00FA4CDB">
              <w:rPr>
                <w:b/>
              </w:rPr>
              <w:t>ΣΧΟΛΙΚΕΣ ΕΠΙΤΡΟΠΕ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DB43EA9" w14:textId="77777777" w:rsidR="004173C9" w:rsidRDefault="004173C9" w:rsidP="004173C9">
            <w:pPr>
              <w:spacing w:line="276" w:lineRule="auto"/>
            </w:pPr>
          </w:p>
          <w:p w14:paraId="46D4C18B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B11DDC4" w14:textId="77777777" w:rsidR="004173C9" w:rsidRPr="009677EA" w:rsidRDefault="00000000" w:rsidP="004173C9">
            <w:pPr>
              <w:spacing w:line="276" w:lineRule="auto"/>
              <w:rPr>
                <w:lang w:val="en-US"/>
              </w:rPr>
            </w:pPr>
            <w:hyperlink r:id="rId61" w:history="1">
              <w:r w:rsidR="004173C9" w:rsidRPr="00256607">
                <w:rPr>
                  <w:rStyle w:val="-"/>
                  <w:lang w:val="en-US"/>
                </w:rPr>
                <w:t>grafeio_paideias@yahoo.gr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2775941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4BF7280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1F98762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923</w:t>
            </w:r>
          </w:p>
          <w:p w14:paraId="36F9DEAF" w14:textId="77777777"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48, 849</w:t>
            </w:r>
          </w:p>
          <w:p w14:paraId="2AE0A69C" w14:textId="77777777" w:rsidR="004173C9" w:rsidRPr="00FA4CDB" w:rsidRDefault="004173C9" w:rsidP="004173C9">
            <w:pPr>
              <w:spacing w:line="276" w:lineRule="auto"/>
            </w:pPr>
          </w:p>
          <w:p w14:paraId="076469A5" w14:textId="77777777" w:rsidR="004173C9" w:rsidRPr="00FA4CDB" w:rsidRDefault="004173C9" w:rsidP="004173C9">
            <w:pPr>
              <w:spacing w:line="276" w:lineRule="auto"/>
            </w:pPr>
            <w:r>
              <w:t>2132044850</w:t>
            </w:r>
          </w:p>
        </w:tc>
      </w:tr>
      <w:tr w:rsidR="004173C9" w14:paraId="3066B0C6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BF707C7" w14:textId="77777777"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ολιτισμού</w:t>
            </w:r>
          </w:p>
          <w:p w14:paraId="5EF22A9E" w14:textId="77777777" w:rsidR="004173C9" w:rsidRPr="00C15054" w:rsidRDefault="004173C9" w:rsidP="004173C9">
            <w:pPr>
              <w:spacing w:line="276" w:lineRule="auto"/>
            </w:pPr>
            <w:r>
              <w:t>Ιωάννης Τσούνη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59DAA0" w14:textId="77777777" w:rsidR="004173C9" w:rsidRDefault="004173C9" w:rsidP="004173C9">
            <w:pPr>
              <w:spacing w:line="276" w:lineRule="auto"/>
            </w:pPr>
          </w:p>
          <w:p w14:paraId="1124DCD5" w14:textId="77777777" w:rsidR="004173C9" w:rsidRPr="00345A06" w:rsidRDefault="00000000" w:rsidP="004173C9">
            <w:pPr>
              <w:spacing w:line="276" w:lineRule="auto"/>
              <w:rPr>
                <w:lang w:val="en-US"/>
              </w:rPr>
            </w:pPr>
            <w:hyperlink r:id="rId62" w:history="1">
              <w:r w:rsidR="004173C9" w:rsidRPr="00256607">
                <w:rPr>
                  <w:rStyle w:val="-"/>
                  <w:lang w:val="en-US"/>
                </w:rPr>
                <w:t>politistiko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4E388D67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A9580D5" w14:textId="77777777" w:rsidR="004173C9" w:rsidRDefault="004173C9" w:rsidP="004173C9">
            <w:pPr>
              <w:spacing w:line="276" w:lineRule="auto"/>
            </w:pPr>
            <w:r>
              <w:t>2105310542</w:t>
            </w:r>
          </w:p>
          <w:p w14:paraId="047C521C" w14:textId="77777777" w:rsidR="004173C9" w:rsidRPr="00345A06" w:rsidRDefault="004173C9" w:rsidP="004173C9">
            <w:pPr>
              <w:spacing w:line="276" w:lineRule="auto"/>
            </w:pPr>
            <w:r>
              <w:t>2105907060</w:t>
            </w:r>
          </w:p>
        </w:tc>
      </w:tr>
      <w:tr w:rsidR="004173C9" w14:paraId="1AFAC2CB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986309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θλητισμού</w:t>
            </w:r>
          </w:p>
          <w:p w14:paraId="671C3891" w14:textId="77777777" w:rsidR="004173C9" w:rsidRPr="009677EA" w:rsidRDefault="004173C9" w:rsidP="004173C9">
            <w:r>
              <w:t xml:space="preserve">Σοφία </w:t>
            </w:r>
            <w:proofErr w:type="spellStart"/>
            <w:r>
              <w:t>Κορμέντζα</w:t>
            </w:r>
            <w:proofErr w:type="spellEnd"/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0B30CE2" w14:textId="77777777" w:rsidR="004173C9" w:rsidRDefault="004173C9" w:rsidP="004173C9">
            <w:pPr>
              <w:rPr>
                <w:lang w:val="en-US"/>
              </w:rPr>
            </w:pPr>
          </w:p>
          <w:p w14:paraId="30021DC2" w14:textId="77777777" w:rsidR="004173C9" w:rsidRPr="009677EA" w:rsidRDefault="00000000" w:rsidP="004173C9">
            <w:pPr>
              <w:rPr>
                <w:lang w:val="en-US"/>
              </w:rPr>
            </w:pPr>
            <w:hyperlink r:id="rId63" w:history="1">
              <w:r w:rsidR="004173C9" w:rsidRPr="00256607">
                <w:rPr>
                  <w:rStyle w:val="-"/>
                  <w:lang w:val="en-US"/>
                </w:rPr>
                <w:t>athlitismos.politismos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5C3C6548" w14:textId="77777777" w:rsidR="004173C9" w:rsidRDefault="004173C9" w:rsidP="004173C9">
            <w:pPr>
              <w:rPr>
                <w:lang w:val="en-US"/>
              </w:rPr>
            </w:pPr>
          </w:p>
          <w:p w14:paraId="140651C7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5495</w:t>
            </w:r>
          </w:p>
          <w:p w14:paraId="517BF1DE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902440</w:t>
            </w:r>
          </w:p>
        </w:tc>
      </w:tr>
    </w:tbl>
    <w:p w14:paraId="210FA3DD" w14:textId="77777777" w:rsidR="004173C9" w:rsidRDefault="004173C9" w:rsidP="004173C9">
      <w:pPr>
        <w:rPr>
          <w:sz w:val="24"/>
          <w:szCs w:val="24"/>
        </w:rPr>
      </w:pPr>
    </w:p>
    <w:p w14:paraId="700E1F03" w14:textId="77777777"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4173C9" w:rsidRPr="00C15054" w14:paraId="757F3E94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68C8AC1A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ΔΗΜΟΤΙΚΑ ΓΥΜΝΑΣΤΗΡΙΑ – ΕΓΚΑΤΑΣΤΑΣΕΙΣ ΔΗΜΟΥ ΑΙΓΑΛΕΩ</w:t>
            </w:r>
          </w:p>
        </w:tc>
      </w:tr>
      <w:tr w:rsidR="004173C9" w14:paraId="23DFEC51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D90AB8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2103188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248F4B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C3B1E16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07993E0" w14:textId="77777777" w:rsidR="004173C9" w:rsidRPr="00BB1AC6" w:rsidRDefault="004173C9" w:rsidP="004173C9">
            <w:pPr>
              <w:spacing w:line="360" w:lineRule="auto"/>
            </w:pPr>
            <w:r>
              <w:rPr>
                <w:b/>
              </w:rPr>
              <w:t>Δημοτικό Κολυμβητήριο Αιγάλεω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32AD7E9" w14:textId="77777777"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14:paraId="0DA9CFD4" w14:textId="77777777" w:rsidR="004173C9" w:rsidRPr="00711595" w:rsidRDefault="00000000" w:rsidP="004173C9">
            <w:pPr>
              <w:spacing w:line="360" w:lineRule="auto"/>
            </w:pPr>
            <w:hyperlink r:id="rId64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696A4BF" w14:textId="77777777" w:rsidR="004173C9" w:rsidRPr="007E6EB5" w:rsidRDefault="004173C9" w:rsidP="004173C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105903110</w:t>
            </w:r>
          </w:p>
        </w:tc>
      </w:tr>
      <w:tr w:rsidR="004173C9" w14:paraId="370A99A6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2FDFEA5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Κλειστά γήπεδα μπάσκετ 6</w:t>
            </w:r>
            <w:r w:rsidRPr="00BB1AC6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ΕΛ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51ED2D1" w14:textId="77777777" w:rsidR="004173C9" w:rsidRDefault="004173C9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36 και </w:t>
            </w:r>
            <w:proofErr w:type="spellStart"/>
            <w:r>
              <w:t>Τεμένης</w:t>
            </w:r>
            <w:proofErr w:type="spellEnd"/>
            <w:r>
              <w:t>, τκ 12241</w:t>
            </w:r>
          </w:p>
          <w:p w14:paraId="0A8A4B5C" w14:textId="77777777" w:rsidR="004173C9" w:rsidRDefault="00000000" w:rsidP="004173C9">
            <w:pPr>
              <w:spacing w:line="360" w:lineRule="auto"/>
            </w:pPr>
            <w:hyperlink r:id="rId65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679BB12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499BD760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CB555BD" w14:textId="77777777" w:rsidR="004173C9" w:rsidRPr="00BB1AC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ίθουσες Γυμναστικής και Χορού (Γήπεδο </w:t>
            </w:r>
            <w:r w:rsidRPr="00BB1AC6">
              <w:rPr>
                <w:b/>
              </w:rPr>
              <w:t>“</w:t>
            </w:r>
            <w:r>
              <w:rPr>
                <w:b/>
              </w:rPr>
              <w:t xml:space="preserve">Στ. </w:t>
            </w:r>
            <w:proofErr w:type="spellStart"/>
            <w:r>
              <w:rPr>
                <w:b/>
              </w:rPr>
              <w:t>Μαυροθαλασσίτης</w:t>
            </w:r>
            <w:proofErr w:type="spellEnd"/>
            <w:r w:rsidRPr="00BB1AC6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A704BC" w14:textId="77777777" w:rsidR="004173C9" w:rsidRDefault="004173C9" w:rsidP="004173C9">
            <w:pPr>
              <w:spacing w:line="360" w:lineRule="auto"/>
            </w:pPr>
            <w:r>
              <w:t>Θεσσαλονίκης και Θηβών (έναντι Σκλαβενίτη), τκ 12241</w:t>
            </w:r>
          </w:p>
          <w:p w14:paraId="796D684D" w14:textId="77777777"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547412A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5FB6E6B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A26619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ο αντισφαίρισης (Εδέσσης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33C052" w14:textId="77777777" w:rsidR="004173C9" w:rsidRDefault="004173C9" w:rsidP="004173C9">
            <w:pPr>
              <w:spacing w:line="360" w:lineRule="auto"/>
            </w:pPr>
            <w:r>
              <w:t>Εδέσσης 90, τκ 12243</w:t>
            </w:r>
          </w:p>
          <w:p w14:paraId="3365F1B7" w14:textId="77777777" w:rsidR="004173C9" w:rsidRDefault="00000000" w:rsidP="004173C9">
            <w:pPr>
              <w:spacing w:line="360" w:lineRule="auto"/>
            </w:pPr>
            <w:hyperlink r:id="rId66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8F6D0D8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B8D8628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BE5BDE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α 5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5 ποδοσφαίρου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FD71583" w14:textId="77777777" w:rsidR="004173C9" w:rsidRDefault="004173C9" w:rsidP="004173C9">
            <w:pPr>
              <w:spacing w:line="360" w:lineRule="auto"/>
            </w:pPr>
            <w:r>
              <w:t>Θηβών 251, τκ 12244</w:t>
            </w:r>
          </w:p>
          <w:p w14:paraId="09610F78" w14:textId="77777777"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B9B3001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218789B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F6086AC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Γήπεδο </w:t>
            </w:r>
            <w:proofErr w:type="spellStart"/>
            <w:r>
              <w:rPr>
                <w:b/>
              </w:rPr>
              <w:t>Ορυζομύλων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51B3BAA" w14:textId="77777777" w:rsidR="004173C9" w:rsidRDefault="004173C9" w:rsidP="004173C9">
            <w:pPr>
              <w:spacing w:line="360" w:lineRule="auto"/>
            </w:pPr>
            <w:r>
              <w:t>Λυκαβηττού 1, τκ 12244</w:t>
            </w:r>
          </w:p>
          <w:p w14:paraId="30CCD807" w14:textId="77777777" w:rsidR="004173C9" w:rsidRDefault="00000000" w:rsidP="004173C9">
            <w:pPr>
              <w:spacing w:line="360" w:lineRule="auto"/>
            </w:pPr>
            <w:hyperlink r:id="rId67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D885458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0B6E1F0E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D79478" w14:textId="77777777"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λειστό Γυμναστήρι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Στ. Βενέτη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67A858" w14:textId="77777777"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14:paraId="6FB20F68" w14:textId="77777777" w:rsidR="004173C9" w:rsidRDefault="00000000" w:rsidP="004173C9">
            <w:pPr>
              <w:spacing w:line="360" w:lineRule="auto"/>
            </w:pPr>
            <w:hyperlink r:id="rId68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D060803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4616CA9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AAA05E6" w14:textId="77777777"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θλητικό κέντρο ΔΑΚ </w:t>
            </w:r>
            <w:r w:rsidRPr="00944932">
              <w:rPr>
                <w:b/>
              </w:rPr>
              <w:t>“</w:t>
            </w:r>
            <w:r>
              <w:rPr>
                <w:b/>
              </w:rPr>
              <w:t>Εύα Χριστοδούλου</w:t>
            </w:r>
            <w:r w:rsidRPr="00944932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7B109AC" w14:textId="77777777" w:rsidR="004173C9" w:rsidRDefault="004173C9" w:rsidP="004173C9">
            <w:pPr>
              <w:spacing w:line="360" w:lineRule="auto"/>
            </w:pPr>
            <w:r>
              <w:t>Σουλίου και Σίφνου, τκ 12243</w:t>
            </w:r>
          </w:p>
          <w:p w14:paraId="2DCCB90B" w14:textId="77777777" w:rsidR="004173C9" w:rsidRDefault="00000000" w:rsidP="004173C9">
            <w:pPr>
              <w:spacing w:line="360" w:lineRule="auto"/>
            </w:pPr>
            <w:hyperlink r:id="rId69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1E39F42" w14:textId="4EE75B4F" w:rsidR="004173C9" w:rsidRPr="00711595" w:rsidRDefault="00DC6C6F" w:rsidP="004173C9">
            <w:pPr>
              <w:spacing w:line="360" w:lineRule="auto"/>
            </w:pPr>
            <w:r>
              <w:t>2131302862</w:t>
            </w:r>
          </w:p>
        </w:tc>
      </w:tr>
      <w:tr w:rsidR="004173C9" w14:paraId="01D364A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8926664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Ανοιχτά Γήπεδα μπάσκετ (όπισθεν εκκλησίας Ευαγγελίστρια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6EB962" w14:textId="77777777" w:rsidR="004173C9" w:rsidRDefault="004173C9" w:rsidP="004173C9">
            <w:pPr>
              <w:spacing w:line="360" w:lineRule="auto"/>
              <w:rPr>
                <w:lang w:val="en-US"/>
              </w:rPr>
            </w:pPr>
            <w:r>
              <w:t>Παπαναστασίου και Μανδηλαρά,</w:t>
            </w:r>
          </w:p>
          <w:p w14:paraId="09CAC124" w14:textId="77777777" w:rsidR="004173C9" w:rsidRDefault="004173C9" w:rsidP="004173C9">
            <w:pPr>
              <w:spacing w:line="360" w:lineRule="auto"/>
            </w:pPr>
            <w:r>
              <w:t>τκ 12241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2604211" w14:textId="77777777" w:rsidR="004173C9" w:rsidRPr="00711595" w:rsidRDefault="004173C9" w:rsidP="004173C9">
            <w:pPr>
              <w:spacing w:line="360" w:lineRule="auto"/>
            </w:pPr>
          </w:p>
        </w:tc>
      </w:tr>
    </w:tbl>
    <w:p w14:paraId="25C9831C" w14:textId="77777777" w:rsidR="004173C9" w:rsidRDefault="004173C9" w:rsidP="004173C9"/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4173C9" w:rsidRPr="00C15054" w14:paraId="2218BF41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EB7893D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ΧΩΡΟΙ ΠΟΛΙΤΙΣΜΟΥ</w:t>
            </w:r>
          </w:p>
        </w:tc>
      </w:tr>
      <w:tr w:rsidR="004173C9" w14:paraId="01967141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A6DEF24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67BF957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D196076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70570D5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3836AC3" w14:textId="77777777" w:rsidR="004173C9" w:rsidRPr="00192CD6" w:rsidRDefault="004173C9" w:rsidP="004173C9">
            <w:pPr>
              <w:spacing w:line="360" w:lineRule="auto"/>
            </w:pPr>
            <w:r>
              <w:rPr>
                <w:b/>
              </w:rPr>
              <w:t xml:space="preserve">Δημοτικό Θέατρ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Αλέξης Μινωτή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3A36B65" w14:textId="77777777" w:rsidR="004173C9" w:rsidRDefault="004173C9" w:rsidP="004173C9">
            <w:pPr>
              <w:spacing w:line="360" w:lineRule="auto"/>
            </w:pPr>
            <w:r>
              <w:t>Δαρδανελλίων 16, τκ 12243</w:t>
            </w:r>
          </w:p>
          <w:p w14:paraId="0F5BDBA4" w14:textId="77777777" w:rsidR="004173C9" w:rsidRPr="00711595" w:rsidRDefault="00000000" w:rsidP="004173C9">
            <w:pPr>
              <w:spacing w:line="360" w:lineRule="auto"/>
            </w:pPr>
            <w:hyperlink r:id="rId70" w:tgtFrame="_blank" w:history="1">
              <w:r w:rsidR="004173C9" w:rsidRPr="00801ADB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205E3EA" w14:textId="77777777" w:rsidR="004173C9" w:rsidRPr="00192CD6" w:rsidRDefault="004173C9" w:rsidP="004173C9">
            <w:pPr>
              <w:spacing w:line="360" w:lineRule="auto"/>
            </w:pPr>
            <w:r>
              <w:t>2105311168</w:t>
            </w:r>
          </w:p>
        </w:tc>
      </w:tr>
      <w:tr w:rsidR="004173C9" w14:paraId="3B952C30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6C679A4" w14:textId="77777777" w:rsidR="004173C9" w:rsidRPr="00192CD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έντρο Πολιτισμού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Ελληνικό Μολύβι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7354F62" w14:textId="77777777" w:rsidR="004173C9" w:rsidRDefault="004173C9" w:rsidP="004173C9">
            <w:pPr>
              <w:spacing w:line="360" w:lineRule="auto"/>
            </w:pPr>
            <w:r>
              <w:t>Ιερά Οδός 154 και Νάξου, τκ 12242</w:t>
            </w:r>
          </w:p>
          <w:p w14:paraId="53335564" w14:textId="77777777" w:rsidR="004173C9" w:rsidRDefault="00000000" w:rsidP="004173C9">
            <w:pPr>
              <w:spacing w:line="360" w:lineRule="auto"/>
            </w:pPr>
            <w:hyperlink r:id="rId71" w:tgtFrame="_blank" w:history="1">
              <w:r w:rsidR="004173C9" w:rsidRPr="00801ADB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35FC1A8" w14:textId="77777777" w:rsidR="004173C9" w:rsidRPr="00711595" w:rsidRDefault="004173C9" w:rsidP="004173C9">
            <w:pPr>
              <w:spacing w:line="360" w:lineRule="auto"/>
            </w:pPr>
            <w:r>
              <w:t>2105310542</w:t>
            </w:r>
          </w:p>
        </w:tc>
      </w:tr>
    </w:tbl>
    <w:p w14:paraId="64CD057A" w14:textId="77777777" w:rsidR="004173C9" w:rsidRPr="00192CD6" w:rsidRDefault="004173C9" w:rsidP="004173C9"/>
    <w:p w14:paraId="28580392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115C47" w:rsidRPr="00C15054" w14:paraId="003B5320" w14:textId="77777777" w:rsidTr="007B0CF4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538DC13E" w14:textId="77777777" w:rsidR="00115C47" w:rsidRPr="000C2F77" w:rsidRDefault="00115C47" w:rsidP="00115C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ΙΚΩΝ ΣΤΑΘΜΩΝ</w:t>
            </w:r>
          </w:p>
        </w:tc>
      </w:tr>
      <w:tr w:rsidR="00115C47" w14:paraId="5F306052" w14:textId="77777777" w:rsidTr="007B0CF4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EF09FCE" w14:textId="77777777" w:rsidR="00115C47" w:rsidRPr="00C1505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02F8FFB" w14:textId="77777777" w:rsidR="00115C47" w:rsidRPr="00C15054" w:rsidRDefault="00115C47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B378DB" w14:textId="77777777" w:rsidR="00115C47" w:rsidRPr="006543F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115C47" w14:paraId="4221CC59" w14:textId="7777777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EBFFE1" w14:textId="77777777" w:rsidR="00115C47" w:rsidRPr="00C15054" w:rsidRDefault="00E80A44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41C44FA0" w14:textId="77777777" w:rsidR="00115C47" w:rsidRPr="00AA5E91" w:rsidRDefault="00115C47" w:rsidP="007B0CF4">
            <w:pPr>
              <w:spacing w:line="276" w:lineRule="auto"/>
              <w:rPr>
                <w:lang w:val="en-US"/>
              </w:rPr>
            </w:pPr>
            <w:r>
              <w:t xml:space="preserve">Αθανασία </w:t>
            </w:r>
            <w:proofErr w:type="spellStart"/>
            <w:r>
              <w:t>Καρο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32F94C1" w14:textId="77777777" w:rsidR="00115C47" w:rsidRPr="00A63505" w:rsidRDefault="00115C47" w:rsidP="007B0CF4">
            <w:pPr>
              <w:spacing w:line="276" w:lineRule="auto"/>
              <w:rPr>
                <w:lang w:val="en-US"/>
              </w:rPr>
            </w:pPr>
          </w:p>
          <w:p w14:paraId="736A6B9B" w14:textId="77777777" w:rsidR="00115C47" w:rsidRDefault="00000000" w:rsidP="007B0CF4">
            <w:pPr>
              <w:spacing w:line="276" w:lineRule="auto"/>
              <w:rPr>
                <w:lang w:val="en-US"/>
              </w:rPr>
            </w:pPr>
            <w:hyperlink r:id="rId72" w:history="1">
              <w:r w:rsidR="00103409" w:rsidRPr="00320DD3">
                <w:rPr>
                  <w:rStyle w:val="-"/>
                  <w:lang w:val="en-US"/>
                </w:rPr>
                <w:t>paid.stathmoi@egaleo.gr</w:t>
              </w:r>
            </w:hyperlink>
          </w:p>
          <w:p w14:paraId="54AEFBB0" w14:textId="77777777" w:rsidR="00BB6F48" w:rsidRPr="00BB6F48" w:rsidRDefault="00000000" w:rsidP="007B0CF4">
            <w:pPr>
              <w:spacing w:line="276" w:lineRule="auto"/>
              <w:rPr>
                <w:lang w:val="en-US"/>
              </w:rPr>
            </w:pPr>
            <w:hyperlink r:id="rId73" w:history="1">
              <w:r w:rsidR="00BB6F48" w:rsidRPr="00356E2C">
                <w:rPr>
                  <w:rStyle w:val="-"/>
                  <w:lang w:val="en-US"/>
                </w:rPr>
                <w:t>a.karout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57FA7BCF" w14:textId="77777777" w:rsidR="00115C47" w:rsidRPr="00A63505" w:rsidRDefault="00115C47" w:rsidP="007B0CF4">
            <w:pPr>
              <w:rPr>
                <w:lang w:val="en-US"/>
              </w:rPr>
            </w:pPr>
          </w:p>
          <w:p w14:paraId="3F6C8B1E" w14:textId="77777777" w:rsidR="00115C47" w:rsidRPr="00711595" w:rsidRDefault="00115C47" w:rsidP="007B0CF4">
            <w:pPr>
              <w:rPr>
                <w:lang w:val="en-US"/>
              </w:rPr>
            </w:pPr>
            <w:r>
              <w:t>2132044927</w:t>
            </w:r>
          </w:p>
        </w:tc>
      </w:tr>
      <w:tr w:rsidR="00115C47" w14:paraId="3D49923A" w14:textId="7777777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5A952FE" w14:textId="77777777" w:rsidR="00115C47" w:rsidRPr="00C95961" w:rsidRDefault="00115C47" w:rsidP="00115C47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ικής Μέριμνας</w:t>
            </w:r>
          </w:p>
          <w:p w14:paraId="6BE199E3" w14:textId="77777777" w:rsidR="00115C47" w:rsidRDefault="00115C47" w:rsidP="00115C47">
            <w:pPr>
              <w:rPr>
                <w:b/>
              </w:rPr>
            </w:pPr>
            <w:r>
              <w:t xml:space="preserve">Ανδρονίκη </w:t>
            </w:r>
            <w:proofErr w:type="spellStart"/>
            <w:r>
              <w:t>Ζάγκαλ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8D97B79" w14:textId="77777777" w:rsidR="00115C47" w:rsidRPr="005B7D53" w:rsidRDefault="00115C47" w:rsidP="007B0CF4"/>
        </w:tc>
        <w:tc>
          <w:tcPr>
            <w:tcW w:w="2517" w:type="dxa"/>
            <w:tcBorders>
              <w:left w:val="nil"/>
            </w:tcBorders>
          </w:tcPr>
          <w:p w14:paraId="5A629AE9" w14:textId="77777777" w:rsidR="00115C47" w:rsidRDefault="00115C47" w:rsidP="007B0CF4"/>
          <w:p w14:paraId="13DDC134" w14:textId="77777777" w:rsidR="00115C47" w:rsidRDefault="00115C47" w:rsidP="007B0CF4">
            <w:r>
              <w:t>2132044948</w:t>
            </w:r>
          </w:p>
        </w:tc>
      </w:tr>
    </w:tbl>
    <w:p w14:paraId="4A7B8699" w14:textId="77777777" w:rsidR="0086354E" w:rsidRDefault="0086354E" w:rsidP="0075443A">
      <w:pPr>
        <w:spacing w:after="0"/>
        <w:rPr>
          <w:sz w:val="24"/>
          <w:szCs w:val="24"/>
          <w:lang w:val="en-US"/>
        </w:rPr>
      </w:pPr>
    </w:p>
    <w:p w14:paraId="7FE77904" w14:textId="77777777" w:rsidR="0086354E" w:rsidRDefault="0086354E" w:rsidP="0075443A">
      <w:pPr>
        <w:spacing w:after="0"/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86354E" w:rsidRPr="00C15054" w14:paraId="0908559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6E1A7BB2" w14:textId="77777777" w:rsidR="0086354E" w:rsidRPr="00EE217D" w:rsidRDefault="0086354E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ΒΡΕΦΟΝΗΠΙΑΚΟΙ – ΝΗΠΙΑΚΟΙ ΣΤΑΘΜΟΙ</w:t>
            </w:r>
          </w:p>
        </w:tc>
      </w:tr>
      <w:tr w:rsidR="0086354E" w14:paraId="6E634625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FC7B043" w14:textId="77777777" w:rsidR="0086354E" w:rsidRPr="00C1505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C1B53C" w14:textId="77777777" w:rsidR="0086354E" w:rsidRPr="00B931EE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528FCC" w14:textId="77777777" w:rsidR="0086354E" w:rsidRPr="006543F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86354E" w14:paraId="1A998809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86ECC1" w14:textId="77777777" w:rsidR="0086354E" w:rsidRPr="007B0CF4" w:rsidRDefault="0086354E" w:rsidP="004173C9">
            <w:pPr>
              <w:spacing w:line="360" w:lineRule="auto"/>
            </w:pPr>
            <w:r>
              <w:rPr>
                <w:b/>
                <w:lang w:val="en-US"/>
              </w:rPr>
              <w:t>1</w:t>
            </w:r>
            <w:proofErr w:type="spellStart"/>
            <w:r w:rsidRPr="007B0CF4">
              <w:rPr>
                <w:b/>
                <w:vertAlign w:val="superscript"/>
              </w:rPr>
              <w:t>ος</w:t>
            </w:r>
            <w:proofErr w:type="spellEnd"/>
            <w:r>
              <w:rPr>
                <w:b/>
              </w:rPr>
              <w:t xml:space="preserve"> Δημοτικός Παιδι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03596EE" w14:textId="77777777" w:rsidR="0086354E" w:rsidRDefault="0086354E" w:rsidP="004173C9">
            <w:pPr>
              <w:spacing w:line="360" w:lineRule="auto"/>
            </w:pPr>
            <w:r>
              <w:t xml:space="preserve">Κουντουριώτου 16, </w:t>
            </w:r>
            <w:proofErr w:type="spellStart"/>
            <w:r>
              <w:t>τκ</w:t>
            </w:r>
            <w:proofErr w:type="spellEnd"/>
            <w:r>
              <w:t xml:space="preserve"> 12242</w:t>
            </w:r>
          </w:p>
          <w:p w14:paraId="02EC1B2E" w14:textId="77777777" w:rsidR="0086354E" w:rsidRPr="00711595" w:rsidRDefault="00000000" w:rsidP="004173C9">
            <w:pPr>
              <w:spacing w:line="360" w:lineRule="auto"/>
            </w:pPr>
            <w:hyperlink r:id="rId74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6DB6AB6" w14:textId="77777777" w:rsidR="0086354E" w:rsidRPr="003A5E7D" w:rsidRDefault="0086354E" w:rsidP="004173C9">
            <w:pPr>
              <w:spacing w:line="360" w:lineRule="auto"/>
              <w:rPr>
                <w:lang w:val="en-US"/>
              </w:rPr>
            </w:pPr>
            <w:r w:rsidRPr="00711595">
              <w:t>21</w:t>
            </w:r>
            <w:r>
              <w:t>05981368</w:t>
            </w:r>
          </w:p>
        </w:tc>
      </w:tr>
      <w:tr w:rsidR="0086354E" w14:paraId="32B8A97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F04896E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18F15D" w14:textId="77777777" w:rsidR="0086354E" w:rsidRDefault="0086354E" w:rsidP="004173C9">
            <w:pPr>
              <w:spacing w:line="360" w:lineRule="auto"/>
            </w:pPr>
            <w:r>
              <w:t>Πλαστήρα 40 και Μιαούλη, τκ 12242</w:t>
            </w:r>
          </w:p>
          <w:p w14:paraId="23F063AA" w14:textId="77777777" w:rsidR="0086354E" w:rsidRPr="003A5E7D" w:rsidRDefault="00000000" w:rsidP="004173C9">
            <w:pPr>
              <w:spacing w:line="360" w:lineRule="auto"/>
            </w:pPr>
            <w:hyperlink r:id="rId75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82C334B" w14:textId="77777777" w:rsidR="0086354E" w:rsidRPr="00711595" w:rsidRDefault="0086354E" w:rsidP="004173C9">
            <w:pPr>
              <w:spacing w:line="360" w:lineRule="auto"/>
            </w:pPr>
            <w:r>
              <w:t>2105907240</w:t>
            </w:r>
          </w:p>
        </w:tc>
      </w:tr>
      <w:tr w:rsidR="0086354E" w14:paraId="6158C013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4A7001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Παιδικός Σταθμός </w:t>
            </w:r>
            <w:r w:rsidRPr="00B931EE">
              <w:rPr>
                <w:b/>
              </w:rPr>
              <w:t>“</w:t>
            </w:r>
            <w:proofErr w:type="spellStart"/>
            <w:r>
              <w:rPr>
                <w:b/>
              </w:rPr>
              <w:t>Μορμόλης</w:t>
            </w:r>
            <w:proofErr w:type="spellEnd"/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FB7C987" w14:textId="77777777" w:rsidR="0086354E" w:rsidRDefault="0086354E" w:rsidP="004173C9">
            <w:pPr>
              <w:spacing w:line="360" w:lineRule="auto"/>
            </w:pPr>
            <w:r>
              <w:t>Ευαγγελιστρίας 4 (πλησίον ΟΤΕ),</w:t>
            </w:r>
          </w:p>
          <w:p w14:paraId="58BB20ED" w14:textId="77777777" w:rsidR="0086354E" w:rsidRDefault="0086354E" w:rsidP="004173C9">
            <w:pPr>
              <w:spacing w:line="360" w:lineRule="auto"/>
            </w:pPr>
            <w:r>
              <w:t>τκ 12243</w:t>
            </w:r>
          </w:p>
          <w:p w14:paraId="1DEAF89F" w14:textId="77777777" w:rsidR="0086354E" w:rsidRDefault="00000000" w:rsidP="004173C9">
            <w:pPr>
              <w:spacing w:line="360" w:lineRule="auto"/>
            </w:pPr>
            <w:hyperlink r:id="rId76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A509B0A" w14:textId="77777777" w:rsidR="0086354E" w:rsidRDefault="0086354E" w:rsidP="004173C9">
            <w:pPr>
              <w:spacing w:line="360" w:lineRule="auto"/>
            </w:pPr>
            <w:r>
              <w:t>2105909742</w:t>
            </w:r>
          </w:p>
        </w:tc>
      </w:tr>
      <w:tr w:rsidR="0086354E" w14:paraId="693DFC6C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4CD72E5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8ος Δημοτικός Βρεφονηπια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Νίνα Βενέτη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8BD746F" w14:textId="77777777" w:rsidR="0086354E" w:rsidRDefault="0086354E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και </w:t>
            </w:r>
            <w:proofErr w:type="spellStart"/>
            <w:r>
              <w:t>Προμηθέως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1</w:t>
            </w:r>
          </w:p>
          <w:p w14:paraId="1728BDD6" w14:textId="77777777" w:rsidR="0086354E" w:rsidRDefault="00000000" w:rsidP="004173C9">
            <w:pPr>
              <w:spacing w:line="360" w:lineRule="auto"/>
            </w:pPr>
            <w:hyperlink r:id="rId77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10789CB" w14:textId="77777777" w:rsidR="0086354E" w:rsidRDefault="0086354E" w:rsidP="004173C9">
            <w:pPr>
              <w:spacing w:line="360" w:lineRule="auto"/>
            </w:pPr>
            <w:r>
              <w:t>2105692359</w:t>
            </w:r>
          </w:p>
        </w:tc>
      </w:tr>
      <w:tr w:rsidR="0086354E" w14:paraId="051813B5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09A69C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F496D50" w14:textId="77777777" w:rsidR="0086354E" w:rsidRDefault="0086354E" w:rsidP="004173C9">
            <w:pPr>
              <w:spacing w:line="360" w:lineRule="auto"/>
            </w:pPr>
            <w:r>
              <w:t>Εθνικής Αντιστάσεως και Ιασίου,</w:t>
            </w:r>
          </w:p>
          <w:p w14:paraId="2EF36A35" w14:textId="77777777" w:rsidR="0086354E" w:rsidRDefault="0086354E" w:rsidP="004173C9">
            <w:pPr>
              <w:spacing w:line="360" w:lineRule="auto"/>
            </w:pPr>
            <w:r>
              <w:t>τκ 12244</w:t>
            </w:r>
          </w:p>
          <w:p w14:paraId="4B3E4C6B" w14:textId="77777777" w:rsidR="0086354E" w:rsidRDefault="00000000" w:rsidP="004173C9">
            <w:pPr>
              <w:spacing w:line="360" w:lineRule="auto"/>
            </w:pPr>
            <w:hyperlink r:id="rId78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006848E" w14:textId="77777777" w:rsidR="0086354E" w:rsidRDefault="0086354E" w:rsidP="004173C9">
            <w:pPr>
              <w:spacing w:line="360" w:lineRule="auto"/>
            </w:pPr>
            <w:r>
              <w:t>2105696292</w:t>
            </w:r>
          </w:p>
        </w:tc>
      </w:tr>
      <w:tr w:rsidR="0086354E" w14:paraId="0049D412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7B8AB3F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28E54F8" w14:textId="77777777" w:rsidR="0086354E" w:rsidRDefault="0086354E" w:rsidP="004173C9">
            <w:pPr>
              <w:spacing w:line="360" w:lineRule="auto"/>
            </w:pPr>
            <w:r>
              <w:t xml:space="preserve">Αγίας Βαρβάρας και </w:t>
            </w:r>
            <w:proofErr w:type="spellStart"/>
            <w:r>
              <w:t>Μπουμπουλίνας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4</w:t>
            </w:r>
          </w:p>
          <w:p w14:paraId="395E9A11" w14:textId="77777777" w:rsidR="0086354E" w:rsidRDefault="00000000" w:rsidP="004173C9">
            <w:pPr>
              <w:spacing w:line="360" w:lineRule="auto"/>
            </w:pPr>
            <w:hyperlink r:id="rId79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D494E32" w14:textId="77777777" w:rsidR="0086354E" w:rsidRDefault="0086354E" w:rsidP="004173C9">
            <w:pPr>
              <w:spacing w:line="360" w:lineRule="auto"/>
            </w:pPr>
            <w:r>
              <w:t>2105317444</w:t>
            </w:r>
          </w:p>
        </w:tc>
      </w:tr>
      <w:tr w:rsidR="0086354E" w14:paraId="2965CEC8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B596C6A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A0E8FE" w14:textId="77777777" w:rsidR="0086354E" w:rsidRDefault="0086354E" w:rsidP="004173C9">
            <w:pPr>
              <w:spacing w:line="360" w:lineRule="auto"/>
            </w:pPr>
            <w:r>
              <w:t xml:space="preserve">Αναγεννήσεως και </w:t>
            </w:r>
            <w:proofErr w:type="spellStart"/>
            <w:r>
              <w:t>Δωρίου</w:t>
            </w:r>
            <w:proofErr w:type="spellEnd"/>
            <w:r>
              <w:t xml:space="preserve"> (Αγ. Σπυρίδων), τκ 12243</w:t>
            </w:r>
          </w:p>
          <w:p w14:paraId="581708E7" w14:textId="77777777" w:rsidR="0086354E" w:rsidRDefault="00000000" w:rsidP="004173C9">
            <w:pPr>
              <w:spacing w:line="360" w:lineRule="auto"/>
            </w:pPr>
            <w:hyperlink r:id="rId80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06BD5B57" w14:textId="77777777" w:rsidR="0086354E" w:rsidRDefault="0086354E" w:rsidP="004173C9">
            <w:pPr>
              <w:spacing w:line="360" w:lineRule="auto"/>
            </w:pPr>
            <w:r>
              <w:t>2105988418</w:t>
            </w:r>
          </w:p>
        </w:tc>
      </w:tr>
      <w:tr w:rsidR="0086354E" w14:paraId="2C20B914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1BA8EA5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Μέριμνα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CFF2E6D" w14:textId="77777777" w:rsidR="0086354E" w:rsidRDefault="0086354E" w:rsidP="004173C9">
            <w:pPr>
              <w:spacing w:line="360" w:lineRule="auto"/>
            </w:pPr>
            <w:r>
              <w:t>Ιερά Οδός και 40 Εκκλησιών, τκ12241</w:t>
            </w:r>
          </w:p>
          <w:p w14:paraId="54A4E74F" w14:textId="77777777" w:rsidR="0086354E" w:rsidRPr="00F9183B" w:rsidRDefault="00000000" w:rsidP="004173C9">
            <w:pPr>
              <w:spacing w:line="360" w:lineRule="auto"/>
            </w:pPr>
            <w:hyperlink r:id="rId81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54AA820" w14:textId="77777777" w:rsidR="0086354E" w:rsidRDefault="0086354E" w:rsidP="004173C9">
            <w:pPr>
              <w:spacing w:line="360" w:lineRule="auto"/>
            </w:pPr>
            <w:r>
              <w:t>2105316622</w:t>
            </w:r>
          </w:p>
        </w:tc>
      </w:tr>
      <w:tr w:rsidR="0086354E" w14:paraId="2ACC72AC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E690BDA" w14:textId="77777777" w:rsidR="0086354E" w:rsidRPr="00F9183B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Pr="00F9183B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0A4E89">
              <w:rPr>
                <w:b/>
              </w:rPr>
              <w:t>“</w:t>
            </w:r>
            <w:r>
              <w:rPr>
                <w:b/>
              </w:rPr>
              <w:t>Ευαγγελίστρια</w:t>
            </w:r>
            <w:r w:rsidRPr="000A4E89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EF8B75D" w14:textId="77777777" w:rsidR="0086354E" w:rsidRDefault="0086354E" w:rsidP="004173C9">
            <w:pPr>
              <w:spacing w:line="360" w:lineRule="auto"/>
            </w:pPr>
            <w:r>
              <w:t>Κερασούντος και Σμύρνης, τκ 12242</w:t>
            </w:r>
          </w:p>
          <w:p w14:paraId="469F265A" w14:textId="77777777" w:rsidR="0086354E" w:rsidRDefault="00000000" w:rsidP="004173C9">
            <w:pPr>
              <w:spacing w:line="360" w:lineRule="auto"/>
            </w:pPr>
            <w:hyperlink r:id="rId82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28F340B" w14:textId="77777777" w:rsidR="0086354E" w:rsidRDefault="0086354E" w:rsidP="004173C9">
            <w:pPr>
              <w:spacing w:line="360" w:lineRule="auto"/>
            </w:pPr>
            <w:r>
              <w:t>2105903531</w:t>
            </w:r>
          </w:p>
        </w:tc>
      </w:tr>
    </w:tbl>
    <w:p w14:paraId="005800D0" w14:textId="77777777" w:rsidR="0086354E" w:rsidRDefault="0086354E">
      <w:pPr>
        <w:rPr>
          <w:sz w:val="24"/>
          <w:szCs w:val="24"/>
        </w:rPr>
      </w:pPr>
    </w:p>
    <w:sectPr w:rsidR="0086354E" w:rsidSect="001E400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054"/>
    <w:rsid w:val="00003237"/>
    <w:rsid w:val="00026868"/>
    <w:rsid w:val="000654E9"/>
    <w:rsid w:val="00075E39"/>
    <w:rsid w:val="000A4A1C"/>
    <w:rsid w:val="000A4E89"/>
    <w:rsid w:val="000B5719"/>
    <w:rsid w:val="000C1C43"/>
    <w:rsid w:val="000C2F77"/>
    <w:rsid w:val="000E2B97"/>
    <w:rsid w:val="000E2D52"/>
    <w:rsid w:val="000E4CD5"/>
    <w:rsid w:val="000E7B3E"/>
    <w:rsid w:val="000F7340"/>
    <w:rsid w:val="00101BF4"/>
    <w:rsid w:val="00103409"/>
    <w:rsid w:val="00115C47"/>
    <w:rsid w:val="00124F44"/>
    <w:rsid w:val="00180F8D"/>
    <w:rsid w:val="00192CD6"/>
    <w:rsid w:val="001A19ED"/>
    <w:rsid w:val="001E4002"/>
    <w:rsid w:val="002129F2"/>
    <w:rsid w:val="00242481"/>
    <w:rsid w:val="00255A4D"/>
    <w:rsid w:val="00262178"/>
    <w:rsid w:val="002823FE"/>
    <w:rsid w:val="002A700D"/>
    <w:rsid w:val="002C0D7C"/>
    <w:rsid w:val="002E796A"/>
    <w:rsid w:val="002F058B"/>
    <w:rsid w:val="00345A06"/>
    <w:rsid w:val="00363B2A"/>
    <w:rsid w:val="00377475"/>
    <w:rsid w:val="00377D33"/>
    <w:rsid w:val="003903A7"/>
    <w:rsid w:val="00390772"/>
    <w:rsid w:val="003A5E7D"/>
    <w:rsid w:val="003D6E92"/>
    <w:rsid w:val="00405B26"/>
    <w:rsid w:val="004173C9"/>
    <w:rsid w:val="00433324"/>
    <w:rsid w:val="00433C33"/>
    <w:rsid w:val="00456632"/>
    <w:rsid w:val="004569E5"/>
    <w:rsid w:val="00464B62"/>
    <w:rsid w:val="004926C0"/>
    <w:rsid w:val="00500059"/>
    <w:rsid w:val="0053670A"/>
    <w:rsid w:val="005A505A"/>
    <w:rsid w:val="005A5FBE"/>
    <w:rsid w:val="005B6287"/>
    <w:rsid w:val="005B7D53"/>
    <w:rsid w:val="005E6956"/>
    <w:rsid w:val="006025A0"/>
    <w:rsid w:val="006543F4"/>
    <w:rsid w:val="00657230"/>
    <w:rsid w:val="006A5927"/>
    <w:rsid w:val="006B3588"/>
    <w:rsid w:val="006C23B5"/>
    <w:rsid w:val="006F2D4B"/>
    <w:rsid w:val="00704E7C"/>
    <w:rsid w:val="00711595"/>
    <w:rsid w:val="007135A1"/>
    <w:rsid w:val="0075443A"/>
    <w:rsid w:val="00775F77"/>
    <w:rsid w:val="007B0CF4"/>
    <w:rsid w:val="007B511B"/>
    <w:rsid w:val="007C7F8D"/>
    <w:rsid w:val="007E6EB5"/>
    <w:rsid w:val="007F69F0"/>
    <w:rsid w:val="00801ADB"/>
    <w:rsid w:val="008138DA"/>
    <w:rsid w:val="008163C6"/>
    <w:rsid w:val="0086354E"/>
    <w:rsid w:val="008A0910"/>
    <w:rsid w:val="008B1A4C"/>
    <w:rsid w:val="008E4A87"/>
    <w:rsid w:val="009179D3"/>
    <w:rsid w:val="0092383E"/>
    <w:rsid w:val="009374DF"/>
    <w:rsid w:val="00937B2D"/>
    <w:rsid w:val="009435B2"/>
    <w:rsid w:val="00944932"/>
    <w:rsid w:val="00952014"/>
    <w:rsid w:val="00961744"/>
    <w:rsid w:val="009677EA"/>
    <w:rsid w:val="00976024"/>
    <w:rsid w:val="0098090F"/>
    <w:rsid w:val="009955F3"/>
    <w:rsid w:val="00995777"/>
    <w:rsid w:val="00996907"/>
    <w:rsid w:val="00A35891"/>
    <w:rsid w:val="00A63505"/>
    <w:rsid w:val="00AA5E91"/>
    <w:rsid w:val="00AF374B"/>
    <w:rsid w:val="00AF5F2E"/>
    <w:rsid w:val="00AF63C2"/>
    <w:rsid w:val="00B251D5"/>
    <w:rsid w:val="00B931EE"/>
    <w:rsid w:val="00B939BB"/>
    <w:rsid w:val="00B9535F"/>
    <w:rsid w:val="00BB1AC6"/>
    <w:rsid w:val="00BB55AF"/>
    <w:rsid w:val="00BB6F48"/>
    <w:rsid w:val="00BD37A6"/>
    <w:rsid w:val="00BD7952"/>
    <w:rsid w:val="00BF4942"/>
    <w:rsid w:val="00BF5A84"/>
    <w:rsid w:val="00C07743"/>
    <w:rsid w:val="00C11509"/>
    <w:rsid w:val="00C15054"/>
    <w:rsid w:val="00C91D19"/>
    <w:rsid w:val="00C95961"/>
    <w:rsid w:val="00CA4E29"/>
    <w:rsid w:val="00CC1969"/>
    <w:rsid w:val="00D30C73"/>
    <w:rsid w:val="00D47447"/>
    <w:rsid w:val="00D52ADD"/>
    <w:rsid w:val="00D579BB"/>
    <w:rsid w:val="00D6136A"/>
    <w:rsid w:val="00DC6C6F"/>
    <w:rsid w:val="00DE4910"/>
    <w:rsid w:val="00DF509B"/>
    <w:rsid w:val="00E20D99"/>
    <w:rsid w:val="00E2777E"/>
    <w:rsid w:val="00E62AE5"/>
    <w:rsid w:val="00E80A44"/>
    <w:rsid w:val="00EA793B"/>
    <w:rsid w:val="00EB608E"/>
    <w:rsid w:val="00EE217D"/>
    <w:rsid w:val="00EF067B"/>
    <w:rsid w:val="00F2046F"/>
    <w:rsid w:val="00F41481"/>
    <w:rsid w:val="00F6120E"/>
    <w:rsid w:val="00F851C0"/>
    <w:rsid w:val="00F9183B"/>
    <w:rsid w:val="00FA4CDB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30C4"/>
  <w15:docId w15:val="{75275561-3E41-41B4-9792-29F2183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1505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C1505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04E7C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075E39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E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assid@egaleo.gr" TargetMode="External"/><Relationship Id="rId21" Type="http://schemas.openxmlformats.org/officeDocument/2006/relationships/hyperlink" Target="mailto:esoda@egaleo.gr" TargetMode="External"/><Relationship Id="rId42" Type="http://schemas.openxmlformats.org/officeDocument/2006/relationships/hyperlink" Target="https://www.google.com/maps/place/%CE%9C%CE%B9%CE%BB%CF%84%CE%B9%CE%AC%CE%B4%CE%BF%CF%85+4,+%CE%91%CE%B9%CE%B3%CE%AC%CE%BB%CE%B5%CF%89+122+43/@37.9959437,23.6633647,15z/data=!3m1!4b1!4m5!3m4!1s0x14a1bca89955c9eb:0x85fe194e5b358b8f!8m2!3d37.995944!4d23.6721" TargetMode="External"/><Relationship Id="rId47" Type="http://schemas.openxmlformats.org/officeDocument/2006/relationships/hyperlink" Target="mailto:d.aigaleo@kep.gov.gr" TargetMode="External"/><Relationship Id="rId63" Type="http://schemas.openxmlformats.org/officeDocument/2006/relationships/hyperlink" Target="mailto:athlitismos.politismos@gmail.com" TargetMode="External"/><Relationship Id="rId68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4m5!3m4!1s0x14a1bcb0ff8544af:0x76cbf8396c89a530!8m2!3d37.9956605!4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salaga@egaleo.gr" TargetMode="External"/><Relationship Id="rId11" Type="http://schemas.openxmlformats.org/officeDocument/2006/relationships/hyperlink" Target="mailto:liksiarxeio@egaleo.gr" TargetMode="External"/><Relationship Id="rId32" Type="http://schemas.openxmlformats.org/officeDocument/2006/relationships/hyperlink" Target="mailto:kinisiegaleo@gmail.com" TargetMode="External"/><Relationship Id="rId37" Type="http://schemas.openxmlformats.org/officeDocument/2006/relationships/hyperlink" Target="mailto:a.papoutsi@egaleo.gr" TargetMode="External"/><Relationship Id="rId53" Type="http://schemas.openxmlformats.org/officeDocument/2006/relationships/hyperlink" Target="https://www.google.com/maps/place/%CE%95%CE%BB%CE%BB%CE%B7%CF%83%CF%80%CF%8C%CE%BD%CF%84%CE%BF%CF%85+7,+%CE%91%CE%B9%CE%B3%CE%AC%CE%BB%CE%B5%CF%89+122+41/@37.9904358,23.6739304,15z/data=!3m1!4b1!4m5!3m4!1s0x14a1bcbb068cd50d:0x1c5b21f1614f73aa!8m2!3d37.9904" TargetMode="External"/><Relationship Id="rId58" Type="http://schemas.openxmlformats.org/officeDocument/2006/relationships/hyperlink" Target="https://www.google.com/maps/place/%CE%A4%CE%B1%CF%8B%CE%B3%CE%AD%CF%84%CE%BF%CF%85+%26+%CE%A0%CE%B1%CF%80%CE%B1%CF%81%CF%81%CE%B7%CE%B3%CE%BF%CF%80%CE%BF%CF%8D%CE%BB%CE%BF%CF%85,+%CE%91%CE%B9%CE%B3%CE%AC%CE%BB%CE%B5%CF%89+122+44/@37.993191,23.6706923,15z/d" TargetMode="External"/><Relationship Id="rId74" Type="http://schemas.openxmlformats.org/officeDocument/2006/relationships/hyperlink" Target="https://www.google.com/maps/place/%CE%9A%CE%BF%CF%85%CE%BD%CF%84%CE%BF%CF%85%CF%81%CE%B9%CF%8E%CF%84%CE%BF%CF%85+16,+%CE%91%CE%B9%CE%B3%CE%AC%CE%BB%CE%B5%CF%89+122+42/@37.996036,23.6724027,15z/data=!3m1!4b1!4m5!3m4!1s0x14a1bcb035bada7f:0x900b3e5d55c64858!8" TargetMode="External"/><Relationship Id="rId79" Type="http://schemas.openxmlformats.org/officeDocument/2006/relationships/hyperlink" Target="https://www.google.com/maps/place/%CE%91%CE%B3%CE%AF%CE%B1%CF%82+%CE%92%CE%B1%CF%81%CE%B2%CE%AC%CF%81%CE%B1%CF%82+%26+%CE%9C%CF%80%CE%BF%CF%85%CE%BC%CF%80%CE%BF%CF%85%CE%BB%CE%AF%CE%BD%CE%B1%CF%82,+%CE%91%CE%B9%CE%B3%CE%AC%CE%BB%CE%B5%CF%89+122+44/@37.9922" TargetMode="External"/><Relationship Id="rId5" Type="http://schemas.openxmlformats.org/officeDocument/2006/relationships/image" Target="media/image1.png"/><Relationship Id="rId61" Type="http://schemas.openxmlformats.org/officeDocument/2006/relationships/hyperlink" Target="mailto:grafeio_paideias@yahoo.gr" TargetMode="External"/><Relationship Id="rId82" Type="http://schemas.openxmlformats.org/officeDocument/2006/relationships/hyperlink" Target="https://www.google.com/maps/place/%CE%A3%CE%BC%CF%8D%CF%81%CE%BD%CE%B7%CF%82+%26+%CE%9A%CE%B5%CF%81%CE%B1%CF%83%CE%BF%CF%8D%CE%BD%CF%84%CE%BF%CF%82,+%CE%91%CE%B9%CE%B3%CE%AC%CE%BB%CE%B5%CF%89+122+42/@37.9926229,23.6722905,15z/data=!3m1!4b1!4m5!3m4!1s0x14a1" TargetMode="External"/><Relationship Id="rId19" Type="http://schemas.openxmlformats.org/officeDocument/2006/relationships/hyperlink" Target="mailto:logistirio@egaleo.gr" TargetMode="External"/><Relationship Id="rId14" Type="http://schemas.openxmlformats.org/officeDocument/2006/relationships/hyperlink" Target="mailto:protokollo@egaleo.gr" TargetMode="External"/><Relationship Id="rId22" Type="http://schemas.openxmlformats.org/officeDocument/2006/relationships/hyperlink" Target="mailto:ty@egaleo.gr" TargetMode="External"/><Relationship Id="rId27" Type="http://schemas.openxmlformats.org/officeDocument/2006/relationships/hyperlink" Target="mailto:vassid1@yahoo.gr" TargetMode="External"/><Relationship Id="rId30" Type="http://schemas.openxmlformats.org/officeDocument/2006/relationships/hyperlink" Target="mailto:koylis2002@yahoo.gr" TargetMode="External"/><Relationship Id="rId35" Type="http://schemas.openxmlformats.org/officeDocument/2006/relationships/hyperlink" Target="mailto:meletes.egaleo@gmail.com" TargetMode="External"/><Relationship Id="rId43" Type="http://schemas.openxmlformats.org/officeDocument/2006/relationships/hyperlink" Target="mailto:ydomegaleo@egaleo.gr" TargetMode="External"/><Relationship Id="rId48" Type="http://schemas.openxmlformats.org/officeDocument/2006/relationships/hyperlink" Target="mailto:egkoinoniki@yahoo.gr" TargetMode="External"/><Relationship Id="rId56" Type="http://schemas.openxmlformats.org/officeDocument/2006/relationships/hyperlink" Target="https://www.google.com/maps/place/%CE%94%CE%B5%CE%BB%CF%86%CF%8E%CE%BD+49,+%CE%91%CE%B9%CE%B3%CE%AC%CE%BB%CE%B5%CF%89+122+43/@37.9997798,23.6627684,15z/data=!4m5!3m4!1s0x14a1bca90b31236b:0x182c23be183558d7!8m2!3d37.9997801!4d23.6715232" TargetMode="External"/><Relationship Id="rId64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3m1!4b1!4m5!3m4!1s0x14a1bcb0ff8544af:0x76cbf8396c89a530!8m2!3d37.9" TargetMode="External"/><Relationship Id="rId69" Type="http://schemas.openxmlformats.org/officeDocument/2006/relationships/hyperlink" Target="https://www.google.com/maps/place/%CE%95%CE%B8%CE%BD%CE%B9%CE%BA%CF%8C+%CE%91%CE%B8%CE%BB%CE%B7%CF%84%CE%B9%CE%BA%CF%8C+%CE%9A%CE%AD%CE%BD%CF%84%CF%81%CE%BF+%CE%91%CE%B9%CE%B3%CE%AC%CE%BB%CE%B5%CF%89/@37.9992822,23.6798006,17z/data=!4m13!1m7!3m6!1s0x14a1bc" TargetMode="External"/><Relationship Id="rId77" Type="http://schemas.openxmlformats.org/officeDocument/2006/relationships/hyperlink" Target="https://www.google.com/maps/place/%CE%A0%CF%81%CE%BF%CE%BC%CE%B7%CE%B8%CE%AD%CF%89%CF%82+%26+%CE%9C%CE%AF%CE%BD%CF%89%CE%BF%CF%82,+%CE%91%CE%B9%CE%B3%CE%AC%CE%BB%CE%B5%CF%89+122+41/@37.9827871,23.66794,15z/data=!3m1!4b1!4m5!3m4!1s0x14a1bc98f7446f47:0x4c612" TargetMode="External"/><Relationship Id="rId8" Type="http://schemas.openxmlformats.org/officeDocument/2006/relationships/hyperlink" Target="mailto:dioikitiko@egaleo.gr" TargetMode="External"/><Relationship Id="rId51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72" Type="http://schemas.openxmlformats.org/officeDocument/2006/relationships/hyperlink" Target="mailto:paid.stathmoi@egaleo.gr" TargetMode="External"/><Relationship Id="rId80" Type="http://schemas.openxmlformats.org/officeDocument/2006/relationships/hyperlink" Target="https://www.google.com/maps/place/%CE%94%CF%89%CF%81%CE%AF%CE%BF%CF%85+%26+%CE%91%CE%BD%CE%B1%CE%B3%CE%B5%CE%BD%CE%BD%CE%AE%CF%83%CE%B5%CF%89%CF%82,+%CE%91%CE%B9%CE%B3%CE%AC%CE%BB%CE%B5%CF%89+122+43/@38.0004075,23.6753655,15z/data=!3m1!4b1!4m5!3m4!1s0x14a1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on.prosopiko@egaleo.gr" TargetMode="External"/><Relationship Id="rId17" Type="http://schemas.openxmlformats.org/officeDocument/2006/relationships/hyperlink" Target="mailto:proypologismos@egaleo.gr" TargetMode="External"/><Relationship Id="rId25" Type="http://schemas.openxmlformats.org/officeDocument/2006/relationships/hyperlink" Target="mailto:katastimata@egaleo.gr" TargetMode="External"/><Relationship Id="rId33" Type="http://schemas.openxmlformats.org/officeDocument/2006/relationships/hyperlink" Target="mailto:tko@egaleo.gr" TargetMode="External"/><Relationship Id="rId38" Type="http://schemas.openxmlformats.org/officeDocument/2006/relationships/hyperlink" Target="mailto:kiposegaleo@yahoo.gr" TargetMode="External"/><Relationship Id="rId46" Type="http://schemas.openxmlformats.org/officeDocument/2006/relationships/hyperlink" Target="mailto:oik_adeies@egaleo.gr" TargetMode="External"/><Relationship Id="rId59" Type="http://schemas.openxmlformats.org/officeDocument/2006/relationships/hyperlink" Target="https://www.google.com/maps/place/%CE%9C%CE%B5%CF%83%CE%BF%CE%BB%CE%BF%CE%B3%CE%B3%CE%AF%CE%BF%CF%85+3,+%CE%91%CE%B9%CE%B3%CE%AC%CE%BB%CE%B5%CF%89+122+42/@37.9907731,23.6772889,15z/data=!3m1!4b1!4m5!3m4!1s0x14a1bcb987df8e4b:0xcfc408c67bb2921!8m2!3d37.99077" TargetMode="External"/><Relationship Id="rId67" Type="http://schemas.openxmlformats.org/officeDocument/2006/relationships/hyperlink" Target="https://www.google.com/maps/place/%CE%94%CE%B7%CE%BC%CE%BF%CF%84%CE%B9%CE%BA%CE%BF+%CE%93%CE%AE%CF%80%CE%B5%CE%B4%CE%BF+%CE%9F%CF%81%CF%85%CE%B6%CE%BF%CE%BC%CF%8D%CE%BB%CF%89%CE%BD/@37.9838674,23.6651411,17.78z/data=!4m12!1m6!3m5!1s0x14a1bb66b03919e5:0x46f" TargetMode="External"/><Relationship Id="rId20" Type="http://schemas.openxmlformats.org/officeDocument/2006/relationships/hyperlink" Target="mailto:tameio@egaleo.gr" TargetMode="External"/><Relationship Id="rId41" Type="http://schemas.openxmlformats.org/officeDocument/2006/relationships/hyperlink" Target="mailto:stamatis@egaleo.gr" TargetMode="External"/><Relationship Id="rId54" Type="http://schemas.openxmlformats.org/officeDocument/2006/relationships/hyperlink" Target="https://www.google.com/maps/place/%CE%9C%CE%B1%CF%81%CE%BC%CE%B1%CF%81%CE%AC+26,+%CE%91%CE%B9%CE%B3%CE%AC%CE%BB%CE%B5%CF%89+122+42/@37.9923449,23.6767575,15z/data=!3m1!4b1!4m5!3m4!1s0x14a1bcba046ce8a9:0xb331b647ab9fcb3e!8m2!3d37.9923452!4d23.6855123" TargetMode="External"/><Relationship Id="rId62" Type="http://schemas.openxmlformats.org/officeDocument/2006/relationships/hyperlink" Target="mailto:politistiko@gmail.com" TargetMode="External"/><Relationship Id="rId70" Type="http://schemas.openxmlformats.org/officeDocument/2006/relationships/hyperlink" Target="https://www.google.com/maps/place/%CE%94%CE%B1%CF%81%CE%B4%CE%B1%CE%BD%CE%B5%CE%BB%CE%BB%CE%AF%CF%89%CE%BD+16,+%CE%91%CE%B9%CE%B3%CE%AC%CE%BB%CE%B5%CF%89+122+43/@37.9945739,23.6762994,17z/data=!3m1!4b1!4m5!3m4!1s0x14a1bcaf8b55d4d7:0xb3edabd1129d687a!8m2!3d" TargetMode="External"/><Relationship Id="rId75" Type="http://schemas.openxmlformats.org/officeDocument/2006/relationships/hyperlink" Target="https://www.google.com/maps/place/%CE%9D%CE%B9%CE%BA.+%CE%A0%CE%BB%CE%B1%CF%83%CF%84%CE%AE%CF%81%CE%B1+40,+%CE%91%CE%B9%CE%B3%CE%AC%CE%BB%CE%B5%CF%89+122+42/@37.9967774,23.6832921,15z/data=!4m13!1m7!3m6!1s0x14a1bcb1710c12e1:0xa5cf9da1ef4c8513!2zzp3Ouc66Li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mpolicedpt@gmail.com" TargetMode="External"/><Relationship Id="rId15" Type="http://schemas.openxmlformats.org/officeDocument/2006/relationships/hyperlink" Target="mailto:oikonomiko@egaleo.gr" TargetMode="External"/><Relationship Id="rId23" Type="http://schemas.openxmlformats.org/officeDocument/2006/relationships/hyperlink" Target="mailto:tzempelikos@egaleo.gr" TargetMode="External"/><Relationship Id="rId28" Type="http://schemas.openxmlformats.org/officeDocument/2006/relationships/hyperlink" Target="mailto:kathariotita.egaleo@gmail.com" TargetMode="External"/><Relationship Id="rId36" Type="http://schemas.openxmlformats.org/officeDocument/2006/relationships/hyperlink" Target="mailto:chsvolos@egaleo.gr" TargetMode="External"/><Relationship Id="rId49" Type="http://schemas.openxmlformats.org/officeDocument/2006/relationships/hyperlink" Target="mailto:k.samara@egaleo.gr" TargetMode="External"/><Relationship Id="rId57" Type="http://schemas.openxmlformats.org/officeDocument/2006/relationships/hyperlink" Target="https://www.google.com/maps/place/%CE%9A%CE%B5%CF%86%CE%B1%CE%BB%CE%BB%CE%B7%CE%BD%CE%AF%CE%B1%CF%82+30,+%CE%91%CE%B9%CE%B3%CE%AC%CE%BB%CE%B5%CF%89+122+44/@37.9878709,23.661113,15z/data=!3m1!4b1!4m5!3m4!1s0x14a1bca0436bc9b3:0x20e4503151920299!8m2!3d37.9878" TargetMode="External"/><Relationship Id="rId10" Type="http://schemas.openxmlformats.org/officeDocument/2006/relationships/hyperlink" Target="mailto:dimotologio@egaleo.gr" TargetMode="External"/><Relationship Id="rId31" Type="http://schemas.openxmlformats.org/officeDocument/2006/relationships/hyperlink" Target="mailto:gmanolioudakis@egaleo.gr" TargetMode="External"/><Relationship Id="rId44" Type="http://schemas.openxmlformats.org/officeDocument/2006/relationships/hyperlink" Target="mailto:afthereta@egaleo.gr" TargetMode="External"/><Relationship Id="rId52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60" Type="http://schemas.openxmlformats.org/officeDocument/2006/relationships/hyperlink" Target="mailto:thiriou@egaleo.gr" TargetMode="External"/><Relationship Id="rId65" Type="http://schemas.openxmlformats.org/officeDocument/2006/relationships/hyperlink" Target="https://www.google.com/maps/place/%CE%9C%CE%AF%CE%BD%CF%89%CE%BF%CF%82+36,+%CE%91%CE%B9%CE%B3%CE%AC%CE%BB%CE%B5%CF%89+122+41/@37.9822303,23.6659878,15z/data=!3m1!4b1!4m5!3m4!1s0x14a1bc9926379619:0xf00f95ce7e346305!8m2!3d37.9822306!4d23.6747426" TargetMode="External"/><Relationship Id="rId73" Type="http://schemas.openxmlformats.org/officeDocument/2006/relationships/hyperlink" Target="mailto:a.karouta@egaleo.gr" TargetMode="External"/><Relationship Id="rId78" Type="http://schemas.openxmlformats.org/officeDocument/2006/relationships/hyperlink" Target="https://www.google.com/maps/place/%CE%95%CE%B8%CE%BD%CE%B9%CE%BA%CE%AE%CF%82+%CE%91%CE%BD%CF%84%CE%B9%CF%83%CF%84%CE%AC%CF%83%CE%B5%CF%89%CF%82+%26+%CE%99%CE%B1%CF%83%CE%AF%CE%BF%CF%85,+%CE%91%CE%B9%CE%B3%CE%AC%CE%BB%CE%B5%CF%89+122+44/@37.9864513,23.65980" TargetMode="External"/><Relationship Id="rId81" Type="http://schemas.openxmlformats.org/officeDocument/2006/relationships/hyperlink" Target="https://www.google.com/maps/place/%CE%A3%CE%B1%CF%81%CE%AC%CE%BD%CF%84%CE%B1+%CE%95%CE%BA%CE%BA%CE%BB%CE%B7%CF%83%CE%B9%CF%8E%CE%BD+%26+%CE%99%CE%B5%CF%81%CE%AC+%CE%9F%CE%B4%CF%8C%CF%82,+%CE%91%CE%B9%CE%B3%CE%AC%CE%BB%CE%B5%CF%89+122+41/@37.9906615,23.67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.aigaleo@gmail.com" TargetMode="External"/><Relationship Id="rId13" Type="http://schemas.openxmlformats.org/officeDocument/2006/relationships/hyperlink" Target="mailto:idax_aigaleo@yahoo.gr" TargetMode="External"/><Relationship Id="rId18" Type="http://schemas.openxmlformats.org/officeDocument/2006/relationships/hyperlink" Target="mailto:promithies@egaleo.gr" TargetMode="External"/><Relationship Id="rId39" Type="http://schemas.openxmlformats.org/officeDocument/2006/relationships/hyperlink" Target="mailto:a.xatziapostolou@egaleo.gr" TargetMode="External"/><Relationship Id="rId34" Type="http://schemas.openxmlformats.org/officeDocument/2006/relationships/hyperlink" Target="mailto:tma@egaleo.gr" TargetMode="External"/><Relationship Id="rId50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55" Type="http://schemas.openxmlformats.org/officeDocument/2006/relationships/hyperlink" Target="https://www.google.com/maps/place/%CE%98%CE%B5%CF%83%CF%83%CE%B1%CE%BB%CE%BF%CE%BD%CE%AF%CE%BA%CE%B7%CF%82+%26+%CE%9A%CE%B1%CF%80%CE%BF%CE%B4%CE%B9%CF%83%CF%84%CF%81%CE%AF%CE%BF%CF%85,+%CE%91%CE%B9%CE%B3%CE%AC%CE%BB%CE%B5%CF%89+122+41/@37.9859384,23.668166" TargetMode="External"/><Relationship Id="rId76" Type="http://schemas.openxmlformats.org/officeDocument/2006/relationships/hyperlink" Target="https://www.google.com/maps/place/%CE%95%CF%85%CE%B1%CE%B3%CE%B3%CE%B5%CE%BB%CE%AF%CF%83%CF%84%CF%81%CE%B9%CE%B1%CF%82+4,+%CE%91%CE%B9%CE%B3%CE%AC%CE%BB%CE%B5%CF%89+122+43/@37.9952091,23.6731873,18.91z/data=!4m5!3m4!1s0x14a1bca603aaf391:0xebcb29670cbdb2ca!" TargetMode="External"/><Relationship Id="rId7" Type="http://schemas.openxmlformats.org/officeDocument/2006/relationships/hyperlink" Target="mailto:k.karountzou@egaleo.gr" TargetMode="External"/><Relationship Id="rId71" Type="http://schemas.openxmlformats.org/officeDocument/2006/relationships/hyperlink" Target="https://www.google.com/maps/place/%CE%99%CE%B5%CF%81%CE%AC+%CE%9F%CE%B4%CF%8C%CF%82+154,+%CE%91%CE%B9%CE%B3%CE%AC%CE%BB%CE%B5%CF%89+122+42/@37.988329,23.689922,17z/data=!3m1!4b1!4m5!3m4!1s0x14a1bcc77ce2dbf7:0x1998c987f16d6aec!8m2!3d37.988329!4d23.6921107" TargetMode="External"/><Relationship Id="rId2" Type="http://schemas.openxmlformats.org/officeDocument/2006/relationships/styles" Target="styles.xml"/><Relationship Id="rId29" Type="http://schemas.openxmlformats.org/officeDocument/2006/relationships/hyperlink" Target="mailto:tka@egaleo.gr" TargetMode="External"/><Relationship Id="rId24" Type="http://schemas.openxmlformats.org/officeDocument/2006/relationships/hyperlink" Target="mailto:tzempelikos@egaleo.gr" TargetMode="External"/><Relationship Id="rId40" Type="http://schemas.openxmlformats.org/officeDocument/2006/relationships/hyperlink" Target="mailto:a.sofou@egaleo.gr" TargetMode="External"/><Relationship Id="rId45" Type="http://schemas.openxmlformats.org/officeDocument/2006/relationships/hyperlink" Target="mailto:arxeio@egaleo.gr" TargetMode="External"/><Relationship Id="rId66" Type="http://schemas.openxmlformats.org/officeDocument/2006/relationships/hyperlink" Target="https://www.google.com/maps/place/%CE%95%CE%B4%CE%AD%CF%83%CF%83%CE%B7%CF%82+90,+%CE%91%CE%B9%CE%B3%CE%AC%CE%BB%CE%B5%CF%89+122+43/@38.0008661,23.6653712,15z/data=!3m1!4b1!4m5!3m4!1s0x14a1bcac086aec85:0xc6c84e5aa0d2e18d!8m2!3d38.0008664!4d23.674126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21D3-C83C-43E5-9696-7853033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957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nopoulou</dc:creator>
  <cp:lastModifiedBy>Vasileios Kantzos</cp:lastModifiedBy>
  <cp:revision>21</cp:revision>
  <cp:lastPrinted>2021-09-20T08:32:00Z</cp:lastPrinted>
  <dcterms:created xsi:type="dcterms:W3CDTF">2021-09-20T08:16:00Z</dcterms:created>
  <dcterms:modified xsi:type="dcterms:W3CDTF">2024-03-01T10:51:00Z</dcterms:modified>
</cp:coreProperties>
</file>